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224E" w14:textId="77777777" w:rsidR="00F42E75" w:rsidRDefault="00F42E75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3B3EFA82" w14:textId="77777777" w:rsidR="00632F5F" w:rsidRDefault="00632F5F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1D84FE53" w14:textId="77777777" w:rsidR="00632F5F" w:rsidRDefault="00632F5F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7F6F73D4" w14:textId="1FE13397" w:rsidR="00174B34" w:rsidRDefault="008949D0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 xml:space="preserve">Interstate </w:t>
      </w:r>
      <w:r w:rsidR="001C46F3">
        <w:rPr>
          <w:b/>
          <w:i/>
          <w:color w:val="2E74B5" w:themeColor="accent1" w:themeShade="BF"/>
          <w:sz w:val="28"/>
          <w:szCs w:val="28"/>
        </w:rPr>
        <w:t xml:space="preserve">Bank </w:t>
      </w:r>
      <w:r w:rsidR="00076DA4">
        <w:rPr>
          <w:b/>
          <w:i/>
          <w:color w:val="2E74B5" w:themeColor="accent1" w:themeShade="BF"/>
          <w:sz w:val="28"/>
          <w:szCs w:val="28"/>
        </w:rPr>
        <w:t>Branch</w:t>
      </w:r>
      <w:r w:rsidR="003E79B5">
        <w:rPr>
          <w:b/>
          <w:i/>
          <w:color w:val="2E74B5" w:themeColor="accent1" w:themeShade="BF"/>
          <w:sz w:val="28"/>
          <w:szCs w:val="28"/>
        </w:rPr>
        <w:t xml:space="preserve"> </w:t>
      </w:r>
      <w:r w:rsidR="00017480">
        <w:rPr>
          <w:b/>
          <w:i/>
          <w:color w:val="2E74B5" w:themeColor="accent1" w:themeShade="BF"/>
          <w:sz w:val="28"/>
          <w:szCs w:val="28"/>
        </w:rPr>
        <w:t xml:space="preserve">Relocation </w:t>
      </w:r>
      <w:r w:rsidR="005F3499" w:rsidRPr="00C56E9C">
        <w:rPr>
          <w:b/>
          <w:i/>
          <w:color w:val="2E74B5" w:themeColor="accent1" w:themeShade="BF"/>
          <w:sz w:val="28"/>
          <w:szCs w:val="28"/>
        </w:rPr>
        <w:t xml:space="preserve">Application </w:t>
      </w:r>
    </w:p>
    <w:p w14:paraId="71BB9668" w14:textId="77777777" w:rsidR="00076DA4" w:rsidRDefault="00076DA4" w:rsidP="00076DA4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44860081" w14:textId="77777777" w:rsidR="00790E17" w:rsidRDefault="00790E17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681C99" w14:textId="047B1C09" w:rsidR="0034453D" w:rsidRDefault="00174B34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application is to be used by</w:t>
      </w:r>
      <w:r w:rsidR="006252FD">
        <w:rPr>
          <w:sz w:val="22"/>
          <w:szCs w:val="22"/>
        </w:rPr>
        <w:t xml:space="preserve"> </w:t>
      </w:r>
      <w:r w:rsidR="002C4747">
        <w:rPr>
          <w:sz w:val="22"/>
          <w:szCs w:val="22"/>
        </w:rPr>
        <w:t xml:space="preserve"> “Interstate Banks,” as defined by 7 P.S. § 102 (hh), that propose to </w:t>
      </w:r>
      <w:r w:rsidR="003D07AA">
        <w:rPr>
          <w:sz w:val="22"/>
          <w:szCs w:val="22"/>
        </w:rPr>
        <w:t xml:space="preserve"> </w:t>
      </w:r>
      <w:r w:rsidR="00D122B4">
        <w:rPr>
          <w:sz w:val="22"/>
          <w:szCs w:val="22"/>
        </w:rPr>
        <w:t>relocate a</w:t>
      </w:r>
      <w:r w:rsidR="006252FD">
        <w:rPr>
          <w:sz w:val="22"/>
          <w:szCs w:val="22"/>
        </w:rPr>
        <w:t xml:space="preserve">n existing </w:t>
      </w:r>
      <w:r w:rsidR="00D122B4">
        <w:rPr>
          <w:sz w:val="22"/>
          <w:szCs w:val="22"/>
        </w:rPr>
        <w:t>branch to another location or tempora</w:t>
      </w:r>
      <w:r w:rsidR="003F4129">
        <w:rPr>
          <w:sz w:val="22"/>
          <w:szCs w:val="22"/>
        </w:rPr>
        <w:t xml:space="preserve">rily </w:t>
      </w:r>
      <w:r w:rsidR="00D122B4">
        <w:rPr>
          <w:sz w:val="22"/>
          <w:szCs w:val="22"/>
        </w:rPr>
        <w:t>r</w:t>
      </w:r>
      <w:r w:rsidR="005377AA">
        <w:rPr>
          <w:sz w:val="22"/>
          <w:szCs w:val="22"/>
        </w:rPr>
        <w:t>elocat</w:t>
      </w:r>
      <w:r w:rsidR="00B67C71">
        <w:rPr>
          <w:sz w:val="22"/>
          <w:szCs w:val="22"/>
        </w:rPr>
        <w:t>e a branch</w:t>
      </w:r>
      <w:r w:rsidR="002C4747">
        <w:rPr>
          <w:sz w:val="22"/>
          <w:szCs w:val="22"/>
        </w:rPr>
        <w:t xml:space="preserve"> in Pennsylvania.  Generally, Interstate Banks are non-Pennsylvania state-chartered banks located outside of the Commonwealth of Pennsylvania.  (A limited-service facility branch is a branch that is seasonal, operated on a less than full-time basis or offers limited branch services.)</w:t>
      </w:r>
      <w:r w:rsidR="00790E17">
        <w:rPr>
          <w:sz w:val="22"/>
          <w:szCs w:val="22"/>
        </w:rPr>
        <w:t xml:space="preserve">  </w:t>
      </w:r>
      <w:r w:rsidR="0034453D">
        <w:rPr>
          <w:sz w:val="22"/>
          <w:szCs w:val="22"/>
        </w:rPr>
        <w:t xml:space="preserve"> </w:t>
      </w:r>
    </w:p>
    <w:p w14:paraId="755E9E07" w14:textId="77777777" w:rsidR="00174B34" w:rsidRDefault="00174B34">
      <w:pPr>
        <w:pBdr>
          <w:bottom w:val="single" w:sz="12" w:space="1" w:color="auto"/>
        </w:pBdr>
        <w:rPr>
          <w:b/>
          <w:i/>
        </w:rPr>
      </w:pPr>
    </w:p>
    <w:p w14:paraId="694697C5" w14:textId="53FB31AD" w:rsidR="006F3F82" w:rsidRDefault="005F3499" w:rsidP="005F3499">
      <w:pPr>
        <w:jc w:val="center"/>
        <w:rPr>
          <w:b/>
          <w:sz w:val="20"/>
          <w:szCs w:val="20"/>
          <w:u w:val="single"/>
        </w:rPr>
      </w:pPr>
      <w:r w:rsidRPr="005F3499">
        <w:rPr>
          <w:i/>
          <w:sz w:val="20"/>
          <w:szCs w:val="20"/>
        </w:rPr>
        <w:t>(Check appropriate box.</w:t>
      </w:r>
      <w:r w:rsidR="00AF4E20">
        <w:rPr>
          <w:i/>
          <w:sz w:val="20"/>
          <w:szCs w:val="20"/>
        </w:rPr>
        <w:t>)</w:t>
      </w:r>
    </w:p>
    <w:p w14:paraId="543948DE" w14:textId="77777777" w:rsidR="006F3F82" w:rsidRPr="005F3499" w:rsidRDefault="006F3F82" w:rsidP="005F3499">
      <w:pPr>
        <w:jc w:val="center"/>
        <w:rPr>
          <w:i/>
          <w:sz w:val="20"/>
          <w:szCs w:val="20"/>
        </w:rPr>
      </w:pPr>
    </w:p>
    <w:p w14:paraId="7590056D" w14:textId="20CBAEAA" w:rsidR="00DB1E78" w:rsidRPr="00030E27" w:rsidRDefault="002E3825">
      <w:pPr>
        <w:rPr>
          <w:b/>
          <w:sz w:val="20"/>
          <w:szCs w:val="20"/>
        </w:rPr>
      </w:pPr>
      <w:r w:rsidRPr="008B013E">
        <w:rPr>
          <w:b/>
          <w:sz w:val="20"/>
          <w:szCs w:val="20"/>
          <w:u w:val="single"/>
        </w:rPr>
        <w:t>Branch T</w:t>
      </w:r>
      <w:r w:rsidRPr="00030E27">
        <w:rPr>
          <w:b/>
          <w:sz w:val="20"/>
          <w:szCs w:val="20"/>
          <w:u w:val="single"/>
        </w:rPr>
        <w:t>ype</w:t>
      </w:r>
      <w:r w:rsidR="00D55E56">
        <w:rPr>
          <w:b/>
          <w:sz w:val="20"/>
          <w:szCs w:val="20"/>
          <w:u w:val="single"/>
        </w:rPr>
        <w:t xml:space="preserve"> </w:t>
      </w:r>
      <w:r w:rsidR="00D122B4">
        <w:rPr>
          <w:b/>
          <w:sz w:val="20"/>
          <w:szCs w:val="20"/>
          <w:u w:val="single"/>
        </w:rPr>
        <w:t xml:space="preserve">Being Relocated </w:t>
      </w:r>
      <w:r w:rsidR="00D55E56" w:rsidRPr="0034453D">
        <w:rPr>
          <w:i/>
          <w:sz w:val="20"/>
          <w:szCs w:val="20"/>
          <w:u w:val="single"/>
        </w:rPr>
        <w:t>(if more than one check all that apply)</w:t>
      </w:r>
      <w:r>
        <w:rPr>
          <w:b/>
          <w:sz w:val="20"/>
          <w:szCs w:val="20"/>
          <w:u w:val="single"/>
        </w:rPr>
        <w:t>:</w:t>
      </w:r>
    </w:p>
    <w:bookmarkStart w:id="0" w:name="_Hlk5355695"/>
    <w:p w14:paraId="1C43F84B" w14:textId="12816567" w:rsidR="009370B1" w:rsidRPr="009370B1" w:rsidRDefault="009370B1" w:rsidP="009370B1">
      <w:pPr>
        <w:rPr>
          <w:b/>
          <w:sz w:val="20"/>
          <w:szCs w:val="20"/>
          <w:u w:val="single"/>
        </w:rPr>
      </w:pPr>
      <w:r w:rsidRPr="009370B1">
        <w:rPr>
          <w:sz w:val="20"/>
          <w:szCs w:val="20"/>
        </w:rPr>
        <w:object w:dxaOrig="225" w:dyaOrig="225" w14:anchorId="6D5AB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18.25pt" o:ole="">
            <v:imagedata r:id="rId11" o:title=""/>
          </v:shape>
          <w:control r:id="rId12" w:name="CheckBox1" w:shapeid="_x0000_i1035"/>
        </w:object>
      </w:r>
      <w:bookmarkEnd w:id="0"/>
      <w:r w:rsidRPr="009370B1">
        <w:rPr>
          <w:sz w:val="20"/>
          <w:szCs w:val="20"/>
        </w:rPr>
        <w:tab/>
      </w:r>
      <w:r w:rsidRPr="009370B1">
        <w:rPr>
          <w:sz w:val="20"/>
          <w:szCs w:val="20"/>
        </w:rPr>
        <w:tab/>
      </w:r>
      <w:r w:rsidRPr="009370B1">
        <w:rPr>
          <w:sz w:val="20"/>
          <w:szCs w:val="20"/>
        </w:rPr>
        <w:tab/>
      </w:r>
      <w:r w:rsidRPr="009370B1">
        <w:rPr>
          <w:sz w:val="20"/>
          <w:szCs w:val="20"/>
        </w:rPr>
        <w:tab/>
      </w:r>
    </w:p>
    <w:p w14:paraId="00FD49A2" w14:textId="61AE70DB" w:rsidR="00DD4655" w:rsidRDefault="009370B1" w:rsidP="009370B1">
      <w:pPr>
        <w:rPr>
          <w:b/>
          <w:sz w:val="20"/>
          <w:szCs w:val="20"/>
          <w:u w:val="single"/>
        </w:rPr>
      </w:pPr>
      <w:r w:rsidRPr="009370B1">
        <w:rPr>
          <w:sz w:val="20"/>
          <w:szCs w:val="20"/>
        </w:rPr>
        <w:object w:dxaOrig="225" w:dyaOrig="225" w14:anchorId="4C315984">
          <v:shape id="_x0000_i1058" type="#_x0000_t75" style="width:191.2pt;height:18.25pt" o:ole="">
            <v:imagedata r:id="rId13" o:title=""/>
          </v:shape>
          <w:control r:id="rId14" w:name="CheckBox11" w:shapeid="_x0000_i1058"/>
        </w:object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</w:p>
    <w:p w14:paraId="09FADA02" w14:textId="77777777" w:rsidR="00581CEA" w:rsidRDefault="00581CEA" w:rsidP="00581CEA">
      <w:pPr>
        <w:pBdr>
          <w:bottom w:val="single" w:sz="4" w:space="1" w:color="auto"/>
        </w:pBdr>
        <w:rPr>
          <w:b/>
          <w:bCs/>
          <w:sz w:val="20"/>
          <w:szCs w:val="20"/>
          <w:u w:val="single"/>
        </w:rPr>
      </w:pPr>
    </w:p>
    <w:p w14:paraId="4B959111" w14:textId="5D0AFF8E" w:rsidR="00581CEA" w:rsidRPr="00437FEE" w:rsidRDefault="00581CEA" w:rsidP="00581CEA">
      <w:pPr>
        <w:pBdr>
          <w:bottom w:val="single" w:sz="4" w:space="1" w:color="auto"/>
        </w:pBdr>
        <w:rPr>
          <w:b/>
          <w:bCs/>
          <w:sz w:val="20"/>
          <w:szCs w:val="20"/>
          <w:u w:val="single"/>
        </w:rPr>
      </w:pPr>
      <w:r w:rsidRPr="00437FEE">
        <w:rPr>
          <w:b/>
          <w:bCs/>
          <w:sz w:val="20"/>
          <w:szCs w:val="20"/>
          <w:u w:val="single"/>
        </w:rPr>
        <w:t>Primary Federal Regulator:</w:t>
      </w:r>
    </w:p>
    <w:p w14:paraId="43EB2167" w14:textId="77777777" w:rsidR="00581CEA" w:rsidRDefault="00581CEA" w:rsidP="00581CEA">
      <w:pPr>
        <w:pBdr>
          <w:bottom w:val="single" w:sz="4" w:space="1" w:color="auto"/>
        </w:pBdr>
        <w:rPr>
          <w:sz w:val="20"/>
          <w:szCs w:val="20"/>
        </w:rPr>
      </w:pPr>
    </w:p>
    <w:p w14:paraId="2E6D394C" w14:textId="6177E2D7" w:rsidR="00581CEA" w:rsidRDefault="00581CEA" w:rsidP="00581CEA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object w:dxaOrig="225" w:dyaOrig="225" w14:anchorId="4AAB5C5B">
          <v:shape id="_x0000_i1043" type="#_x0000_t75" style="width:222.55pt;height:18.25pt" o:ole="">
            <v:imagedata r:id="rId15" o:title=""/>
          </v:shape>
          <w:control r:id="rId16" w:name="CheckBox12" w:shapeid="_x0000_i1043"/>
        </w:object>
      </w:r>
    </w:p>
    <w:p w14:paraId="2F3BDA06" w14:textId="50749F33" w:rsidR="00581CEA" w:rsidRDefault="00581CEA" w:rsidP="00581CEA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object w:dxaOrig="225" w:dyaOrig="225" w14:anchorId="2B02E66D">
          <v:shape id="_x0000_i1045" type="#_x0000_t75" style="width:222.55pt;height:18.25pt" o:ole="">
            <v:imagedata r:id="rId17" o:title=""/>
          </v:shape>
          <w:control r:id="rId18" w:name="CheckBox121" w:shapeid="_x0000_i1045"/>
        </w:object>
      </w:r>
    </w:p>
    <w:p w14:paraId="2627E19C" w14:textId="3BD95551" w:rsidR="00581CEA" w:rsidRDefault="00581CEA" w:rsidP="00581CEA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object w:dxaOrig="225" w:dyaOrig="225" w14:anchorId="294EB57F">
          <v:shape id="_x0000_i1047" type="#_x0000_t75" style="width:222.55pt;height:18.25pt" o:ole="">
            <v:imagedata r:id="rId19" o:title=""/>
          </v:shape>
          <w:control r:id="rId20" w:name="CheckBox122" w:shapeid="_x0000_i1047"/>
        </w:object>
      </w:r>
    </w:p>
    <w:p w14:paraId="6306F7CF" w14:textId="77777777" w:rsidR="00581CEA" w:rsidRDefault="00581CEA" w:rsidP="00581CEA">
      <w:pPr>
        <w:pBdr>
          <w:bottom w:val="single" w:sz="4" w:space="1" w:color="auto"/>
        </w:pBdr>
        <w:rPr>
          <w:sz w:val="20"/>
          <w:szCs w:val="20"/>
        </w:rPr>
      </w:pPr>
    </w:p>
    <w:p w14:paraId="1D5DADBF" w14:textId="77777777" w:rsidR="00581CEA" w:rsidRPr="00437FEE" w:rsidRDefault="00581CEA" w:rsidP="00581CEA">
      <w:pPr>
        <w:pBdr>
          <w:bottom w:val="single" w:sz="4" w:space="1" w:color="auto"/>
        </w:pBdr>
      </w:pPr>
      <w:r w:rsidRPr="00437FEE">
        <w:t>State Regulator (if applicable):</w:t>
      </w:r>
      <w:r w:rsidRPr="00437FEE">
        <w:rPr>
          <w:rStyle w:val="Style1"/>
        </w:rPr>
        <w:t xml:space="preserve"> </w:t>
      </w:r>
      <w:sdt>
        <w:sdtPr>
          <w:rPr>
            <w:rStyle w:val="Style1"/>
          </w:rPr>
          <w:id w:val="188354097"/>
          <w:placeholder>
            <w:docPart w:val="B47904AADAB74C68B464BCCD496B4C32"/>
          </w:placeholder>
          <w:showingPlcHdr/>
          <w15:color w:val="3366FF"/>
          <w:text/>
        </w:sdtPr>
        <w:sdtEndPr>
          <w:rPr>
            <w:rStyle w:val="DefaultParagraphFont"/>
            <w:rFonts w:asciiTheme="minorHAnsi" w:hAnsiTheme="minorHAnsi" w:cstheme="minorBidi"/>
            <w:i/>
          </w:rPr>
        </w:sdtEndPr>
        <w:sdtContent>
          <w:r w:rsidRPr="00437FEE">
            <w:rPr>
              <w:rStyle w:val="PlaceholderText"/>
              <w:i/>
            </w:rPr>
            <w:t xml:space="preserve">  State Regulator (if applicable)                                     </w:t>
          </w:r>
        </w:sdtContent>
      </w:sdt>
    </w:p>
    <w:p w14:paraId="63B13A2D" w14:textId="77777777" w:rsidR="00691968" w:rsidRPr="00030E27" w:rsidRDefault="00691968" w:rsidP="00B14F93">
      <w:pPr>
        <w:pBdr>
          <w:bottom w:val="single" w:sz="4" w:space="1" w:color="auto"/>
        </w:pBdr>
      </w:pPr>
    </w:p>
    <w:p w14:paraId="5CF6BBAA" w14:textId="77777777" w:rsidR="006252FD" w:rsidRDefault="006252FD" w:rsidP="006252FD">
      <w:pPr>
        <w:rPr>
          <w:b/>
          <w:sz w:val="22"/>
          <w:szCs w:val="22"/>
          <w:u w:val="single"/>
        </w:rPr>
      </w:pPr>
    </w:p>
    <w:p w14:paraId="669189C8" w14:textId="3F214A2D" w:rsidR="006252FD" w:rsidRDefault="006252FD" w:rsidP="006252FD">
      <w:pPr>
        <w:rPr>
          <w:b/>
          <w:sz w:val="22"/>
          <w:szCs w:val="22"/>
        </w:rPr>
      </w:pPr>
      <w:r w:rsidRPr="00030E27">
        <w:rPr>
          <w:b/>
          <w:sz w:val="22"/>
          <w:szCs w:val="22"/>
          <w:u w:val="single"/>
        </w:rPr>
        <w:t>Applicant Informatio</w:t>
      </w:r>
      <w:r w:rsidRPr="00B14F93">
        <w:rPr>
          <w:b/>
          <w:sz w:val="22"/>
          <w:szCs w:val="22"/>
          <w:u w:val="single"/>
        </w:rPr>
        <w:t xml:space="preserve">n (Name and </w:t>
      </w:r>
      <w:r>
        <w:rPr>
          <w:b/>
          <w:sz w:val="22"/>
          <w:szCs w:val="22"/>
          <w:u w:val="single"/>
        </w:rPr>
        <w:t>A</w:t>
      </w:r>
      <w:r w:rsidRPr="00B14F93">
        <w:rPr>
          <w:b/>
          <w:sz w:val="22"/>
          <w:szCs w:val="22"/>
          <w:u w:val="single"/>
        </w:rPr>
        <w:t>ddress of Institution)</w:t>
      </w:r>
      <w:r>
        <w:rPr>
          <w:b/>
          <w:sz w:val="22"/>
          <w:szCs w:val="22"/>
        </w:rPr>
        <w:t>:</w:t>
      </w:r>
    </w:p>
    <w:p w14:paraId="7B276607" w14:textId="77777777" w:rsidR="004C1E88" w:rsidRPr="00B14F93" w:rsidRDefault="004C1E88" w:rsidP="006252FD">
      <w:pPr>
        <w:rPr>
          <w:b/>
          <w:sz w:val="22"/>
          <w:szCs w:val="22"/>
          <w:u w:val="single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4C1E88" w:rsidRPr="004C1E88" w14:paraId="656B97AD" w14:textId="77777777" w:rsidTr="00B81F67">
        <w:tc>
          <w:tcPr>
            <w:tcW w:w="9445" w:type="dxa"/>
            <w:gridSpan w:val="3"/>
            <w:hideMark/>
          </w:tcPr>
          <w:p w14:paraId="09ADA3A5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681514305"/>
                <w:placeholder>
                  <w:docPart w:val="38886AF24A2546238F823AC3AE4254A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t xml:space="preserve">        </w:t>
                </w:r>
                <w:r w:rsidRPr="004C1E88">
                  <w:rPr>
                    <w:i/>
                  </w:rPr>
                  <w:t xml:space="preserve">Name                                 </w:t>
                </w:r>
              </w:sdtContent>
            </w:sdt>
          </w:p>
        </w:tc>
      </w:tr>
      <w:tr w:rsidR="004C1E88" w:rsidRPr="004C1E88" w14:paraId="77CE5278" w14:textId="77777777" w:rsidTr="00B81F67">
        <w:tc>
          <w:tcPr>
            <w:tcW w:w="9445" w:type="dxa"/>
            <w:gridSpan w:val="3"/>
            <w:hideMark/>
          </w:tcPr>
          <w:p w14:paraId="6BA6C487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149181781"/>
                <w:placeholder>
                  <w:docPart w:val="8358CE20C06648F899F7FCDA5380792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4C1E88" w:rsidRPr="004C1E88" w14:paraId="20707246" w14:textId="77777777" w:rsidTr="00B81F67">
        <w:tc>
          <w:tcPr>
            <w:tcW w:w="9445" w:type="dxa"/>
            <w:gridSpan w:val="3"/>
            <w:hideMark/>
          </w:tcPr>
          <w:p w14:paraId="413EC74B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-413238017"/>
                <w:placeholder>
                  <w:docPart w:val="03D34F9C71D54E0B92504A89424EC7B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4C1E88" w:rsidRPr="004C1E88" w14:paraId="4900F45D" w14:textId="77777777" w:rsidTr="00B81F67">
        <w:tc>
          <w:tcPr>
            <w:tcW w:w="3865" w:type="dxa"/>
            <w:hideMark/>
          </w:tcPr>
          <w:p w14:paraId="14DC9BBC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City: </w:t>
            </w:r>
            <w:sdt>
              <w:sdtPr>
                <w:rPr>
                  <w:sz w:val="22"/>
                  <w:szCs w:val="22"/>
                </w:rPr>
                <w:id w:val="-1804064564"/>
                <w:placeholder>
                  <w:docPart w:val="5B45D2A67420482DBBA7F96D43B5667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4C1E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6E4F2687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2044481129"/>
                <w:placeholder>
                  <w:docPart w:val="7023975D78884BCAA92AEE22035E746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6D8601D3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1991825172"/>
                <w:placeholder>
                  <w:docPart w:val="641E2CC7DAA742019B7EA9110354EE4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4C1E88" w:rsidRPr="004C1E88" w14:paraId="05ED547F" w14:textId="77777777" w:rsidTr="00B81F67">
        <w:tc>
          <w:tcPr>
            <w:tcW w:w="3865" w:type="dxa"/>
            <w:hideMark/>
          </w:tcPr>
          <w:p w14:paraId="44AB5F3D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1923601797"/>
                <w:placeholder>
                  <w:docPart w:val="F62B62D1E6C94A2DA13ADE7FDFA57AF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4C1E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7D717DA0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-1051377013"/>
                <w:placeholder>
                  <w:docPart w:val="426AAF93CE2448F58E65F9188991710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</w:tbl>
    <w:p w14:paraId="0424098B" w14:textId="77777777" w:rsidR="004A106E" w:rsidRDefault="004A106E" w:rsidP="004A106E">
      <w:pPr>
        <w:jc w:val="center"/>
        <w:rPr>
          <w:i/>
          <w:sz w:val="20"/>
          <w:szCs w:val="20"/>
        </w:rPr>
      </w:pPr>
    </w:p>
    <w:p w14:paraId="5BDD78B3" w14:textId="77777777" w:rsidR="004C1E88" w:rsidRDefault="004C1E88" w:rsidP="004C1E88">
      <w:pPr>
        <w:pBdr>
          <w:top w:val="single" w:sz="4" w:space="1" w:color="auto"/>
        </w:pBdr>
        <w:rPr>
          <w:b/>
          <w:sz w:val="22"/>
          <w:szCs w:val="22"/>
          <w:u w:val="single"/>
        </w:rPr>
      </w:pPr>
    </w:p>
    <w:p w14:paraId="3D54AEB6" w14:textId="74E04C56" w:rsidR="006252FD" w:rsidRPr="00AF23A6" w:rsidRDefault="006252FD" w:rsidP="004C1E88">
      <w:pPr>
        <w:pBdr>
          <w:top w:val="single" w:sz="4" w:space="1" w:color="auto"/>
        </w:pBdr>
        <w:rPr>
          <w:b/>
          <w:sz w:val="22"/>
          <w:szCs w:val="22"/>
        </w:rPr>
      </w:pPr>
      <w:r w:rsidRPr="00C83E58">
        <w:rPr>
          <w:b/>
          <w:sz w:val="22"/>
          <w:szCs w:val="22"/>
          <w:u w:val="single"/>
        </w:rPr>
        <w:t>Point of Contact for Application</w:t>
      </w:r>
      <w:r w:rsidRPr="00AF23A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</w:p>
    <w:p w14:paraId="74BF55A7" w14:textId="77777777" w:rsidR="006252FD" w:rsidRPr="00AF23A6" w:rsidRDefault="006252FD" w:rsidP="006252FD">
      <w:pPr>
        <w:rPr>
          <w:sz w:val="22"/>
          <w:szCs w:val="22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9370B1" w:rsidRPr="009370B1" w14:paraId="0AA8F2BD" w14:textId="77777777" w:rsidTr="009370B1">
        <w:tc>
          <w:tcPr>
            <w:tcW w:w="9445" w:type="dxa"/>
            <w:gridSpan w:val="3"/>
            <w:hideMark/>
          </w:tcPr>
          <w:p w14:paraId="30B42980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bookmarkStart w:id="1" w:name="_Hlk5625195"/>
            <w:r w:rsidRPr="009370B1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1930344904"/>
                <w:placeholder>
                  <w:docPart w:val="084B940196014D35A981FAD0045BA651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sz w:val="22"/>
                    <w:szCs w:val="22"/>
                  </w:rPr>
                  <w:t xml:space="preserve">        </w:t>
                </w:r>
                <w:r w:rsidRPr="009370B1">
                  <w:rPr>
                    <w:i/>
                    <w:sz w:val="22"/>
                    <w:szCs w:val="22"/>
                  </w:rPr>
                  <w:t xml:space="preserve">Name                                 </w:t>
                </w:r>
              </w:sdtContent>
            </w:sdt>
          </w:p>
        </w:tc>
      </w:tr>
      <w:tr w:rsidR="009370B1" w:rsidRPr="009370B1" w14:paraId="3666E950" w14:textId="77777777" w:rsidTr="009370B1">
        <w:tc>
          <w:tcPr>
            <w:tcW w:w="9445" w:type="dxa"/>
            <w:gridSpan w:val="3"/>
            <w:hideMark/>
          </w:tcPr>
          <w:p w14:paraId="0E74EAF8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817071656"/>
                <w:placeholder>
                  <w:docPart w:val="E0F2529EC19F415FAB57DCF3DC1030F3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9370B1" w:rsidRPr="009370B1" w14:paraId="2758A64B" w14:textId="77777777" w:rsidTr="009370B1">
        <w:tc>
          <w:tcPr>
            <w:tcW w:w="9445" w:type="dxa"/>
            <w:gridSpan w:val="3"/>
            <w:hideMark/>
          </w:tcPr>
          <w:p w14:paraId="251164E7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477659478"/>
                <w:placeholder>
                  <w:docPart w:val="C657ACA1223F44CB94347CCC577CF771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9370B1" w:rsidRPr="009370B1" w14:paraId="10E91196" w14:textId="77777777" w:rsidTr="009370B1">
        <w:tc>
          <w:tcPr>
            <w:tcW w:w="3865" w:type="dxa"/>
            <w:hideMark/>
          </w:tcPr>
          <w:p w14:paraId="0EF063D1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lastRenderedPageBreak/>
              <w:t xml:space="preserve">City: </w:t>
            </w:r>
            <w:sdt>
              <w:sdtPr>
                <w:rPr>
                  <w:sz w:val="22"/>
                  <w:szCs w:val="22"/>
                </w:rPr>
                <w:id w:val="665292575"/>
                <w:placeholder>
                  <w:docPart w:val="961DEC3726A94062BE4FBC269D98D88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9370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3731F0DD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110942375"/>
                <w:placeholder>
                  <w:docPart w:val="83ED34643D794E0C8FF118FA77C37B6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11F22102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-313107411"/>
                <w:placeholder>
                  <w:docPart w:val="AF3E709D208B461FAE1DE1830AAB27D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9370B1" w:rsidRPr="009370B1" w14:paraId="537C04C4" w14:textId="77777777" w:rsidTr="009370B1">
        <w:tc>
          <w:tcPr>
            <w:tcW w:w="3865" w:type="dxa"/>
            <w:hideMark/>
          </w:tcPr>
          <w:p w14:paraId="58546262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2027291674"/>
                <w:placeholder>
                  <w:docPart w:val="C3EC7866803A42EAA6B2099E30615FB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9370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384F40F7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-1432508376"/>
                <w:placeholder>
                  <w:docPart w:val="4205BD3250154F8E803CCB06F70A83C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  <w:bookmarkEnd w:id="1"/>
    </w:tbl>
    <w:p w14:paraId="5B82AEF8" w14:textId="77777777" w:rsidR="00632F5F" w:rsidRDefault="00632F5F" w:rsidP="005F3499">
      <w:pPr>
        <w:rPr>
          <w:sz w:val="22"/>
          <w:szCs w:val="22"/>
        </w:rPr>
        <w:sectPr w:rsidR="00632F5F" w:rsidSect="00E42CF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630" w:left="1440" w:header="720" w:footer="432" w:gutter="0"/>
          <w:cols w:space="720"/>
          <w:docGrid w:linePitch="360"/>
        </w:sectPr>
      </w:pPr>
    </w:p>
    <w:p w14:paraId="33D1F01F" w14:textId="5021DD83" w:rsidR="000F566C" w:rsidRPr="00C56E9C" w:rsidRDefault="005D73B8" w:rsidP="000F566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 xml:space="preserve">Section I - </w:t>
      </w:r>
      <w:r w:rsidR="000F566C" w:rsidRPr="00C56E9C">
        <w:rPr>
          <w:b/>
          <w:color w:val="2E74B5" w:themeColor="accent1" w:themeShade="BF"/>
        </w:rPr>
        <w:t>General Information and Instructions</w:t>
      </w:r>
    </w:p>
    <w:p w14:paraId="17F59BC6" w14:textId="77777777" w:rsidR="000F566C" w:rsidRDefault="000F566C" w:rsidP="005F3499"/>
    <w:p w14:paraId="3AAC9607" w14:textId="0AC44FF5" w:rsidR="00BE70AD" w:rsidRDefault="00BE70AD" w:rsidP="00717F1E">
      <w:pPr>
        <w:pStyle w:val="BodyText"/>
        <w:overflowPunct w:val="0"/>
        <w:ind w:left="0"/>
        <w:jc w:val="both"/>
      </w:pPr>
      <w:r>
        <w:rPr>
          <w:b/>
          <w:bCs/>
        </w:rPr>
        <w:t xml:space="preserve">Confidential Information:  </w:t>
      </w:r>
      <w:r>
        <w:t xml:space="preserve">Applicant(s) </w:t>
      </w:r>
      <w:r>
        <w:rPr>
          <w:spacing w:val="1"/>
        </w:rPr>
        <w:t xml:space="preserve">may </w:t>
      </w:r>
      <w:r>
        <w:rPr>
          <w:spacing w:val="-1"/>
        </w:rPr>
        <w:t xml:space="preserve">designate all </w:t>
      </w:r>
      <w:r>
        <w:t xml:space="preserve">or portions of a document to be </w:t>
      </w:r>
      <w:r>
        <w:rPr>
          <w:spacing w:val="-1"/>
        </w:rPr>
        <w:t>confidentia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xtent</w:t>
      </w:r>
      <w:r>
        <w:rPr>
          <w:spacing w:val="60"/>
        </w:rPr>
        <w:t xml:space="preserve"> </w:t>
      </w:r>
      <w:r>
        <w:t xml:space="preserve">the </w:t>
      </w:r>
      <w:r>
        <w:rPr>
          <w:spacing w:val="-1"/>
        </w:rPr>
        <w:t>document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t>trade</w:t>
      </w:r>
      <w:r>
        <w:rPr>
          <w:spacing w:val="8"/>
        </w:rPr>
        <w:t xml:space="preserve"> </w:t>
      </w:r>
      <w:r>
        <w:rPr>
          <w:spacing w:val="-1"/>
        </w:rPr>
        <w:t>secrets,</w:t>
      </w:r>
      <w:r>
        <w:rPr>
          <w:spacing w:val="7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t>proprietary</w:t>
      </w:r>
      <w:r>
        <w:rPr>
          <w:spacing w:val="-1"/>
        </w:rPr>
        <w:t xml:space="preserve"> information,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privileged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 xml:space="preserve">confidential </w:t>
      </w:r>
      <w:r>
        <w:rPr>
          <w:spacing w:val="-1"/>
        </w:rPr>
        <w:t>information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isclosure</w:t>
      </w:r>
      <w:r>
        <w:rPr>
          <w:spacing w:val="46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t>would</w:t>
      </w:r>
      <w:r>
        <w:rPr>
          <w:spacing w:val="47"/>
        </w:rPr>
        <w:t xml:space="preserve"> </w:t>
      </w:r>
      <w:r>
        <w:t>cause</w:t>
      </w:r>
      <w:r>
        <w:rPr>
          <w:spacing w:val="46"/>
        </w:rPr>
        <w:t xml:space="preserve"> </w:t>
      </w:r>
      <w:r>
        <w:t>substantial</w:t>
      </w:r>
      <w:r>
        <w:rPr>
          <w:spacing w:val="48"/>
        </w:rPr>
        <w:t xml:space="preserve"> </w:t>
      </w:r>
      <w:r>
        <w:rPr>
          <w:spacing w:val="-1"/>
        </w:rPr>
        <w:t>harm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institution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mpair</w:t>
      </w:r>
      <w:r>
        <w:t xml:space="preserve"> the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soundnes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 xml:space="preserve">institution.  Designations of confidentiality must be prominently indicated on the application, documents or attachments thereto. </w:t>
      </w:r>
    </w:p>
    <w:p w14:paraId="0A0456E6" w14:textId="77777777" w:rsidR="00BE70AD" w:rsidRDefault="00BE70AD" w:rsidP="00717F1E"/>
    <w:p w14:paraId="4465AB7C" w14:textId="55A0889C" w:rsidR="004F2FFE" w:rsidRDefault="004F2FFE" w:rsidP="00717F1E">
      <w:pPr>
        <w:jc w:val="both"/>
      </w:pPr>
      <w:r w:rsidRPr="000F566C">
        <w:rPr>
          <w:b/>
        </w:rPr>
        <w:t>Date of Filing/Acceptance</w:t>
      </w:r>
      <w:r>
        <w:t xml:space="preserve">:  The date the application is received by the </w:t>
      </w:r>
      <w:r w:rsidR="006252FD">
        <w:t xml:space="preserve">Bureau of Bank Supervision </w:t>
      </w:r>
      <w:r>
        <w:t xml:space="preserve">is the date of </w:t>
      </w:r>
      <w:r w:rsidR="00717F1E">
        <w:t xml:space="preserve">receipt.  </w:t>
      </w:r>
      <w:r>
        <w:t>An acknowledgment will be sent to the Applicant indic</w:t>
      </w:r>
      <w:r w:rsidR="00A2269E">
        <w:t>a</w:t>
      </w:r>
      <w:r>
        <w:t xml:space="preserve">ting the application was received and is being reviewed for completeness.  Once the application is determined to be complete, the </w:t>
      </w:r>
      <w:r w:rsidR="00717F1E">
        <w:t xml:space="preserve">Bureau </w:t>
      </w:r>
      <w:r>
        <w:t xml:space="preserve">will send an acknowledgment indicating the application </w:t>
      </w:r>
      <w:r w:rsidR="00717F1E">
        <w:t xml:space="preserve">was </w:t>
      </w:r>
      <w:r>
        <w:t xml:space="preserve">accepted by the </w:t>
      </w:r>
      <w:r w:rsidR="006252FD">
        <w:t>Bureau</w:t>
      </w:r>
      <w:r>
        <w:t xml:space="preserve">.  Notwithstanding acceptance of the application, additional information or documentation may be required as the application is processed and reviewed.  </w:t>
      </w:r>
    </w:p>
    <w:p w14:paraId="3D42C5F7" w14:textId="77777777" w:rsidR="00632F5F" w:rsidRDefault="00632F5F" w:rsidP="0034453D">
      <w:pPr>
        <w:jc w:val="both"/>
      </w:pPr>
    </w:p>
    <w:p w14:paraId="764B22CB" w14:textId="3E40B776" w:rsidR="00861470" w:rsidRDefault="00861470" w:rsidP="0034453D">
      <w:pPr>
        <w:jc w:val="both"/>
      </w:pPr>
      <w:bookmarkStart w:id="2" w:name="_Hlk127516466"/>
      <w:r>
        <w:t>The application</w:t>
      </w:r>
      <w:r w:rsidR="00540D55">
        <w:t xml:space="preserve">, </w:t>
      </w:r>
      <w:r>
        <w:t>supporting documents</w:t>
      </w:r>
      <w:r w:rsidR="00540D55">
        <w:t>, and a copy of the filing fee check</w:t>
      </w:r>
      <w:r>
        <w:t xml:space="preserve"> should be </w:t>
      </w:r>
      <w:r w:rsidR="00540D55">
        <w:t xml:space="preserve">emailed to </w:t>
      </w:r>
      <w:hyperlink r:id="rId27" w:history="1">
        <w:r w:rsidR="00540D55" w:rsidRPr="00EB0C77">
          <w:rPr>
            <w:rStyle w:val="Hyperlink"/>
          </w:rPr>
          <w:t>ra-bnbanksupervision@pa.gov</w:t>
        </w:r>
      </w:hyperlink>
      <w:r w:rsidR="00540D55">
        <w:t>.</w:t>
      </w:r>
    </w:p>
    <w:p w14:paraId="3B82ABB9" w14:textId="77777777" w:rsidR="00861470" w:rsidRDefault="00861470" w:rsidP="00861470">
      <w:pPr>
        <w:ind w:left="810"/>
        <w:jc w:val="both"/>
      </w:pPr>
    </w:p>
    <w:p w14:paraId="486974E4" w14:textId="53CAF731" w:rsidR="00540D55" w:rsidRDefault="001336AB" w:rsidP="00F5371D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Fees:  </w:t>
      </w:r>
      <w:r w:rsidRPr="00B25414">
        <w:rPr>
          <w:rFonts w:eastAsia="Times New Roman"/>
        </w:rPr>
        <w:t xml:space="preserve">A check </w:t>
      </w:r>
      <w:r w:rsidR="00A2269E">
        <w:rPr>
          <w:rFonts w:eastAsia="Times New Roman"/>
        </w:rPr>
        <w:t>in</w:t>
      </w:r>
      <w:r w:rsidR="00A2269E" w:rsidRPr="00B25414">
        <w:rPr>
          <w:rFonts w:eastAsia="Times New Roman"/>
        </w:rPr>
        <w:t xml:space="preserve"> </w:t>
      </w:r>
      <w:r w:rsidRPr="00B25414">
        <w:rPr>
          <w:rFonts w:eastAsia="Times New Roman"/>
        </w:rPr>
        <w:t xml:space="preserve">the </w:t>
      </w:r>
      <w:r w:rsidR="00D10524">
        <w:rPr>
          <w:rFonts w:eastAsia="Times New Roman"/>
        </w:rPr>
        <w:t>amount of $</w:t>
      </w:r>
      <w:r w:rsidR="00A2269E">
        <w:rPr>
          <w:rFonts w:eastAsia="Times New Roman"/>
        </w:rPr>
        <w:t>750</w:t>
      </w:r>
      <w:r w:rsidR="00D10524">
        <w:rPr>
          <w:rFonts w:eastAsia="Times New Roman"/>
        </w:rPr>
        <w:t xml:space="preserve"> </w:t>
      </w:r>
      <w:r w:rsidR="00FE1DA5">
        <w:rPr>
          <w:rFonts w:eastAsia="Times New Roman"/>
        </w:rPr>
        <w:t xml:space="preserve">for </w:t>
      </w:r>
      <w:r w:rsidR="00FE1DA5" w:rsidRPr="0034453D">
        <w:rPr>
          <w:rFonts w:eastAsia="Times New Roman"/>
          <w:u w:val="single"/>
        </w:rPr>
        <w:t>each</w:t>
      </w:r>
      <w:r w:rsidR="00FE1DA5">
        <w:rPr>
          <w:rFonts w:eastAsia="Times New Roman"/>
        </w:rPr>
        <w:t xml:space="preserve"> branch </w:t>
      </w:r>
      <w:r w:rsidR="00540D55">
        <w:rPr>
          <w:rFonts w:eastAsia="Times New Roman"/>
        </w:rPr>
        <w:t xml:space="preserve">being relocated </w:t>
      </w:r>
      <w:r w:rsidRPr="00B25414">
        <w:rPr>
          <w:rFonts w:eastAsia="Times New Roman"/>
        </w:rPr>
        <w:t>made payable to</w:t>
      </w:r>
      <w:r w:rsidR="00F5371D">
        <w:rPr>
          <w:rFonts w:eastAsia="Times New Roman"/>
        </w:rPr>
        <w:t xml:space="preserve">: </w:t>
      </w:r>
      <w:r w:rsidR="00D10524">
        <w:rPr>
          <w:rFonts w:eastAsia="Times New Roman"/>
        </w:rPr>
        <w:t xml:space="preserve"> </w:t>
      </w:r>
      <w:r w:rsidRPr="0034453D">
        <w:rPr>
          <w:rFonts w:eastAsia="Times New Roman"/>
          <w:i/>
        </w:rPr>
        <w:t>Commonwealth of Pennsylvania Department of Banking and Securities</w:t>
      </w:r>
      <w:r w:rsidR="00D10524" w:rsidRPr="0034453D">
        <w:rPr>
          <w:rFonts w:eastAsia="Times New Roman"/>
          <w:i/>
        </w:rPr>
        <w:t xml:space="preserve"> </w:t>
      </w:r>
      <w:r w:rsidR="00D10524" w:rsidRPr="00717F1E">
        <w:rPr>
          <w:rFonts w:eastAsia="Times New Roman"/>
        </w:rPr>
        <w:t>must be</w:t>
      </w:r>
      <w:r w:rsidR="00540D55">
        <w:rPr>
          <w:rFonts w:eastAsia="Times New Roman"/>
        </w:rPr>
        <w:t xml:space="preserve"> mailed to:</w:t>
      </w:r>
    </w:p>
    <w:p w14:paraId="453B1DA8" w14:textId="77777777" w:rsidR="00540D55" w:rsidRDefault="00540D55" w:rsidP="00F5371D">
      <w:pPr>
        <w:jc w:val="both"/>
        <w:rPr>
          <w:rFonts w:eastAsia="Times New Roman"/>
        </w:rPr>
      </w:pPr>
    </w:p>
    <w:p w14:paraId="5E7EB93F" w14:textId="77706445" w:rsidR="00540D55" w:rsidRPr="00861470" w:rsidRDefault="00540D55" w:rsidP="00540D55">
      <w:pPr>
        <w:ind w:left="8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eau of Bank Supervision </w:t>
      </w:r>
    </w:p>
    <w:p w14:paraId="3E959A8D" w14:textId="77777777" w:rsidR="00540D55" w:rsidRPr="00861470" w:rsidRDefault="00540D55" w:rsidP="00540D55">
      <w:pPr>
        <w:ind w:left="810"/>
        <w:jc w:val="both"/>
        <w:rPr>
          <w:sz w:val="20"/>
          <w:szCs w:val="20"/>
        </w:rPr>
      </w:pPr>
      <w:r w:rsidRPr="00861470">
        <w:rPr>
          <w:sz w:val="20"/>
          <w:szCs w:val="20"/>
        </w:rPr>
        <w:t>Pennsylvania Department of Banking and Securities</w:t>
      </w:r>
    </w:p>
    <w:p w14:paraId="0C56E5F2" w14:textId="77777777" w:rsidR="00540D55" w:rsidRPr="00861470" w:rsidRDefault="00540D55" w:rsidP="00540D55">
      <w:pPr>
        <w:ind w:left="810"/>
        <w:jc w:val="both"/>
        <w:rPr>
          <w:sz w:val="20"/>
          <w:szCs w:val="20"/>
        </w:rPr>
      </w:pPr>
      <w:r w:rsidRPr="00861470">
        <w:rPr>
          <w:sz w:val="20"/>
          <w:szCs w:val="20"/>
        </w:rPr>
        <w:t>17 North Second Street, Suite 1300</w:t>
      </w:r>
    </w:p>
    <w:p w14:paraId="7CC03CC4" w14:textId="77777777" w:rsidR="00540D55" w:rsidRDefault="00540D55" w:rsidP="00540D55">
      <w:pPr>
        <w:ind w:firstLine="720"/>
        <w:jc w:val="both"/>
        <w:rPr>
          <w:rFonts w:eastAsia="Times New Roman"/>
          <w:b/>
        </w:rPr>
      </w:pPr>
      <w:r>
        <w:rPr>
          <w:sz w:val="20"/>
          <w:szCs w:val="20"/>
        </w:rPr>
        <w:t xml:space="preserve">  </w:t>
      </w:r>
      <w:r w:rsidRPr="00861470">
        <w:rPr>
          <w:sz w:val="20"/>
          <w:szCs w:val="20"/>
        </w:rPr>
        <w:t>Harrisburg, PA 17101-2290</w:t>
      </w:r>
    </w:p>
    <w:bookmarkEnd w:id="2"/>
    <w:p w14:paraId="56E6BC68" w14:textId="77777777" w:rsidR="001336AB" w:rsidRDefault="001336AB" w:rsidP="00E42CF0">
      <w:pPr>
        <w:jc w:val="both"/>
        <w:rPr>
          <w:rFonts w:eastAsia="Times New Roman"/>
        </w:rPr>
      </w:pPr>
    </w:p>
    <w:p w14:paraId="6CD6C9EE" w14:textId="77777777" w:rsidR="001336AB" w:rsidRDefault="000F566C" w:rsidP="00E42CF0">
      <w:pPr>
        <w:jc w:val="both"/>
      </w:pPr>
      <w:r w:rsidRPr="000F566C">
        <w:rPr>
          <w:b/>
        </w:rPr>
        <w:t>Answers</w:t>
      </w:r>
      <w:r>
        <w:t xml:space="preserve">:  All </w:t>
      </w:r>
      <w:r w:rsidR="00090BB5">
        <w:t xml:space="preserve">answers must be complete and accurate and </w:t>
      </w:r>
      <w:r w:rsidR="005E2668">
        <w:t xml:space="preserve">are </w:t>
      </w:r>
      <w:r w:rsidR="00090BB5">
        <w:t xml:space="preserve">subject to verification.  If the answer is “none,” “not applicable,” or “unknown,” please state.  An answer of “unknown” should be explained.  </w:t>
      </w:r>
      <w:r w:rsidR="00795A85">
        <w:t>Cross-references may be made to other answers or to an exhibit so long as the cross-reference is made with a specific cite to the location in the documents to allow easy reference.</w:t>
      </w:r>
      <w:r w:rsidR="00795A85" w:rsidRPr="00795A85">
        <w:t xml:space="preserve"> </w:t>
      </w:r>
    </w:p>
    <w:p w14:paraId="070D9BBC" w14:textId="77777777" w:rsidR="001336AB" w:rsidRDefault="001336AB" w:rsidP="00E42CF0">
      <w:pPr>
        <w:jc w:val="both"/>
      </w:pPr>
    </w:p>
    <w:p w14:paraId="301C40E8" w14:textId="0B414D70" w:rsidR="001336AB" w:rsidRDefault="004F2FFE" w:rsidP="00E42CF0">
      <w:pPr>
        <w:jc w:val="both"/>
      </w:pPr>
      <w:r>
        <w:t xml:space="preserve">All questions and requests for information/documentation should be answered in </w:t>
      </w:r>
      <w:r w:rsidR="00A2269E">
        <w:t xml:space="preserve">their </w:t>
      </w:r>
      <w:r>
        <w:t xml:space="preserve">entirety.  Missing or incomplete answers, or failure to submit the required supporting documentation will delay acceptance of the application and may cause the application to be returned to the </w:t>
      </w:r>
      <w:r w:rsidR="00A2269E">
        <w:t>A</w:t>
      </w:r>
      <w:r>
        <w:t xml:space="preserve">pplicant(s).  </w:t>
      </w:r>
    </w:p>
    <w:p w14:paraId="46F2D44E" w14:textId="77777777" w:rsidR="001336AB" w:rsidRDefault="001336AB" w:rsidP="00E42CF0">
      <w:pPr>
        <w:jc w:val="both"/>
      </w:pPr>
    </w:p>
    <w:p w14:paraId="6CC78DDF" w14:textId="63447576" w:rsidR="001336AB" w:rsidRDefault="004F2FFE" w:rsidP="00E42CF0">
      <w:pPr>
        <w:jc w:val="both"/>
      </w:pPr>
      <w:r>
        <w:t xml:space="preserve">If circumstances or changes occur after the filing of the application that render answers or documentation submitted to be inaccurate, </w:t>
      </w:r>
      <w:r w:rsidR="00A2269E">
        <w:t>A</w:t>
      </w:r>
      <w:r>
        <w:t>pplicant</w:t>
      </w:r>
      <w:r w:rsidR="00A2269E">
        <w:t>(s)</w:t>
      </w:r>
      <w:r>
        <w:t xml:space="preserve"> must promptly file with the Department an amendment disclosing the changes and the specific areas of the previous application that a</w:t>
      </w:r>
      <w:r w:rsidR="00A2269E">
        <w:t>r</w:t>
      </w:r>
      <w:r>
        <w:t>e being updated.</w:t>
      </w:r>
    </w:p>
    <w:p w14:paraId="3E9AA68A" w14:textId="77777777" w:rsidR="00E42CF0" w:rsidRDefault="00E42CF0" w:rsidP="00E42CF0">
      <w:pPr>
        <w:jc w:val="both"/>
      </w:pPr>
    </w:p>
    <w:p w14:paraId="4DF3BFCB" w14:textId="7B9738A8" w:rsidR="00E42CF0" w:rsidRDefault="00E42CF0" w:rsidP="00B14F93">
      <w:pPr>
        <w:autoSpaceDE w:val="0"/>
        <w:autoSpaceDN w:val="0"/>
        <w:jc w:val="both"/>
      </w:pPr>
      <w:r w:rsidRPr="00E42CF0">
        <w:rPr>
          <w:b/>
        </w:rPr>
        <w:t>Approval</w:t>
      </w:r>
      <w:r w:rsidRPr="00E42CF0">
        <w:t xml:space="preserve">:  If the application is approved, the institution </w:t>
      </w:r>
      <w:r w:rsidR="00717F1E">
        <w:t xml:space="preserve">is </w:t>
      </w:r>
      <w:r w:rsidRPr="00E42CF0">
        <w:t xml:space="preserve">required to file a Certificate of Establishment of Branch immediately after </w:t>
      </w:r>
      <w:r w:rsidR="00BB0932">
        <w:t>each</w:t>
      </w:r>
      <w:r w:rsidR="00A2269E">
        <w:t xml:space="preserve"> </w:t>
      </w:r>
      <w:r w:rsidRPr="00E42CF0">
        <w:t>branch opens for the transaction of business</w:t>
      </w:r>
      <w:r w:rsidR="005167F3">
        <w:t xml:space="preserve"> similar to the sample included in Appendix “</w:t>
      </w:r>
      <w:r w:rsidR="00D64825">
        <w:t>A</w:t>
      </w:r>
      <w:r w:rsidR="005167F3">
        <w:t>”</w:t>
      </w:r>
      <w:r w:rsidR="002E3825">
        <w:t xml:space="preserve">.  </w:t>
      </w:r>
    </w:p>
    <w:p w14:paraId="6EAD105F" w14:textId="21C9F879" w:rsidR="00632F5F" w:rsidRDefault="00632F5F" w:rsidP="00B14F93">
      <w:pPr>
        <w:autoSpaceDE w:val="0"/>
        <w:autoSpaceDN w:val="0"/>
        <w:jc w:val="both"/>
      </w:pPr>
    </w:p>
    <w:p w14:paraId="5C4DF5D3" w14:textId="0A476663" w:rsidR="00632F5F" w:rsidRDefault="00632F5F" w:rsidP="00B14F93">
      <w:pPr>
        <w:autoSpaceDE w:val="0"/>
        <w:autoSpaceDN w:val="0"/>
        <w:jc w:val="both"/>
      </w:pPr>
    </w:p>
    <w:p w14:paraId="702F94BE" w14:textId="1DD5B03B" w:rsidR="00632F5F" w:rsidRDefault="00632F5F" w:rsidP="00B14F93">
      <w:pPr>
        <w:autoSpaceDE w:val="0"/>
        <w:autoSpaceDN w:val="0"/>
        <w:jc w:val="both"/>
      </w:pPr>
    </w:p>
    <w:p w14:paraId="29D68E05" w14:textId="2BE00CC5" w:rsidR="00632F5F" w:rsidRDefault="00632F5F" w:rsidP="00B14F93">
      <w:pPr>
        <w:autoSpaceDE w:val="0"/>
        <w:autoSpaceDN w:val="0"/>
        <w:jc w:val="both"/>
      </w:pPr>
    </w:p>
    <w:p w14:paraId="492428C3" w14:textId="73658F0C" w:rsidR="001336AB" w:rsidRPr="00C56E9C" w:rsidRDefault="005D73B8" w:rsidP="001336AB">
      <w:pPr>
        <w:jc w:val="center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I - </w:t>
      </w:r>
      <w:r w:rsidR="002C0415" w:rsidRPr="00C56E9C">
        <w:rPr>
          <w:b/>
          <w:color w:val="2E74B5" w:themeColor="accent1" w:themeShade="BF"/>
        </w:rPr>
        <w:t xml:space="preserve">Publication </w:t>
      </w:r>
    </w:p>
    <w:p w14:paraId="0B3C8C39" w14:textId="3E9D5EDD" w:rsidR="001336AB" w:rsidRDefault="001336AB" w:rsidP="001336AB"/>
    <w:p w14:paraId="2727BD9F" w14:textId="40E658E8" w:rsidR="00FD511E" w:rsidRDefault="00F04A71" w:rsidP="00B14F93">
      <w:pPr>
        <w:pBdr>
          <w:bottom w:val="single" w:sz="4" w:space="1" w:color="auto"/>
        </w:pBdr>
        <w:jc w:val="both"/>
      </w:pPr>
      <w:r w:rsidRPr="00626750">
        <w:t xml:space="preserve">Please provide a copy of any publications required by the Bank’s home state regulator and/or the </w:t>
      </w:r>
      <w:r>
        <w:t>primary F</w:t>
      </w:r>
      <w:r w:rsidRPr="00626750">
        <w:t>ederal Regulator.</w:t>
      </w:r>
    </w:p>
    <w:p w14:paraId="64A44B7C" w14:textId="2802654F" w:rsidR="00FD511E" w:rsidRDefault="00FD511E" w:rsidP="00B14F93">
      <w:pPr>
        <w:pBdr>
          <w:bottom w:val="single" w:sz="4" w:space="1" w:color="auto"/>
        </w:pBdr>
        <w:jc w:val="both"/>
      </w:pPr>
    </w:p>
    <w:p w14:paraId="6086C4DF" w14:textId="77777777" w:rsidR="00FD511E" w:rsidRDefault="00FD511E" w:rsidP="00B14F93">
      <w:pPr>
        <w:pBdr>
          <w:bottom w:val="single" w:sz="4" w:space="1" w:color="auto"/>
        </w:pBdr>
        <w:jc w:val="both"/>
      </w:pPr>
    </w:p>
    <w:p w14:paraId="26D4503B" w14:textId="77777777" w:rsidR="00E42CF0" w:rsidRDefault="00E42CF0" w:rsidP="001336AB">
      <w:pPr>
        <w:ind w:left="90"/>
        <w:jc w:val="center"/>
        <w:rPr>
          <w:b/>
          <w:color w:val="2E74B5" w:themeColor="accent1" w:themeShade="BF"/>
        </w:rPr>
      </w:pPr>
    </w:p>
    <w:p w14:paraId="4AFB34B9" w14:textId="481F1D04" w:rsidR="00F5371D" w:rsidRPr="00C56E9C" w:rsidRDefault="005D73B8" w:rsidP="00C56E9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Section I</w:t>
      </w:r>
      <w:r w:rsidR="002767C0">
        <w:rPr>
          <w:b/>
          <w:color w:val="2E74B5" w:themeColor="accent1" w:themeShade="BF"/>
        </w:rPr>
        <w:t>II</w:t>
      </w:r>
      <w:r>
        <w:rPr>
          <w:b/>
          <w:color w:val="2E74B5" w:themeColor="accent1" w:themeShade="BF"/>
        </w:rPr>
        <w:t xml:space="preserve"> - </w:t>
      </w:r>
      <w:r w:rsidR="00F5371D" w:rsidRPr="00C56E9C">
        <w:rPr>
          <w:b/>
          <w:color w:val="2E74B5" w:themeColor="accent1" w:themeShade="BF"/>
        </w:rPr>
        <w:t>Board Resolution</w:t>
      </w:r>
    </w:p>
    <w:p w14:paraId="22228309" w14:textId="77777777" w:rsidR="00F5371D" w:rsidRDefault="00F5371D" w:rsidP="00F5371D"/>
    <w:p w14:paraId="71238E8B" w14:textId="7010587A" w:rsidR="00F82E8A" w:rsidRDefault="00C56E9C" w:rsidP="00B14F93">
      <w:pPr>
        <w:jc w:val="both"/>
      </w:pPr>
      <w:r>
        <w:t xml:space="preserve">A resolution by the Board of Directors or Trustees substantially </w:t>
      </w:r>
      <w:r w:rsidR="009370B1">
        <w:t xml:space="preserve">in the form attached hereto in </w:t>
      </w:r>
      <w:r>
        <w:t xml:space="preserve">Appendix </w:t>
      </w:r>
      <w:r w:rsidR="009370B1">
        <w:t>“B</w:t>
      </w:r>
      <w:r>
        <w:t xml:space="preserve">” must be provided with this application.  </w:t>
      </w:r>
    </w:p>
    <w:p w14:paraId="2B659FBC" w14:textId="74ADC6A9" w:rsidR="00F82E8A" w:rsidRDefault="00F82E8A" w:rsidP="00B14F93">
      <w:pPr>
        <w:jc w:val="both"/>
      </w:pPr>
    </w:p>
    <w:p w14:paraId="49AB39A7" w14:textId="5B76D4BA" w:rsidR="00F82E8A" w:rsidRDefault="00F82E8A" w:rsidP="00B14F93">
      <w:pPr>
        <w:jc w:val="both"/>
      </w:pPr>
      <w:r>
        <w:t>______________________________________________________________________________</w:t>
      </w:r>
    </w:p>
    <w:p w14:paraId="7E93D5D8" w14:textId="77777777" w:rsidR="00F82E8A" w:rsidRDefault="00F82E8A" w:rsidP="00B14F93">
      <w:pPr>
        <w:jc w:val="both"/>
      </w:pPr>
    </w:p>
    <w:p w14:paraId="05801610" w14:textId="2026663B" w:rsidR="00F82E8A" w:rsidRPr="00C56E9C" w:rsidRDefault="00F82E8A" w:rsidP="00F82E8A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V – Notice and Certification for </w:t>
      </w:r>
      <w:r w:rsidR="00974218">
        <w:rPr>
          <w:b/>
          <w:color w:val="2E74B5" w:themeColor="accent1" w:themeShade="BF"/>
        </w:rPr>
        <w:t xml:space="preserve">Closing </w:t>
      </w:r>
      <w:r>
        <w:rPr>
          <w:b/>
          <w:color w:val="2E74B5" w:themeColor="accent1" w:themeShade="BF"/>
        </w:rPr>
        <w:t xml:space="preserve">Branch Location(s) </w:t>
      </w:r>
    </w:p>
    <w:p w14:paraId="1DDB0562" w14:textId="77777777" w:rsidR="00F82E8A" w:rsidRDefault="00F82E8A" w:rsidP="00F82E8A"/>
    <w:p w14:paraId="22293C3A" w14:textId="172C8ECD" w:rsidR="00F82E8A" w:rsidRDefault="00F82E8A" w:rsidP="00F82E8A">
      <w:pPr>
        <w:jc w:val="both"/>
      </w:pPr>
      <w:r w:rsidRPr="00F82E8A">
        <w:rPr>
          <w:u w:val="single"/>
        </w:rPr>
        <w:t>Customer Notice of Discontinuance</w:t>
      </w:r>
      <w:r>
        <w:t>:  The institution must provide public notice of the discontinuance of the branch or branches</w:t>
      </w:r>
      <w:r w:rsidR="00441936">
        <w:t xml:space="preserve"> being relocated </w:t>
      </w:r>
      <w:r>
        <w:t>to its customers.  The public notice, in the form attached hereto in Appendix “</w:t>
      </w:r>
      <w:r w:rsidR="001B3425">
        <w:t>C</w:t>
      </w:r>
      <w:r>
        <w:t xml:space="preserve">,” should be posted at the branch office </w:t>
      </w:r>
      <w:r w:rsidR="00441936">
        <w:t>o</w:t>
      </w:r>
      <w:r w:rsidR="00BF5098">
        <w:t>r</w:t>
      </w:r>
      <w:r w:rsidR="00441936">
        <w:t xml:space="preserve"> offices</w:t>
      </w:r>
      <w:r w:rsidR="001D48DC">
        <w:t xml:space="preserve"> </w:t>
      </w:r>
      <w:r>
        <w:t>for at least 30 days prior to the discontinuance.</w:t>
      </w:r>
      <w:r w:rsidR="001B3425">
        <w:t xml:space="preserve"> </w:t>
      </w:r>
    </w:p>
    <w:p w14:paraId="48B0B400" w14:textId="77777777" w:rsidR="00F04A71" w:rsidRDefault="00F04A71" w:rsidP="00F82E8A">
      <w:pPr>
        <w:jc w:val="both"/>
      </w:pPr>
    </w:p>
    <w:p w14:paraId="1D9F8C2E" w14:textId="64468FD3" w:rsidR="00D64825" w:rsidRDefault="00D64825" w:rsidP="00626750">
      <w:pPr>
        <w:ind w:left="720"/>
        <w:jc w:val="both"/>
      </w:pPr>
      <w:r w:rsidRPr="00873C9E">
        <w:rPr>
          <w:b/>
          <w:bCs/>
        </w:rPr>
        <w:t>NOTE:  In lieu of this requirement, the Bank may provide a copy of</w:t>
      </w:r>
      <w:r>
        <w:rPr>
          <w:b/>
          <w:bCs/>
        </w:rPr>
        <w:t xml:space="preserve"> any applicable notices </w:t>
      </w:r>
      <w:r w:rsidRPr="00873C9E">
        <w:rPr>
          <w:b/>
          <w:bCs/>
        </w:rPr>
        <w:t xml:space="preserve">required </w:t>
      </w:r>
      <w:r>
        <w:rPr>
          <w:b/>
          <w:bCs/>
        </w:rPr>
        <w:t xml:space="preserve">by </w:t>
      </w:r>
      <w:r w:rsidRPr="00873C9E">
        <w:rPr>
          <w:b/>
          <w:bCs/>
        </w:rPr>
        <w:t xml:space="preserve">the Bank’s home state regulator and/or </w:t>
      </w:r>
      <w:r>
        <w:rPr>
          <w:b/>
          <w:bCs/>
        </w:rPr>
        <w:t xml:space="preserve">primary </w:t>
      </w:r>
      <w:r w:rsidRPr="00873C9E">
        <w:rPr>
          <w:b/>
          <w:bCs/>
        </w:rPr>
        <w:t>Federal Regulator.</w:t>
      </w:r>
    </w:p>
    <w:p w14:paraId="6428ACAA" w14:textId="77777777" w:rsidR="00D64825" w:rsidRDefault="00D64825" w:rsidP="00B14F93">
      <w:pPr>
        <w:jc w:val="both"/>
        <w:rPr>
          <w:u w:val="single"/>
        </w:rPr>
      </w:pPr>
    </w:p>
    <w:p w14:paraId="2109C457" w14:textId="421BC6A1" w:rsidR="00F153FB" w:rsidRDefault="00F82E8A" w:rsidP="00B14F93">
      <w:pPr>
        <w:jc w:val="both"/>
      </w:pPr>
      <w:r w:rsidRPr="00F82E8A">
        <w:rPr>
          <w:u w:val="single"/>
        </w:rPr>
        <w:t>Certificate of Discontinuance</w:t>
      </w:r>
      <w:r>
        <w:t>:  Immediately after the Branch has been discontinued the institution is required to file a Certificate of Discontinuance of Branch with the Bureau of Bank Supervision.  A sample certificate is attached as Appendix “</w:t>
      </w:r>
      <w:r w:rsidR="001B3425">
        <w:t>D</w:t>
      </w:r>
      <w:r>
        <w:t>.”</w:t>
      </w:r>
      <w:r w:rsidR="00C56E9C">
        <w:t xml:space="preserve"> </w:t>
      </w:r>
    </w:p>
    <w:p w14:paraId="2BD46596" w14:textId="0E4A0689" w:rsidR="00F04A71" w:rsidRDefault="00F04A71" w:rsidP="00B14F93">
      <w:pPr>
        <w:pBdr>
          <w:bottom w:val="single" w:sz="4" w:space="1" w:color="auto"/>
        </w:pBdr>
        <w:jc w:val="both"/>
      </w:pPr>
    </w:p>
    <w:p w14:paraId="48E95D7B" w14:textId="77777777" w:rsidR="00F04A71" w:rsidRDefault="00F04A71" w:rsidP="00B14F93">
      <w:pPr>
        <w:pBdr>
          <w:bottom w:val="single" w:sz="4" w:space="1" w:color="auto"/>
        </w:pBdr>
        <w:jc w:val="both"/>
      </w:pPr>
    </w:p>
    <w:p w14:paraId="2C710F47" w14:textId="77777777" w:rsidR="00C56E9C" w:rsidRPr="00E42CF0" w:rsidRDefault="00C56E9C" w:rsidP="00F153FB">
      <w:pPr>
        <w:jc w:val="center"/>
        <w:rPr>
          <w:b/>
        </w:rPr>
      </w:pPr>
    </w:p>
    <w:p w14:paraId="0863EE8A" w14:textId="28361FC4" w:rsidR="00C56E9C" w:rsidRPr="00E42CF0" w:rsidRDefault="005D73B8" w:rsidP="00F153FB">
      <w:pPr>
        <w:jc w:val="center"/>
        <w:rPr>
          <w:b/>
          <w:color w:val="2E74B5" w:themeColor="accent1" w:themeShade="BF"/>
        </w:rPr>
      </w:pPr>
      <w:r w:rsidRPr="00E42CF0">
        <w:rPr>
          <w:b/>
          <w:color w:val="2E74B5" w:themeColor="accent1" w:themeShade="BF"/>
        </w:rPr>
        <w:t xml:space="preserve">Section V - </w:t>
      </w:r>
      <w:r w:rsidR="001336AB" w:rsidRPr="00E42CF0">
        <w:rPr>
          <w:b/>
          <w:color w:val="2E74B5" w:themeColor="accent1" w:themeShade="BF"/>
        </w:rPr>
        <w:t>Questionnaire</w:t>
      </w:r>
      <w:r w:rsidR="00BB626B" w:rsidRPr="00E42CF0">
        <w:rPr>
          <w:b/>
          <w:color w:val="2E74B5" w:themeColor="accent1" w:themeShade="BF"/>
        </w:rPr>
        <w:t xml:space="preserve"> </w:t>
      </w:r>
    </w:p>
    <w:p w14:paraId="7CC2CC24" w14:textId="4065C34C" w:rsidR="00C56E9C" w:rsidRDefault="00C56E9C" w:rsidP="00C56E9C">
      <w:pPr>
        <w:tabs>
          <w:tab w:val="left" w:pos="360"/>
        </w:tabs>
        <w:ind w:left="360" w:hanging="360"/>
        <w:rPr>
          <w:rFonts w:eastAsia="Times New Roman"/>
          <w:b/>
        </w:rPr>
      </w:pPr>
    </w:p>
    <w:p w14:paraId="683B671B" w14:textId="77777777" w:rsidR="009370B1" w:rsidRDefault="002E3825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B636B5">
        <w:rPr>
          <w:rFonts w:eastAsia="Times New Roman"/>
        </w:rPr>
        <w:t>(a)</w:t>
      </w:r>
      <w:r w:rsidR="00B636B5">
        <w:rPr>
          <w:rFonts w:eastAsia="Times New Roman"/>
        </w:rPr>
        <w:tab/>
      </w:r>
      <w:r w:rsidR="00C56E9C" w:rsidRPr="00E42CF0">
        <w:rPr>
          <w:rFonts w:eastAsia="Times New Roman"/>
        </w:rPr>
        <w:t xml:space="preserve">Provide the </w:t>
      </w:r>
      <w:r w:rsidR="004C0A41">
        <w:rPr>
          <w:rFonts w:eastAsia="Times New Roman"/>
        </w:rPr>
        <w:t xml:space="preserve">current </w:t>
      </w:r>
      <w:r w:rsidR="00C56E9C" w:rsidRPr="00E42CF0">
        <w:rPr>
          <w:rFonts w:eastAsia="Times New Roman"/>
        </w:rPr>
        <w:t>location</w:t>
      </w:r>
      <w:r w:rsidR="004C0A41">
        <w:rPr>
          <w:rFonts w:eastAsia="Times New Roman"/>
        </w:rPr>
        <w:t xml:space="preserve">(s) of the branch to be moved and the proposed </w:t>
      </w:r>
    </w:p>
    <w:p w14:paraId="7CABCA40" w14:textId="77777777" w:rsidR="009370B1" w:rsidRDefault="009370B1" w:rsidP="002E3825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 xml:space="preserve">                        </w:t>
      </w:r>
      <w:r w:rsidR="004C0A41">
        <w:rPr>
          <w:rFonts w:eastAsia="Times New Roman"/>
        </w:rPr>
        <w:t>location(s). (</w:t>
      </w:r>
      <w:r w:rsidR="004C0A41" w:rsidRPr="009370B1">
        <w:rPr>
          <w:rFonts w:eastAsia="Times New Roman"/>
          <w:i/>
        </w:rPr>
        <w:t>I</w:t>
      </w:r>
      <w:r w:rsidR="005E2668" w:rsidRPr="009370B1">
        <w:rPr>
          <w:rFonts w:eastAsia="Times New Roman"/>
          <w:i/>
        </w:rPr>
        <w:t xml:space="preserve">f </w:t>
      </w:r>
      <w:r w:rsidR="005E2668" w:rsidRPr="005E2668">
        <w:rPr>
          <w:rFonts w:eastAsia="Times New Roman"/>
          <w:i/>
        </w:rPr>
        <w:t>more than one branch location is involved</w:t>
      </w:r>
      <w:r w:rsidR="00A2269E">
        <w:rPr>
          <w:rFonts w:eastAsia="Times New Roman"/>
          <w:i/>
        </w:rPr>
        <w:t>,</w:t>
      </w:r>
      <w:r w:rsidR="005E2668" w:rsidRPr="005E2668">
        <w:rPr>
          <w:rFonts w:eastAsia="Times New Roman"/>
          <w:i/>
        </w:rPr>
        <w:t xml:space="preserve"> attach an addendum with </w:t>
      </w:r>
    </w:p>
    <w:p w14:paraId="581E8121" w14:textId="6E731E23" w:rsidR="00C56E9C" w:rsidRDefault="009370B1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  <w:i/>
        </w:rPr>
        <w:t xml:space="preserve">                        </w:t>
      </w:r>
      <w:r w:rsidR="005E2668" w:rsidRPr="005E2668">
        <w:rPr>
          <w:rFonts w:eastAsia="Times New Roman"/>
          <w:i/>
        </w:rPr>
        <w:t>the</w:t>
      </w:r>
      <w:r w:rsidR="00DB1E78">
        <w:rPr>
          <w:rFonts w:eastAsia="Times New Roman"/>
          <w:i/>
        </w:rPr>
        <w:t xml:space="preserve"> additional locations with the </w:t>
      </w:r>
      <w:r w:rsidR="005E2668" w:rsidRPr="005E2668">
        <w:rPr>
          <w:rFonts w:eastAsia="Times New Roman"/>
          <w:i/>
        </w:rPr>
        <w:t>following information</w:t>
      </w:r>
      <w:r w:rsidR="005E2668">
        <w:rPr>
          <w:rFonts w:eastAsia="Times New Roman"/>
        </w:rPr>
        <w:t>)</w:t>
      </w:r>
      <w:r w:rsidR="00BD5C0B">
        <w:rPr>
          <w:rFonts w:eastAsia="Times New Roman"/>
        </w:rPr>
        <w:t>:</w:t>
      </w:r>
    </w:p>
    <w:p w14:paraId="54B2DA49" w14:textId="6C6D0ECA" w:rsidR="004C0A41" w:rsidRDefault="004C0A41" w:rsidP="002E3825">
      <w:pPr>
        <w:ind w:left="720" w:hanging="720"/>
        <w:jc w:val="both"/>
        <w:rPr>
          <w:rFonts w:eastAsia="Times New Roman"/>
        </w:rPr>
      </w:pPr>
    </w:p>
    <w:p w14:paraId="2EDD4748" w14:textId="169153B1" w:rsidR="004C0A41" w:rsidRPr="004C0A41" w:rsidRDefault="004C0A41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ab/>
      </w:r>
      <w:r w:rsidRPr="004C0A41">
        <w:rPr>
          <w:rFonts w:eastAsia="Times New Roman"/>
          <w:b/>
        </w:rPr>
        <w:t>Current Location:</w:t>
      </w:r>
    </w:p>
    <w:p w14:paraId="02A9D2D7" w14:textId="77777777" w:rsidR="00FD511E" w:rsidRDefault="007E08FF" w:rsidP="00FD511E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FD511E" w:rsidRPr="00FD511E" w14:paraId="4D3A49D5" w14:textId="77777777" w:rsidTr="00173C78">
        <w:tc>
          <w:tcPr>
            <w:tcW w:w="9445" w:type="dxa"/>
            <w:gridSpan w:val="3"/>
            <w:hideMark/>
          </w:tcPr>
          <w:p w14:paraId="480A465D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Street:  </w:t>
            </w:r>
            <w:sdt>
              <w:sdtPr>
                <w:rPr>
                  <w:rFonts w:eastAsia="Times New Roman"/>
                </w:rPr>
                <w:id w:val="1196116372"/>
                <w:placeholder>
                  <w:docPart w:val="058FED73876F4E05844C7E8FDEE8976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FD511E" w:rsidRPr="00FD511E" w14:paraId="1C6DB53E" w14:textId="77777777" w:rsidTr="00173C78">
        <w:tc>
          <w:tcPr>
            <w:tcW w:w="3865" w:type="dxa"/>
            <w:hideMark/>
          </w:tcPr>
          <w:p w14:paraId="502F5E5F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City: </w:t>
            </w:r>
            <w:sdt>
              <w:sdtPr>
                <w:rPr>
                  <w:rFonts w:eastAsia="Times New Roman"/>
                </w:rPr>
                <w:id w:val="-1918710929"/>
                <w:placeholder>
                  <w:docPart w:val="FBAE30E406D7488C94A24B65AB74559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City                                </w:t>
                </w:r>
              </w:sdtContent>
            </w:sdt>
            <w:r w:rsidRPr="00FD511E">
              <w:rPr>
                <w:rFonts w:eastAsia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4444553A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State:  </w:t>
            </w:r>
            <w:sdt>
              <w:sdtPr>
                <w:rPr>
                  <w:rFonts w:eastAsia="Times New Roman"/>
                </w:rPr>
                <w:id w:val="-813016947"/>
                <w:placeholder>
                  <w:docPart w:val="09003F199F764F09905E9586BC0BEB8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0C866F6F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Zip Code:  </w:t>
            </w:r>
            <w:sdt>
              <w:sdtPr>
                <w:rPr>
                  <w:rFonts w:eastAsia="Times New Roman"/>
                </w:rPr>
                <w:id w:val="1887066431"/>
                <w:placeholder>
                  <w:docPart w:val="31C3485A297D47E2883995BA8082B6A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Zip Code       </w:t>
                </w:r>
              </w:sdtContent>
            </w:sdt>
          </w:p>
        </w:tc>
      </w:tr>
      <w:tr w:rsidR="00FD511E" w:rsidRPr="00FD511E" w14:paraId="70A4B143" w14:textId="77777777" w:rsidTr="00173C78">
        <w:tc>
          <w:tcPr>
            <w:tcW w:w="3865" w:type="dxa"/>
            <w:hideMark/>
          </w:tcPr>
          <w:p w14:paraId="37CEBCAD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County:     </w:t>
            </w:r>
            <w:sdt>
              <w:sdtPr>
                <w:rPr>
                  <w:rFonts w:eastAsia="Times New Roman"/>
                </w:rPr>
                <w:id w:val="3252370"/>
                <w:placeholder>
                  <w:docPart w:val="120114BF011F4A8DB6FEBDED6DEF77C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County                       </w:t>
                </w:r>
              </w:sdtContent>
            </w:sdt>
            <w:r w:rsidRPr="00FD511E">
              <w:rPr>
                <w:rFonts w:eastAsia="Times New Roman"/>
              </w:rPr>
              <w:t xml:space="preserve">  </w:t>
            </w:r>
          </w:p>
        </w:tc>
        <w:tc>
          <w:tcPr>
            <w:tcW w:w="5580" w:type="dxa"/>
            <w:gridSpan w:val="2"/>
          </w:tcPr>
          <w:p w14:paraId="112918AF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</w:p>
        </w:tc>
      </w:tr>
    </w:tbl>
    <w:p w14:paraId="754ED637" w14:textId="6EDBD5E6" w:rsidR="00BD5C0B" w:rsidRDefault="00BD5C0B" w:rsidP="00FD511E">
      <w:pPr>
        <w:ind w:left="720" w:hanging="720"/>
        <w:jc w:val="both"/>
        <w:rPr>
          <w:rFonts w:eastAsia="Times New Roman"/>
        </w:rPr>
      </w:pPr>
    </w:p>
    <w:p w14:paraId="5B20E80B" w14:textId="789AAD82" w:rsidR="00D525B4" w:rsidRPr="004C0A41" w:rsidRDefault="004C0A41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ab/>
      </w:r>
      <w:r w:rsidRPr="004C0A41">
        <w:rPr>
          <w:rFonts w:eastAsia="Times New Roman"/>
          <w:b/>
        </w:rPr>
        <w:t>Proposed Location:</w:t>
      </w:r>
    </w:p>
    <w:p w14:paraId="43E0AF00" w14:textId="77777777" w:rsidR="00FD511E" w:rsidRDefault="00D42B4A" w:rsidP="00FD511E">
      <w:pPr>
        <w:ind w:left="720" w:hanging="720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ab/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FD511E" w:rsidRPr="00A4095D" w14:paraId="067A6DB8" w14:textId="77777777" w:rsidTr="00173C78">
        <w:tc>
          <w:tcPr>
            <w:tcW w:w="9445" w:type="dxa"/>
            <w:gridSpan w:val="3"/>
            <w:hideMark/>
          </w:tcPr>
          <w:p w14:paraId="154801D1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Street:  </w:t>
            </w:r>
            <w:sdt>
              <w:sdtPr>
                <w:rPr>
                  <w:rFonts w:eastAsia="Times New Roman"/>
                </w:rPr>
                <w:id w:val="-2114978015"/>
                <w:placeholder>
                  <w:docPart w:val="AE10CDAF012040239A8C37BEF8D8EC0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FD511E" w:rsidRPr="00A4095D" w14:paraId="39151E82" w14:textId="77777777" w:rsidTr="00173C78">
        <w:tc>
          <w:tcPr>
            <w:tcW w:w="3865" w:type="dxa"/>
            <w:hideMark/>
          </w:tcPr>
          <w:p w14:paraId="21CFE790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City: </w:t>
            </w:r>
            <w:sdt>
              <w:sdtPr>
                <w:rPr>
                  <w:rFonts w:eastAsia="Times New Roman"/>
                </w:rPr>
                <w:id w:val="317694138"/>
                <w:placeholder>
                  <w:docPart w:val="EAFFC93B51B3410E92176C988AEFACE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City                                </w:t>
                </w:r>
              </w:sdtContent>
            </w:sdt>
            <w:r w:rsidRPr="00A4095D">
              <w:rPr>
                <w:rFonts w:eastAsia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3FF3503C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State:  </w:t>
            </w:r>
            <w:sdt>
              <w:sdtPr>
                <w:rPr>
                  <w:rFonts w:eastAsia="Times New Roman"/>
                </w:rPr>
                <w:id w:val="1871946372"/>
                <w:placeholder>
                  <w:docPart w:val="151EDE0523DA4D2FA70629CC0296564E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7459EE3A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Zip Code:  </w:t>
            </w:r>
            <w:sdt>
              <w:sdtPr>
                <w:rPr>
                  <w:rFonts w:eastAsia="Times New Roman"/>
                </w:rPr>
                <w:id w:val="-196080517"/>
                <w:placeholder>
                  <w:docPart w:val="25702C75AEC148B1A1E21A5CC3840859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Zip Code       </w:t>
                </w:r>
              </w:sdtContent>
            </w:sdt>
          </w:p>
        </w:tc>
      </w:tr>
      <w:tr w:rsidR="00FD511E" w:rsidRPr="00A4095D" w14:paraId="7BA3DC2C" w14:textId="77777777" w:rsidTr="00173C78">
        <w:tc>
          <w:tcPr>
            <w:tcW w:w="3865" w:type="dxa"/>
            <w:hideMark/>
          </w:tcPr>
          <w:p w14:paraId="7A402961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County:     </w:t>
            </w:r>
            <w:sdt>
              <w:sdtPr>
                <w:rPr>
                  <w:rFonts w:eastAsia="Times New Roman"/>
                </w:rPr>
                <w:id w:val="159203105"/>
                <w:placeholder>
                  <w:docPart w:val="6481EBB6806E4395AC72DB5D6E0C236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County                       </w:t>
                </w:r>
              </w:sdtContent>
            </w:sdt>
            <w:r w:rsidRPr="00A4095D">
              <w:rPr>
                <w:rFonts w:eastAsia="Times New Roman"/>
              </w:rPr>
              <w:t xml:space="preserve">  </w:t>
            </w:r>
          </w:p>
        </w:tc>
        <w:tc>
          <w:tcPr>
            <w:tcW w:w="5580" w:type="dxa"/>
            <w:gridSpan w:val="2"/>
          </w:tcPr>
          <w:p w14:paraId="0A806B5F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</w:p>
        </w:tc>
      </w:tr>
    </w:tbl>
    <w:p w14:paraId="5AACB41B" w14:textId="06A44AF5" w:rsidR="00C56E9C" w:rsidRPr="00E42CF0" w:rsidRDefault="00F82E8A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>2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  <w:t xml:space="preserve">State the basis for the </w:t>
      </w:r>
      <w:r w:rsidR="006252FD">
        <w:rPr>
          <w:rFonts w:eastAsia="Times New Roman"/>
        </w:rPr>
        <w:t>Applicant</w:t>
      </w:r>
      <w:r w:rsidR="00C56E9C" w:rsidRPr="00E42CF0">
        <w:rPr>
          <w:rFonts w:eastAsia="Times New Roman"/>
        </w:rPr>
        <w:t xml:space="preserve">’s decision </w:t>
      </w:r>
      <w:r w:rsidR="00AF4E20">
        <w:rPr>
          <w:rFonts w:eastAsia="Times New Roman"/>
        </w:rPr>
        <w:t xml:space="preserve">to </w:t>
      </w:r>
      <w:r w:rsidR="006C29F5">
        <w:rPr>
          <w:rFonts w:eastAsia="Times New Roman"/>
        </w:rPr>
        <w:t xml:space="preserve">relocate </w:t>
      </w:r>
      <w:r w:rsidR="005E2668">
        <w:rPr>
          <w:rFonts w:eastAsia="Times New Roman"/>
        </w:rPr>
        <w:t xml:space="preserve">the </w:t>
      </w:r>
      <w:r w:rsidR="00553987">
        <w:rPr>
          <w:rFonts w:eastAsia="Times New Roman"/>
        </w:rPr>
        <w:t>branch</w:t>
      </w:r>
      <w:r w:rsidR="005E2668">
        <w:rPr>
          <w:rFonts w:eastAsia="Times New Roman"/>
        </w:rPr>
        <w:t>.</w:t>
      </w:r>
      <w:r w:rsidR="00C56E9C" w:rsidRPr="00E42CF0">
        <w:rPr>
          <w:rFonts w:eastAsia="Times New Roman"/>
        </w:rPr>
        <w:t xml:space="preserve">  </w:t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566CA1FE" w14:textId="77777777" w:rsidTr="00173C78">
        <w:trPr>
          <w:trHeight w:val="648"/>
        </w:trPr>
        <w:tc>
          <w:tcPr>
            <w:tcW w:w="8653" w:type="dxa"/>
          </w:tcPr>
          <w:bookmarkStart w:id="3" w:name="_Hlk5357064"/>
          <w:p w14:paraId="551309D2" w14:textId="77777777" w:rsidR="00FD511E" w:rsidRDefault="00844F9C" w:rsidP="00173C78">
            <w:sdt>
              <w:sdtPr>
                <w:rPr>
                  <w:rStyle w:val="Style1"/>
                </w:rPr>
                <w:id w:val="1825470894"/>
                <w:placeholder>
                  <w:docPart w:val="19B28DD2442B4568BE7C6FA33214FCB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3"/>
    </w:tbl>
    <w:p w14:paraId="731AD993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p w14:paraId="5749D606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p w14:paraId="74592DB8" w14:textId="37F5444B" w:rsidR="00A51662" w:rsidRDefault="00F82E8A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A51662">
        <w:rPr>
          <w:rFonts w:eastAsia="Times New Roman"/>
        </w:rPr>
        <w:t xml:space="preserve">What is the anticipated opening date </w:t>
      </w:r>
      <w:r w:rsidR="004C0A41">
        <w:rPr>
          <w:rFonts w:eastAsia="Times New Roman"/>
        </w:rPr>
        <w:t xml:space="preserve">at the proposed new location and the closing date of the current location </w:t>
      </w:r>
      <w:r w:rsidR="00DB1E78">
        <w:rPr>
          <w:rFonts w:eastAsia="Times New Roman"/>
        </w:rPr>
        <w:t>(if more than one branch</w:t>
      </w:r>
      <w:r w:rsidR="004C0A41">
        <w:rPr>
          <w:rFonts w:eastAsia="Times New Roman"/>
        </w:rPr>
        <w:t>,</w:t>
      </w:r>
      <w:r w:rsidR="00DB1E78">
        <w:rPr>
          <w:rFonts w:eastAsia="Times New Roman"/>
        </w:rPr>
        <w:t xml:space="preserve"> indicate the date for each branch)</w:t>
      </w:r>
      <w:r w:rsidR="00A51662">
        <w:rPr>
          <w:rFonts w:eastAsia="Times New Roman"/>
        </w:rPr>
        <w:t xml:space="preserve">? </w:t>
      </w:r>
    </w:p>
    <w:p w14:paraId="3C410AA6" w14:textId="26426955" w:rsidR="004C0A41" w:rsidRDefault="004C0A41" w:rsidP="002E3825">
      <w:pPr>
        <w:ind w:left="720" w:hanging="720"/>
        <w:jc w:val="both"/>
        <w:rPr>
          <w:rFonts w:eastAsia="Times New Roman"/>
        </w:rPr>
      </w:pPr>
    </w:p>
    <w:p w14:paraId="37DA2FDE" w14:textId="7E2E6490" w:rsidR="00FD511E" w:rsidRDefault="004C0A41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C0A41">
        <w:rPr>
          <w:rFonts w:eastAsia="Times New Roman"/>
          <w:u w:val="single"/>
        </w:rPr>
        <w:t>Opening Date</w:t>
      </w:r>
      <w:r>
        <w:rPr>
          <w:rFonts w:eastAsia="Times New Roman"/>
        </w:rPr>
        <w:t>:</w:t>
      </w:r>
    </w:p>
    <w:p w14:paraId="54D4D8C7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5418E71D" w14:textId="77777777" w:rsidTr="00173C78">
        <w:trPr>
          <w:trHeight w:val="648"/>
        </w:trPr>
        <w:tc>
          <w:tcPr>
            <w:tcW w:w="8653" w:type="dxa"/>
          </w:tcPr>
          <w:p w14:paraId="64A61FA5" w14:textId="77777777" w:rsidR="00FD511E" w:rsidRDefault="00844F9C" w:rsidP="00173C78">
            <w:sdt>
              <w:sdtPr>
                <w:rPr>
                  <w:rStyle w:val="Style1"/>
                </w:rPr>
                <w:id w:val="-1865048282"/>
                <w:placeholder>
                  <w:docPart w:val="967991B654C34D1BB7D9C508D210E58D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5CCFB25A" w14:textId="29E7ACBA" w:rsidR="004C0A41" w:rsidRDefault="004C0A41" w:rsidP="002E3825">
      <w:pPr>
        <w:ind w:left="720" w:hanging="720"/>
        <w:jc w:val="both"/>
        <w:rPr>
          <w:rFonts w:eastAsia="Times New Roman"/>
        </w:rPr>
      </w:pPr>
    </w:p>
    <w:p w14:paraId="7B201E60" w14:textId="1E3C7A37" w:rsidR="004C0A41" w:rsidRDefault="004C0A41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C0A41">
        <w:rPr>
          <w:rFonts w:eastAsia="Times New Roman"/>
          <w:u w:val="single"/>
        </w:rPr>
        <w:t>Closing Date</w:t>
      </w:r>
      <w:r>
        <w:rPr>
          <w:rFonts w:eastAsia="Times New Roman"/>
        </w:rPr>
        <w:t>:</w:t>
      </w:r>
    </w:p>
    <w:p w14:paraId="112945B6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10707864" w14:textId="77777777" w:rsidTr="00173C78">
        <w:trPr>
          <w:trHeight w:val="648"/>
        </w:trPr>
        <w:tc>
          <w:tcPr>
            <w:tcW w:w="8653" w:type="dxa"/>
          </w:tcPr>
          <w:p w14:paraId="02FF1FB8" w14:textId="77777777" w:rsidR="00FD511E" w:rsidRDefault="00844F9C" w:rsidP="00173C78">
            <w:sdt>
              <w:sdtPr>
                <w:rPr>
                  <w:rStyle w:val="Style1"/>
                </w:rPr>
                <w:id w:val="-1901597837"/>
                <w:placeholder>
                  <w:docPart w:val="01D7EACD6BBD4B528B2F9D4E7DF947E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4FFF3187" w14:textId="0C1BE7BB" w:rsidR="00D55E56" w:rsidRDefault="00D55E56" w:rsidP="002E3825">
      <w:pPr>
        <w:ind w:left="720" w:hanging="720"/>
        <w:jc w:val="both"/>
        <w:rPr>
          <w:rFonts w:eastAsia="Times New Roman"/>
        </w:rPr>
      </w:pPr>
    </w:p>
    <w:p w14:paraId="0B8A5EF1" w14:textId="77777777" w:rsidR="008C6A50" w:rsidRPr="00262280" w:rsidRDefault="00F82E8A" w:rsidP="008C6A50">
      <w:pPr>
        <w:ind w:left="720" w:hanging="720"/>
        <w:jc w:val="both"/>
        <w:rPr>
          <w:rFonts w:eastAsia="Calibri"/>
        </w:rPr>
      </w:pPr>
      <w:r>
        <w:rPr>
          <w:rFonts w:eastAsia="Times New Roman"/>
        </w:rPr>
        <w:t>4</w:t>
      </w:r>
      <w:r w:rsidR="00A51662">
        <w:rPr>
          <w:rFonts w:eastAsia="Times New Roman"/>
        </w:rPr>
        <w:t>.</w:t>
      </w:r>
      <w:r w:rsidR="00A51662">
        <w:rPr>
          <w:rFonts w:eastAsia="Times New Roman"/>
        </w:rPr>
        <w:tab/>
      </w:r>
      <w:r w:rsidR="004C0A41">
        <w:rPr>
          <w:rFonts w:eastAsia="Times New Roman"/>
        </w:rPr>
        <w:t>If the anticipated opening and closing dates are not simultaneous, will the relocat</w:t>
      </w:r>
      <w:r w:rsidR="00553987">
        <w:rPr>
          <w:rFonts w:eastAsia="Times New Roman"/>
        </w:rPr>
        <w:t xml:space="preserve">ing branch </w:t>
      </w:r>
      <w:r w:rsidR="004C0A41">
        <w:rPr>
          <w:rFonts w:eastAsia="Times New Roman"/>
        </w:rPr>
        <w:t xml:space="preserve">be </w:t>
      </w:r>
      <w:r w:rsidR="00C56E9C" w:rsidRPr="00C56E9C">
        <w:rPr>
          <w:rFonts w:eastAsia="Times New Roman"/>
        </w:rPr>
        <w:t xml:space="preserve">operated in temporary quarters?  </w:t>
      </w:r>
      <w:bookmarkStart w:id="4" w:name="_Hlk5694608"/>
      <w:sdt>
        <w:sdtPr>
          <w:rPr>
            <w:rFonts w:eastAsia="Calibri"/>
          </w:rPr>
          <w:id w:val="33257340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50" w:rsidRPr="00262280">
            <w:rPr>
              <w:rFonts w:ascii="MS Gothic" w:eastAsia="MS Gothic" w:hAnsi="MS Gothic" w:hint="eastAsia"/>
            </w:rPr>
            <w:t>☐</w:t>
          </w:r>
        </w:sdtContent>
      </w:sdt>
      <w:r w:rsidR="008C6A50" w:rsidRPr="00262280">
        <w:rPr>
          <w:rFonts w:eastAsia="Calibri"/>
        </w:rPr>
        <w:t xml:space="preserve"> Yes </w:t>
      </w:r>
      <w:sdt>
        <w:sdtPr>
          <w:rPr>
            <w:rFonts w:eastAsia="Calibri"/>
          </w:rPr>
          <w:id w:val="-51044358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50" w:rsidRPr="00262280">
            <w:rPr>
              <w:rFonts w:ascii="MS Gothic" w:eastAsia="MS Gothic" w:hAnsi="MS Gothic" w:hint="eastAsia"/>
            </w:rPr>
            <w:t>☐</w:t>
          </w:r>
        </w:sdtContent>
      </w:sdt>
      <w:r w:rsidR="008C6A50" w:rsidRPr="00262280">
        <w:rPr>
          <w:rFonts w:eastAsia="Calibri"/>
        </w:rPr>
        <w:t xml:space="preserve"> No</w:t>
      </w:r>
    </w:p>
    <w:bookmarkEnd w:id="4"/>
    <w:p w14:paraId="726CE64F" w14:textId="3749212C" w:rsidR="00B4029B" w:rsidRPr="00B4029B" w:rsidRDefault="00B4029B" w:rsidP="00B4029B">
      <w:pPr>
        <w:ind w:left="720" w:hanging="720"/>
        <w:jc w:val="both"/>
        <w:rPr>
          <w:rFonts w:eastAsia="Times New Roman"/>
        </w:rPr>
      </w:pPr>
    </w:p>
    <w:p w14:paraId="7DC497ED" w14:textId="73432845" w:rsidR="007E08FF" w:rsidRPr="00E42CF0" w:rsidRDefault="007E08FF" w:rsidP="002E3825">
      <w:pPr>
        <w:ind w:left="720" w:hanging="720"/>
        <w:jc w:val="both"/>
        <w:rPr>
          <w:rFonts w:eastAsia="Times New Roman"/>
        </w:rPr>
      </w:pPr>
    </w:p>
    <w:p w14:paraId="7A056AD6" w14:textId="281F48C8" w:rsidR="00C56E9C" w:rsidRDefault="00C56E9C" w:rsidP="002E3825">
      <w:pPr>
        <w:ind w:left="720" w:hanging="720"/>
        <w:jc w:val="both"/>
        <w:rPr>
          <w:rFonts w:eastAsia="Times New Roman"/>
          <w:i/>
        </w:rPr>
      </w:pPr>
      <w:r w:rsidRPr="00E42CF0">
        <w:rPr>
          <w:rFonts w:eastAsia="Times New Roman"/>
        </w:rPr>
        <w:tab/>
      </w:r>
      <w:r w:rsidRPr="00B14F93">
        <w:rPr>
          <w:rFonts w:eastAsia="Times New Roman"/>
          <w:i/>
        </w:rPr>
        <w:t>If the response is “</w:t>
      </w:r>
      <w:r w:rsidR="00BD5C0B" w:rsidRPr="00B14F93">
        <w:rPr>
          <w:rFonts w:eastAsia="Times New Roman"/>
          <w:i/>
        </w:rPr>
        <w:t>Y</w:t>
      </w:r>
      <w:r w:rsidRPr="00B14F93">
        <w:rPr>
          <w:rFonts w:eastAsia="Times New Roman"/>
          <w:i/>
        </w:rPr>
        <w:t>es”</w:t>
      </w:r>
      <w:r w:rsidR="00BD5C0B">
        <w:rPr>
          <w:rFonts w:eastAsia="Times New Roman"/>
          <w:i/>
        </w:rPr>
        <w:t>,</w:t>
      </w:r>
      <w:r w:rsidRPr="00B14F93">
        <w:rPr>
          <w:rFonts w:eastAsia="Times New Roman"/>
          <w:i/>
        </w:rPr>
        <w:t xml:space="preserve"> </w:t>
      </w:r>
      <w:r w:rsidRPr="00BD5C0B">
        <w:rPr>
          <w:rFonts w:eastAsia="Times New Roman"/>
          <w:i/>
        </w:rPr>
        <w:t>designate the type of facility to be used and detail all anticipated costs and the terms and duration of occupancy of the temporary office.</w:t>
      </w:r>
    </w:p>
    <w:p w14:paraId="5337F194" w14:textId="77777777" w:rsidR="00FD511E" w:rsidRDefault="00FD511E" w:rsidP="002E3825">
      <w:pPr>
        <w:ind w:left="720" w:hanging="720"/>
        <w:jc w:val="both"/>
        <w:rPr>
          <w:rFonts w:eastAsia="Times New Roman"/>
          <w:i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2FD29DDF" w14:textId="77777777" w:rsidTr="00173C78">
        <w:trPr>
          <w:trHeight w:val="648"/>
        </w:trPr>
        <w:tc>
          <w:tcPr>
            <w:tcW w:w="8653" w:type="dxa"/>
          </w:tcPr>
          <w:p w14:paraId="51C93A69" w14:textId="77777777" w:rsidR="00FD511E" w:rsidRDefault="00844F9C" w:rsidP="00173C78">
            <w:sdt>
              <w:sdtPr>
                <w:rPr>
                  <w:rStyle w:val="Style1"/>
                </w:rPr>
                <w:id w:val="1520585579"/>
                <w:placeholder>
                  <w:docPart w:val="975C53A4A372478080548C3886C960A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3CE08ACE" w14:textId="77777777" w:rsidR="005960DE" w:rsidRDefault="005960DE" w:rsidP="002E3825">
      <w:pPr>
        <w:ind w:left="720" w:hanging="720"/>
        <w:jc w:val="both"/>
        <w:rPr>
          <w:rFonts w:eastAsia="Times New Roman"/>
          <w:i/>
        </w:rPr>
      </w:pPr>
    </w:p>
    <w:p w14:paraId="6ED72BC9" w14:textId="77777777" w:rsidR="00C56E9C" w:rsidRPr="00C56E9C" w:rsidRDefault="00C56E9C" w:rsidP="00F153FB">
      <w:pPr>
        <w:widowControl w:val="0"/>
        <w:pBdr>
          <w:bottom w:val="single" w:sz="12" w:space="1" w:color="auto"/>
        </w:pBdr>
        <w:tabs>
          <w:tab w:val="left" w:pos="-1440"/>
        </w:tabs>
        <w:snapToGrid w:val="0"/>
        <w:rPr>
          <w:rFonts w:eastAsia="Times New Roman"/>
          <w:sz w:val="22"/>
          <w:szCs w:val="22"/>
        </w:rPr>
      </w:pPr>
    </w:p>
    <w:p w14:paraId="4FB7A4D2" w14:textId="77777777" w:rsidR="00F153FB" w:rsidRDefault="00F153FB" w:rsidP="00FD6AFD">
      <w:pPr>
        <w:ind w:right="-720"/>
        <w:jc w:val="center"/>
        <w:rPr>
          <w:rFonts w:eastAsia="Times New Roman"/>
          <w:sz w:val="22"/>
          <w:szCs w:val="22"/>
        </w:rPr>
      </w:pPr>
    </w:p>
    <w:p w14:paraId="533AEE38" w14:textId="77777777" w:rsidR="006A6839" w:rsidRPr="005D73B8" w:rsidRDefault="005D73B8" w:rsidP="00F153FB">
      <w:pPr>
        <w:jc w:val="center"/>
        <w:rPr>
          <w:b/>
          <w:color w:val="2E74B5" w:themeColor="accent1" w:themeShade="BF"/>
        </w:rPr>
      </w:pPr>
      <w:r w:rsidRPr="005D73B8">
        <w:rPr>
          <w:b/>
          <w:color w:val="2E74B5" w:themeColor="accent1" w:themeShade="BF"/>
        </w:rPr>
        <w:t xml:space="preserve">Section VI - </w:t>
      </w:r>
      <w:r w:rsidR="00F153FB" w:rsidRPr="005D73B8">
        <w:rPr>
          <w:b/>
          <w:color w:val="2E74B5" w:themeColor="accent1" w:themeShade="BF"/>
        </w:rPr>
        <w:t>C</w:t>
      </w:r>
      <w:r w:rsidR="00FD6AFD" w:rsidRPr="005D73B8">
        <w:rPr>
          <w:b/>
          <w:color w:val="2E74B5" w:themeColor="accent1" w:themeShade="BF"/>
        </w:rPr>
        <w:t>ertification</w:t>
      </w:r>
    </w:p>
    <w:p w14:paraId="16D1C3B2" w14:textId="77777777" w:rsidR="006A6839" w:rsidRDefault="006A6839" w:rsidP="006A6839"/>
    <w:p w14:paraId="084D45FB" w14:textId="0F7E46D5" w:rsidR="006A6839" w:rsidRDefault="006A6839" w:rsidP="006A6839">
      <w:pPr>
        <w:jc w:val="both"/>
      </w:pPr>
      <w:r>
        <w:t>The undersigned do</w:t>
      </w:r>
      <w:r w:rsidR="00541725">
        <w:t>es</w:t>
      </w:r>
      <w:r>
        <w:t xml:space="preserve"> hereby certify that the information contained herein and contained in any attachments or exhibits hereto </w:t>
      </w:r>
      <w:r w:rsidR="00FD6AFD" w:rsidRPr="00FD6AFD">
        <w:t>are complete, true</w:t>
      </w:r>
      <w:r w:rsidR="00541725">
        <w:t>,</w:t>
      </w:r>
      <w:r w:rsidR="00FD6AFD" w:rsidRPr="00FD6AFD">
        <w:t xml:space="preserve"> and correct. </w:t>
      </w:r>
      <w:r w:rsidR="00541725">
        <w:t xml:space="preserve"> </w:t>
      </w:r>
      <w:r w:rsidR="00FD6AFD" w:rsidRPr="00FD6AFD">
        <w:t>I make this declaration subject to the penalties of 18 PA.C.S. § 4904 relating to unswor</w:t>
      </w:r>
      <w:r w:rsidR="00FD6AFD">
        <w:t>n falsification to authorities.</w:t>
      </w:r>
    </w:p>
    <w:p w14:paraId="17825825" w14:textId="77777777" w:rsidR="006A6839" w:rsidRDefault="006A6839" w:rsidP="006A683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FD511E" w:rsidRPr="00FD511E" w14:paraId="42D2B11B" w14:textId="77777777" w:rsidTr="00173C78">
        <w:trPr>
          <w:trHeight w:val="594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43AA59F4" w14:textId="77777777" w:rsidR="00FD511E" w:rsidRPr="00FD511E" w:rsidRDefault="00FD511E" w:rsidP="00FD511E"/>
        </w:tc>
        <w:tc>
          <w:tcPr>
            <w:tcW w:w="360" w:type="dxa"/>
          </w:tcPr>
          <w:p w14:paraId="7949C3D3" w14:textId="77777777" w:rsidR="00FD511E" w:rsidRPr="00FD511E" w:rsidRDefault="00FD511E" w:rsidP="00FD511E"/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DEA5BDB" w14:textId="77777777" w:rsidR="00FD511E" w:rsidRPr="00FD511E" w:rsidRDefault="00844F9C" w:rsidP="00FD511E">
            <w:sdt>
              <w:sdtPr>
                <w:id w:val="120430904"/>
                <w:placeholder>
                  <w:docPart w:val="478CBD0A375243EC9138AEF0AC5A243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FD511E" w:rsidRPr="00FD511E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FD511E" w:rsidRPr="00FD511E" w14:paraId="51353437" w14:textId="77777777" w:rsidTr="00173C78">
        <w:tc>
          <w:tcPr>
            <w:tcW w:w="4315" w:type="dxa"/>
            <w:tcBorders>
              <w:top w:val="single" w:sz="4" w:space="0" w:color="auto"/>
            </w:tcBorders>
          </w:tcPr>
          <w:p w14:paraId="27E13CC4" w14:textId="77777777" w:rsidR="00FD511E" w:rsidRPr="00FD511E" w:rsidRDefault="00FD511E" w:rsidP="00FD511E">
            <w:r w:rsidRPr="00FD511E">
              <w:lastRenderedPageBreak/>
              <w:t>Signature of Officer</w:t>
            </w:r>
            <w:r w:rsidRPr="00FD511E">
              <w:tab/>
            </w:r>
          </w:p>
        </w:tc>
        <w:tc>
          <w:tcPr>
            <w:tcW w:w="360" w:type="dxa"/>
          </w:tcPr>
          <w:p w14:paraId="06E4EA85" w14:textId="77777777" w:rsidR="00FD511E" w:rsidRPr="00FD511E" w:rsidRDefault="00FD511E" w:rsidP="00FD511E"/>
        </w:tc>
        <w:tc>
          <w:tcPr>
            <w:tcW w:w="4675" w:type="dxa"/>
            <w:tcBorders>
              <w:top w:val="single" w:sz="4" w:space="0" w:color="auto"/>
            </w:tcBorders>
          </w:tcPr>
          <w:p w14:paraId="1705B674" w14:textId="77777777" w:rsidR="00FD511E" w:rsidRPr="00FD511E" w:rsidRDefault="00FD511E" w:rsidP="00FD511E">
            <w:r w:rsidRPr="00FD511E">
              <w:t>Date</w:t>
            </w:r>
          </w:p>
        </w:tc>
      </w:tr>
      <w:tr w:rsidR="00FD511E" w:rsidRPr="00FD511E" w14:paraId="1C4ECB2F" w14:textId="77777777" w:rsidTr="00173C78">
        <w:trPr>
          <w:trHeight w:val="540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0121050A" w14:textId="77777777" w:rsidR="00FD511E" w:rsidRPr="00FD511E" w:rsidRDefault="00844F9C" w:rsidP="00FD511E">
            <w:sdt>
              <w:sdtPr>
                <w:id w:val="651495707"/>
                <w:placeholder>
                  <w:docPart w:val="C1F4DD59F1B042209555F8217726BC7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FD511E" w:rsidRPr="00FD511E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60" w:type="dxa"/>
          </w:tcPr>
          <w:p w14:paraId="6ACB090D" w14:textId="77777777" w:rsidR="00FD511E" w:rsidRPr="00FD511E" w:rsidRDefault="00FD511E" w:rsidP="00FD511E"/>
        </w:tc>
        <w:tc>
          <w:tcPr>
            <w:tcW w:w="4675" w:type="dxa"/>
            <w:vAlign w:val="center"/>
          </w:tcPr>
          <w:p w14:paraId="0A272F50" w14:textId="77777777" w:rsidR="00FD511E" w:rsidRPr="00FD511E" w:rsidRDefault="00FD511E" w:rsidP="00FD511E"/>
        </w:tc>
      </w:tr>
      <w:tr w:rsidR="00FD511E" w:rsidRPr="00FD511E" w14:paraId="37A44800" w14:textId="77777777" w:rsidTr="00173C78">
        <w:tc>
          <w:tcPr>
            <w:tcW w:w="4315" w:type="dxa"/>
            <w:tcBorders>
              <w:top w:val="single" w:sz="4" w:space="0" w:color="auto"/>
            </w:tcBorders>
          </w:tcPr>
          <w:p w14:paraId="15D5899E" w14:textId="77777777" w:rsidR="00FD511E" w:rsidRPr="00FD511E" w:rsidRDefault="00FD511E" w:rsidP="00FD511E">
            <w:r w:rsidRPr="00FD511E">
              <w:t>Print or type name</w:t>
            </w:r>
          </w:p>
        </w:tc>
        <w:tc>
          <w:tcPr>
            <w:tcW w:w="360" w:type="dxa"/>
          </w:tcPr>
          <w:p w14:paraId="3C0D2713" w14:textId="77777777" w:rsidR="00FD511E" w:rsidRPr="00FD511E" w:rsidRDefault="00FD511E" w:rsidP="00FD511E"/>
        </w:tc>
        <w:tc>
          <w:tcPr>
            <w:tcW w:w="4675" w:type="dxa"/>
          </w:tcPr>
          <w:p w14:paraId="5FA0D1FA" w14:textId="77777777" w:rsidR="00FD511E" w:rsidRPr="00FD511E" w:rsidRDefault="00FD511E" w:rsidP="00FD511E"/>
        </w:tc>
      </w:tr>
    </w:tbl>
    <w:p w14:paraId="2F9BD0E5" w14:textId="79A064A1" w:rsidR="00D64825" w:rsidRDefault="00553987" w:rsidP="00626750">
      <w:pPr>
        <w:jc w:val="center"/>
      </w:pPr>
      <w:r>
        <w:rPr>
          <w:rFonts w:eastAsia="Times New Roman"/>
          <w:color w:val="000000"/>
        </w:rPr>
        <w:br w:type="page"/>
      </w:r>
      <w:r w:rsidR="00D64825">
        <w:lastRenderedPageBreak/>
        <w:t>Appendix “A”</w:t>
      </w:r>
    </w:p>
    <w:p w14:paraId="07A9BBEF" w14:textId="77777777" w:rsidR="00D64825" w:rsidRDefault="00D64825" w:rsidP="00D64825">
      <w:pPr>
        <w:tabs>
          <w:tab w:val="left" w:pos="4680"/>
        </w:tabs>
        <w:jc w:val="center"/>
      </w:pPr>
    </w:p>
    <w:p w14:paraId="159B7207" w14:textId="77777777" w:rsidR="00D64825" w:rsidRDefault="00D64825" w:rsidP="00D64825">
      <w:pPr>
        <w:tabs>
          <w:tab w:val="left" w:pos="4680"/>
        </w:tabs>
        <w:jc w:val="center"/>
      </w:pPr>
    </w:p>
    <w:p w14:paraId="077244D9" w14:textId="77777777" w:rsidR="00D64825" w:rsidRPr="00F017E9" w:rsidRDefault="00D64825" w:rsidP="00D64825">
      <w:pPr>
        <w:jc w:val="center"/>
        <w:rPr>
          <w:b/>
        </w:rPr>
      </w:pPr>
      <w:smartTag w:uri="urn:schemas-microsoft-com:office:smarttags" w:element="stockticker">
        <w:r w:rsidRPr="00F017E9">
          <w:rPr>
            <w:b/>
          </w:rPr>
          <w:t>FORM</w:t>
        </w:r>
      </w:smartTag>
      <w:r w:rsidRPr="00F017E9">
        <w:rPr>
          <w:b/>
        </w:rPr>
        <w:t xml:space="preserve"> OF LETTER ON BANK’S LETTERHEAD</w:t>
      </w:r>
    </w:p>
    <w:p w14:paraId="45C7E531" w14:textId="77777777" w:rsidR="00D64825" w:rsidRPr="00F017E9" w:rsidRDefault="00D64825" w:rsidP="00D64825">
      <w:pPr>
        <w:jc w:val="center"/>
        <w:rPr>
          <w:b/>
        </w:rPr>
      </w:pPr>
      <w:r w:rsidRPr="00F017E9">
        <w:rPr>
          <w:b/>
        </w:rPr>
        <w:t xml:space="preserve">TO BE FOLLOWED IN ADVISING OF </w:t>
      </w:r>
      <w:r>
        <w:rPr>
          <w:b/>
        </w:rPr>
        <w:t xml:space="preserve">OPENING </w:t>
      </w:r>
      <w:r w:rsidRPr="00F017E9">
        <w:rPr>
          <w:b/>
        </w:rPr>
        <w:t>OF BRANCH</w:t>
      </w:r>
    </w:p>
    <w:p w14:paraId="20B050A9" w14:textId="77777777" w:rsidR="00D64825" w:rsidRPr="00F017E9" w:rsidRDefault="00D64825" w:rsidP="00D64825">
      <w:pPr>
        <w:jc w:val="center"/>
        <w:rPr>
          <w:b/>
        </w:rPr>
      </w:pPr>
      <w:r w:rsidRPr="00F017E9">
        <w:rPr>
          <w:b/>
        </w:rPr>
        <w:t>________________________________________________________________</w:t>
      </w:r>
      <w:r>
        <w:rPr>
          <w:b/>
        </w:rPr>
        <w:t>________</w:t>
      </w:r>
    </w:p>
    <w:p w14:paraId="27131E4A" w14:textId="77777777" w:rsidR="00D64825" w:rsidRPr="00F017E9" w:rsidRDefault="00D64825" w:rsidP="00D64825"/>
    <w:p w14:paraId="237DCDE2" w14:textId="77777777" w:rsidR="00D64825" w:rsidRPr="00F017E9" w:rsidRDefault="00D64825" w:rsidP="00D64825"/>
    <w:p w14:paraId="2C501824" w14:textId="77777777" w:rsidR="00D64825" w:rsidRPr="00F017E9" w:rsidRDefault="00D64825" w:rsidP="00D64825"/>
    <w:p w14:paraId="17BAEA08" w14:textId="77777777" w:rsidR="00D64825" w:rsidRPr="00F017E9" w:rsidRDefault="00D64825" w:rsidP="00D64825">
      <w:r w:rsidRPr="00F017E9">
        <w:t>Secretary of Banking</w:t>
      </w:r>
      <w:r>
        <w:t xml:space="preserve"> and Securities</w:t>
      </w:r>
    </w:p>
    <w:p w14:paraId="78B0FD49" w14:textId="77777777" w:rsidR="00D64825" w:rsidRPr="00F017E9" w:rsidRDefault="00D64825" w:rsidP="00D64825">
      <w:r w:rsidRPr="00F017E9">
        <w:t>Pennsylvania Department of Banking</w:t>
      </w:r>
      <w:r>
        <w:t xml:space="preserve"> and Securities</w:t>
      </w:r>
    </w:p>
    <w:p w14:paraId="38F1C531" w14:textId="77777777" w:rsidR="00D64825" w:rsidRPr="00F017E9" w:rsidRDefault="00D64825" w:rsidP="00D64825">
      <w:r w:rsidRPr="00F017E9">
        <w:t>17 North Second Street, 13th Floor</w:t>
      </w:r>
    </w:p>
    <w:p w14:paraId="2E26C364" w14:textId="77777777" w:rsidR="00D64825" w:rsidRPr="00F017E9" w:rsidRDefault="00D64825" w:rsidP="00D64825">
      <w:smartTag w:uri="urn:schemas-microsoft-com:office:smarttags" w:element="place">
        <w:smartTag w:uri="urn:schemas:contacts" w:element="middlename">
          <w:r w:rsidRPr="00F017E9">
            <w:t>Harrisburg</w:t>
          </w:r>
        </w:smartTag>
        <w:r w:rsidRPr="00F017E9">
          <w:t xml:space="preserve">, </w:t>
        </w:r>
        <w:smartTag w:uri="urn:schemas-microsoft-com:office:smarttags" w:element="State">
          <w:r w:rsidRPr="00F017E9">
            <w:t>PA</w:t>
          </w:r>
        </w:smartTag>
        <w:r w:rsidRPr="00F017E9">
          <w:t xml:space="preserve">  </w:t>
        </w:r>
        <w:smartTag w:uri="urn:schemas-microsoft-com:office:smarttags" w:element="PostalCode">
          <w:r w:rsidRPr="00F017E9">
            <w:t>17101</w:t>
          </w:r>
        </w:smartTag>
      </w:smartTag>
    </w:p>
    <w:p w14:paraId="20229DF5" w14:textId="77777777" w:rsidR="00D64825" w:rsidRPr="00F017E9" w:rsidRDefault="00D64825" w:rsidP="00D64825"/>
    <w:p w14:paraId="6B12968B" w14:textId="77777777" w:rsidR="00D64825" w:rsidRPr="00F017E9" w:rsidRDefault="00D64825" w:rsidP="00D64825"/>
    <w:p w14:paraId="43264AD5" w14:textId="77777777" w:rsidR="00D64825" w:rsidRPr="00F017E9" w:rsidRDefault="00D64825" w:rsidP="00D64825"/>
    <w:p w14:paraId="2F119C6E" w14:textId="77777777" w:rsidR="00D64825" w:rsidRPr="00F017E9" w:rsidRDefault="00D64825" w:rsidP="00D64825">
      <w:pPr>
        <w:spacing w:line="480" w:lineRule="auto"/>
        <w:jc w:val="center"/>
        <w:rPr>
          <w:b/>
        </w:rPr>
      </w:pPr>
      <w:r w:rsidRPr="00F017E9">
        <w:rPr>
          <w:b/>
        </w:rPr>
        <w:t xml:space="preserve">CERTIFICATE OF </w:t>
      </w:r>
      <w:r>
        <w:rPr>
          <w:b/>
        </w:rPr>
        <w:t xml:space="preserve">ESTABLISHMENT </w:t>
      </w:r>
      <w:r w:rsidRPr="00F017E9">
        <w:rPr>
          <w:b/>
        </w:rPr>
        <w:t>OF BRANCH</w:t>
      </w:r>
    </w:p>
    <w:p w14:paraId="51AAF3A3" w14:textId="77777777" w:rsidR="00D64825" w:rsidRPr="00F017E9" w:rsidRDefault="00D64825" w:rsidP="00D64825">
      <w:pPr>
        <w:spacing w:line="480" w:lineRule="auto"/>
      </w:pPr>
    </w:p>
    <w:p w14:paraId="26519F97" w14:textId="77777777" w:rsidR="00D64825" w:rsidRPr="00F017E9" w:rsidRDefault="00D64825" w:rsidP="00D64825">
      <w:pPr>
        <w:spacing w:line="480" w:lineRule="auto"/>
      </w:pPr>
      <w:r w:rsidRPr="00F017E9">
        <w:t>Dear Secretary:</w:t>
      </w:r>
    </w:p>
    <w:p w14:paraId="2464227F" w14:textId="77777777" w:rsidR="00D64825" w:rsidRPr="00F017E9" w:rsidRDefault="00D64825" w:rsidP="00D64825">
      <w:pPr>
        <w:spacing w:line="480" w:lineRule="auto"/>
      </w:pPr>
    </w:p>
    <w:p w14:paraId="308C3648" w14:textId="77777777" w:rsidR="00D64825" w:rsidRPr="00F017E9" w:rsidRDefault="00D64825" w:rsidP="00D64825">
      <w:pPr>
        <w:spacing w:line="480" w:lineRule="auto"/>
      </w:pPr>
      <w:r w:rsidRPr="00F017E9">
        <w:t xml:space="preserve">Pursuant to a </w:t>
      </w:r>
      <w:r>
        <w:t xml:space="preserve">Letter of Authority issued by the Pennsylvania </w:t>
      </w:r>
      <w:r w:rsidRPr="00F017E9">
        <w:t>Department of Banking</w:t>
      </w:r>
      <w:r>
        <w:t xml:space="preserve"> and Securities on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D</w:t>
      </w:r>
      <w:r w:rsidRPr="008C3FF7">
        <w:rPr>
          <w:u w:val="single"/>
        </w:rPr>
        <w:t>ate]</w:t>
      </w:r>
      <w:r>
        <w:rPr>
          <w:u w:val="single"/>
        </w:rPr>
        <w:t xml:space="preserve">               </w:t>
      </w:r>
      <w:r w:rsidRPr="00F017E9">
        <w:t xml:space="preserve">,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N</w:t>
      </w:r>
      <w:r w:rsidRPr="008C3FF7">
        <w:rPr>
          <w:u w:val="single"/>
        </w:rPr>
        <w:t xml:space="preserve">ame of </w:t>
      </w:r>
      <w:r>
        <w:rPr>
          <w:u w:val="single"/>
        </w:rPr>
        <w:t>B</w:t>
      </w:r>
      <w:r w:rsidRPr="008C3FF7">
        <w:rPr>
          <w:u w:val="single"/>
        </w:rPr>
        <w:t>ank]</w:t>
      </w:r>
      <w:r>
        <w:rPr>
          <w:u w:val="single"/>
        </w:rPr>
        <w:t xml:space="preserve">               </w:t>
      </w:r>
      <w:r w:rsidRPr="00F017E9">
        <w:t xml:space="preserve"> has </w:t>
      </w:r>
      <w:r>
        <w:t xml:space="preserve">established a [limited service facility or full-service] branch office at  </w:t>
      </w:r>
      <w:r>
        <w:rPr>
          <w:u w:val="single"/>
        </w:rPr>
        <w:t xml:space="preserve">                              </w:t>
      </w:r>
      <w:r w:rsidRPr="008C3FF7">
        <w:rPr>
          <w:u w:val="single"/>
        </w:rPr>
        <w:t>[</w:t>
      </w:r>
      <w:r>
        <w:rPr>
          <w:u w:val="single"/>
        </w:rPr>
        <w:t>A</w:t>
      </w:r>
      <w:r w:rsidRPr="008C3FF7">
        <w:rPr>
          <w:u w:val="single"/>
        </w:rPr>
        <w:t xml:space="preserve">ddress of </w:t>
      </w:r>
      <w:r>
        <w:rPr>
          <w:u w:val="single"/>
        </w:rPr>
        <w:t>B</w:t>
      </w:r>
      <w:r w:rsidRPr="008C3FF7">
        <w:rPr>
          <w:u w:val="single"/>
        </w:rPr>
        <w:t xml:space="preserve">ranch </w:t>
      </w:r>
      <w:r>
        <w:rPr>
          <w:u w:val="single"/>
        </w:rPr>
        <w:t>O</w:t>
      </w:r>
      <w:r w:rsidRPr="008C3FF7">
        <w:rPr>
          <w:u w:val="single"/>
        </w:rPr>
        <w:t>ffice]</w:t>
      </w:r>
      <w:r>
        <w:rPr>
          <w:u w:val="single"/>
        </w:rPr>
        <w:t xml:space="preserve">                    </w:t>
      </w:r>
      <w:r w:rsidRPr="008C3FF7">
        <w:t>,</w:t>
      </w:r>
      <w:r>
        <w:t xml:space="preserve"> which was opened for the transaction of business on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D</w:t>
      </w:r>
      <w:r w:rsidRPr="008C3FF7">
        <w:rPr>
          <w:u w:val="single"/>
        </w:rPr>
        <w:t>ate]</w:t>
      </w:r>
      <w:r>
        <w:rPr>
          <w:u w:val="single"/>
        </w:rPr>
        <w:t xml:space="preserve">.             </w:t>
      </w:r>
    </w:p>
    <w:p w14:paraId="0E0B4153" w14:textId="77777777" w:rsidR="00D64825" w:rsidRPr="00F017E9" w:rsidRDefault="00D64825" w:rsidP="00D64825">
      <w:pPr>
        <w:spacing w:line="480" w:lineRule="auto"/>
      </w:pPr>
    </w:p>
    <w:p w14:paraId="60D5C679" w14:textId="77777777" w:rsidR="00D64825" w:rsidRPr="00F017E9" w:rsidRDefault="00D64825" w:rsidP="00D64825">
      <w:pPr>
        <w:tabs>
          <w:tab w:val="left" w:pos="4320"/>
        </w:tabs>
        <w:spacing w:line="480" w:lineRule="auto"/>
      </w:pPr>
      <w:r w:rsidRPr="00F017E9">
        <w:tab/>
        <w:t>Sincerely,</w:t>
      </w:r>
    </w:p>
    <w:p w14:paraId="042BE814" w14:textId="77777777" w:rsidR="00D64825" w:rsidRPr="00F017E9" w:rsidRDefault="00D64825" w:rsidP="00D64825">
      <w:pPr>
        <w:tabs>
          <w:tab w:val="left" w:pos="4320"/>
        </w:tabs>
        <w:spacing w:line="480" w:lineRule="auto"/>
      </w:pPr>
    </w:p>
    <w:p w14:paraId="2372EBC2" w14:textId="77777777" w:rsidR="00D64825" w:rsidRPr="008C3FF7" w:rsidRDefault="00D64825" w:rsidP="00D64825">
      <w:pPr>
        <w:tabs>
          <w:tab w:val="left" w:pos="4320"/>
        </w:tabs>
        <w:spacing w:line="480" w:lineRule="auto"/>
        <w:rPr>
          <w:u w:val="single"/>
        </w:rPr>
      </w:pPr>
      <w:r w:rsidRPr="00F017E9">
        <w:tab/>
      </w:r>
      <w:r>
        <w:rPr>
          <w:u w:val="single"/>
        </w:rPr>
        <w:t xml:space="preserve">               [Signature]               </w:t>
      </w:r>
      <w:r>
        <w:rPr>
          <w:u w:val="single"/>
        </w:rPr>
        <w:tab/>
      </w:r>
    </w:p>
    <w:p w14:paraId="0ACB3690" w14:textId="77777777" w:rsidR="00D64825" w:rsidRPr="00F017E9" w:rsidRDefault="00D64825" w:rsidP="00D64825">
      <w:pPr>
        <w:tabs>
          <w:tab w:val="center" w:pos="5760"/>
        </w:tabs>
        <w:spacing w:line="480" w:lineRule="auto"/>
      </w:pPr>
      <w:r w:rsidRPr="00F017E9">
        <w:tab/>
        <w:t>[Title]</w:t>
      </w:r>
    </w:p>
    <w:p w14:paraId="30F8F7EC" w14:textId="77777777" w:rsidR="00D64825" w:rsidRPr="000F35E0" w:rsidRDefault="00D64825" w:rsidP="00D64825">
      <w:pPr>
        <w:tabs>
          <w:tab w:val="left" w:pos="4680"/>
        </w:tabs>
        <w:jc w:val="center"/>
      </w:pPr>
    </w:p>
    <w:p w14:paraId="5A4BE8C2" w14:textId="77777777" w:rsidR="00D64825" w:rsidRDefault="00D64825" w:rsidP="00D64825">
      <w:pPr>
        <w:autoSpaceDE w:val="0"/>
        <w:autoSpaceDN w:val="0"/>
        <w:rPr>
          <w:b/>
          <w:color w:val="000000"/>
        </w:rPr>
      </w:pPr>
    </w:p>
    <w:p w14:paraId="2D2D3404" w14:textId="77777777" w:rsidR="00D64825" w:rsidRPr="00BB626B" w:rsidRDefault="00D64825" w:rsidP="00D64825">
      <w:pPr>
        <w:rPr>
          <w:rFonts w:eastAsia="Times New Roman"/>
          <w:b/>
        </w:rPr>
      </w:pPr>
    </w:p>
    <w:p w14:paraId="7218BC82" w14:textId="02F17607" w:rsidR="00D64825" w:rsidRDefault="00D64825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04499B2D" w14:textId="340FAC35" w:rsidR="00D64825" w:rsidRDefault="00D64825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584E3662" w14:textId="77777777" w:rsidR="00D64825" w:rsidRDefault="00D64825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608E408D" w14:textId="77777777" w:rsidR="00553987" w:rsidRPr="006C29F5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6C29F5">
        <w:rPr>
          <w:rFonts w:eastAsia="Times New Roman"/>
          <w:color w:val="000000"/>
        </w:rPr>
        <w:lastRenderedPageBreak/>
        <w:t>Appendix “</w:t>
      </w:r>
      <w:r>
        <w:rPr>
          <w:rFonts w:eastAsia="Times New Roman"/>
          <w:color w:val="000000"/>
        </w:rPr>
        <w:t>B</w:t>
      </w:r>
      <w:r w:rsidRPr="006C29F5">
        <w:rPr>
          <w:rFonts w:eastAsia="Times New Roman"/>
          <w:color w:val="000000"/>
        </w:rPr>
        <w:t>”</w:t>
      </w:r>
    </w:p>
    <w:p w14:paraId="4C4F464D" w14:textId="77777777" w:rsidR="00553987" w:rsidRPr="006C29F5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1848D317" w14:textId="77777777" w:rsidR="00553987" w:rsidRPr="006C29F5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3CD6C809" w14:textId="77777777" w:rsidR="00553987" w:rsidRPr="006C29F5" w:rsidRDefault="00553987" w:rsidP="00553987">
      <w:pPr>
        <w:pStyle w:val="Heading2"/>
        <w:tabs>
          <w:tab w:val="left" w:pos="720"/>
        </w:tabs>
        <w:rPr>
          <w:szCs w:val="24"/>
        </w:rPr>
      </w:pPr>
      <w:r w:rsidRPr="006C29F5">
        <w:rPr>
          <w:szCs w:val="24"/>
        </w:rPr>
        <w:t>Resolution of the Board of Directors or Trustees of</w:t>
      </w:r>
    </w:p>
    <w:p w14:paraId="16C4E155" w14:textId="77777777" w:rsidR="00553987" w:rsidRPr="006C29F5" w:rsidRDefault="00553987" w:rsidP="00553987">
      <w:pPr>
        <w:rPr>
          <w:u w:val="single"/>
        </w:rPr>
      </w:pPr>
    </w:p>
    <w:p w14:paraId="1A05281D" w14:textId="77777777" w:rsidR="00553987" w:rsidRPr="006C29F5" w:rsidRDefault="00553987" w:rsidP="00553987">
      <w:pPr>
        <w:jc w:val="center"/>
        <w:rPr>
          <w:b/>
        </w:rPr>
      </w:pP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Applicant Institution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Applicant Institution)</w:t>
      </w:r>
      <w:r w:rsidRPr="006C29F5">
        <w:rPr>
          <w:b/>
        </w:rPr>
        <w:fldChar w:fldCharType="end"/>
      </w:r>
    </w:p>
    <w:p w14:paraId="52E096C8" w14:textId="77777777" w:rsidR="00553987" w:rsidRPr="006C29F5" w:rsidRDefault="00553987" w:rsidP="00553987"/>
    <w:p w14:paraId="0D0563FB" w14:textId="77777777" w:rsidR="00553987" w:rsidRPr="006C29F5" w:rsidRDefault="00553987" w:rsidP="00553987">
      <w:pPr>
        <w:spacing w:line="360" w:lineRule="auto"/>
      </w:pPr>
      <w:r w:rsidRPr="006C29F5">
        <w:t xml:space="preserve">At a meeting of the Board of Directors or Trustees duly called and held on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Date)</w:t>
      </w:r>
      <w:r w:rsidRPr="006C29F5">
        <w:rPr>
          <w:b/>
        </w:rPr>
        <w:fldChar w:fldCharType="end"/>
      </w:r>
      <w:r w:rsidRPr="006C29F5">
        <w:t>, the following Resolution was adopted:</w:t>
      </w:r>
    </w:p>
    <w:p w14:paraId="22D94830" w14:textId="77777777" w:rsidR="00553987" w:rsidRPr="006C29F5" w:rsidRDefault="00553987" w:rsidP="00553987">
      <w:pPr>
        <w:spacing w:line="360" w:lineRule="auto"/>
      </w:pPr>
    </w:p>
    <w:p w14:paraId="04B30F2A" w14:textId="77777777" w:rsidR="00553987" w:rsidRPr="006C29F5" w:rsidRDefault="00553987" w:rsidP="00553987">
      <w:pPr>
        <w:spacing w:line="360" w:lineRule="auto"/>
        <w:ind w:left="360"/>
      </w:pPr>
      <w:r w:rsidRPr="006C29F5">
        <w:t xml:space="preserve">WHEREAS, it is determined that application should be made to the Department of Banking and Securities of the Commonwealth of Pennsylvania for a Letter of Authority to establish a branch at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Proposed Address of Branch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Proposed Address of Branch)</w:t>
      </w:r>
      <w:r w:rsidRPr="006C29F5">
        <w:rPr>
          <w:b/>
        </w:rPr>
        <w:fldChar w:fldCharType="end"/>
      </w:r>
      <w:r w:rsidRPr="006C29F5">
        <w:t>;</w:t>
      </w:r>
    </w:p>
    <w:p w14:paraId="64597ACC" w14:textId="77777777" w:rsidR="00553987" w:rsidRPr="006C29F5" w:rsidRDefault="00553987" w:rsidP="00553987">
      <w:pPr>
        <w:spacing w:line="360" w:lineRule="auto"/>
        <w:ind w:left="360"/>
      </w:pPr>
    </w:p>
    <w:p w14:paraId="57C8DB52" w14:textId="77777777" w:rsidR="00553987" w:rsidRPr="006C29F5" w:rsidRDefault="00553987" w:rsidP="00553987">
      <w:pPr>
        <w:spacing w:line="360" w:lineRule="auto"/>
        <w:ind w:left="360"/>
      </w:pPr>
      <w:r w:rsidRPr="006C29F5">
        <w:t xml:space="preserve">NOW, THEREFORE, BE IT RESOLVED, that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ame of Offic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ame of Officer)</w:t>
      </w:r>
      <w:r w:rsidRPr="006C29F5">
        <w:rPr>
          <w:b/>
        </w:rPr>
        <w:fldChar w:fldCharType="end"/>
      </w:r>
      <w:r w:rsidRPr="006C29F5">
        <w:t xml:space="preserve">,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Title of Offic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Title of Officer)</w:t>
      </w:r>
      <w:r w:rsidRPr="006C29F5">
        <w:rPr>
          <w:b/>
        </w:rPr>
        <w:fldChar w:fldCharType="end"/>
      </w:r>
      <w:r w:rsidRPr="006C29F5">
        <w:t xml:space="preserve"> of this institution, be hereby authorized and directed to prepare and file with the Department of Banking and Securities an application, on behalf of this institution, for a Letter of Authority to establish the aforesaid branch.</w:t>
      </w:r>
    </w:p>
    <w:p w14:paraId="4F92B241" w14:textId="77777777" w:rsidR="00553987" w:rsidRPr="006C29F5" w:rsidRDefault="00553987" w:rsidP="00553987">
      <w:pPr>
        <w:spacing w:line="360" w:lineRule="auto"/>
      </w:pPr>
    </w:p>
    <w:p w14:paraId="49CD3CCE" w14:textId="77777777" w:rsidR="00553987" w:rsidRPr="006C29F5" w:rsidRDefault="00553987" w:rsidP="00553987">
      <w:pPr>
        <w:spacing w:line="360" w:lineRule="auto"/>
      </w:pPr>
      <w:r w:rsidRPr="006C29F5">
        <w:t xml:space="preserve">I CERTIFY that the above Resolution was adopted at a meeting of the Board of Directors or Trustees held on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Date)</w:t>
      </w:r>
      <w:r w:rsidRPr="006C29F5">
        <w:rPr>
          <w:b/>
        </w:rPr>
        <w:fldChar w:fldCharType="end"/>
      </w:r>
      <w:r w:rsidRPr="006C29F5">
        <w:t xml:space="preserve">; that the same has not been rescinded; that the number of duly elected and qualified Directors or Trustees is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; that the number of Directors or Trustees attending said meeting was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; and that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 voted in favor of the Resolution,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 voted against the Resolution, and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 abstained from voting on the Resolution.</w:t>
      </w:r>
    </w:p>
    <w:p w14:paraId="61A298D4" w14:textId="77777777" w:rsidR="00553987" w:rsidRPr="006C29F5" w:rsidRDefault="00553987" w:rsidP="00553987"/>
    <w:p w14:paraId="35CDEFBB" w14:textId="77777777" w:rsidR="00553987" w:rsidRPr="006C29F5" w:rsidRDefault="00553987" w:rsidP="00553987"/>
    <w:p w14:paraId="3872B64C" w14:textId="77777777" w:rsidR="00553987" w:rsidRPr="006C29F5" w:rsidRDefault="00553987" w:rsidP="00553987">
      <w:pPr>
        <w:tabs>
          <w:tab w:val="left" w:pos="4680"/>
        </w:tabs>
      </w:pPr>
      <w:r w:rsidRPr="006C29F5">
        <w:tab/>
        <w:t>__________</w:t>
      </w:r>
      <w:r>
        <w:t>_____________________________</w:t>
      </w:r>
    </w:p>
    <w:p w14:paraId="23C84186" w14:textId="77777777" w:rsidR="00553987" w:rsidRPr="006C29F5" w:rsidRDefault="00553987" w:rsidP="00553987">
      <w:pPr>
        <w:tabs>
          <w:tab w:val="left" w:pos="4680"/>
        </w:tabs>
      </w:pPr>
      <w:r w:rsidRPr="006C29F5">
        <w:tab/>
        <w:t>Signature of Secretary</w:t>
      </w:r>
    </w:p>
    <w:p w14:paraId="624E966C" w14:textId="77777777" w:rsidR="00553987" w:rsidRDefault="00553987" w:rsidP="00553987">
      <w:pPr>
        <w:autoSpaceDE w:val="0"/>
        <w:autoSpaceDN w:val="0"/>
        <w:rPr>
          <w:b/>
          <w:color w:val="000000"/>
        </w:rPr>
      </w:pPr>
    </w:p>
    <w:p w14:paraId="6677A318" w14:textId="52027335" w:rsidR="00553987" w:rsidRDefault="00553987"/>
    <w:p w14:paraId="430A8D4C" w14:textId="77777777" w:rsidR="00F153FB" w:rsidRDefault="00F153FB"/>
    <w:p w14:paraId="71956D81" w14:textId="77777777" w:rsidR="00553987" w:rsidRDefault="00553987">
      <w:r>
        <w:br w:type="page"/>
      </w:r>
    </w:p>
    <w:p w14:paraId="5DA5620B" w14:textId="20058732" w:rsidR="00F82E8A" w:rsidRDefault="00F82E8A" w:rsidP="00F82E8A">
      <w:pPr>
        <w:autoSpaceDE w:val="0"/>
        <w:autoSpaceDN w:val="0"/>
        <w:adjustRightInd w:val="0"/>
        <w:jc w:val="center"/>
        <w:rPr>
          <w:rFonts w:eastAsia="Times New Roman"/>
          <w:i/>
          <w:color w:val="000000"/>
          <w:u w:val="single"/>
        </w:rPr>
      </w:pPr>
      <w:r w:rsidRPr="00F153FB">
        <w:rPr>
          <w:rFonts w:eastAsia="Times New Roman"/>
          <w:color w:val="000000"/>
        </w:rPr>
        <w:lastRenderedPageBreak/>
        <w:t xml:space="preserve">Appendix </w:t>
      </w:r>
      <w:r>
        <w:rPr>
          <w:rFonts w:eastAsia="Times New Roman"/>
          <w:color w:val="000000"/>
        </w:rPr>
        <w:t>“</w:t>
      </w:r>
      <w:r w:rsidR="001B3425">
        <w:rPr>
          <w:rFonts w:eastAsia="Times New Roman"/>
          <w:color w:val="000000"/>
        </w:rPr>
        <w:t>C</w:t>
      </w:r>
      <w:r>
        <w:rPr>
          <w:rFonts w:eastAsia="Times New Roman"/>
          <w:color w:val="000000"/>
        </w:rPr>
        <w:t xml:space="preserve">”  </w:t>
      </w:r>
    </w:p>
    <w:p w14:paraId="2CAF2D3E" w14:textId="77777777" w:rsidR="00F82E8A" w:rsidRDefault="00F82E8A" w:rsidP="00F82E8A">
      <w:pPr>
        <w:autoSpaceDE w:val="0"/>
        <w:autoSpaceDN w:val="0"/>
        <w:jc w:val="center"/>
        <w:rPr>
          <w:b/>
          <w:color w:val="000000"/>
        </w:rPr>
      </w:pPr>
    </w:p>
    <w:p w14:paraId="576776EB" w14:textId="77777777" w:rsidR="00F82E8A" w:rsidRDefault="00F82E8A" w:rsidP="00F82E8A">
      <w:pPr>
        <w:autoSpaceDE w:val="0"/>
        <w:autoSpaceDN w:val="0"/>
        <w:jc w:val="center"/>
        <w:rPr>
          <w:color w:val="000000"/>
        </w:rPr>
      </w:pPr>
      <w:r>
        <w:rPr>
          <w:b/>
          <w:color w:val="000000"/>
        </w:rPr>
        <w:t>Public Notice to be Posted for Depositors</w:t>
      </w:r>
    </w:p>
    <w:p w14:paraId="3749F594" w14:textId="77777777" w:rsidR="00F82E8A" w:rsidRDefault="00F82E8A" w:rsidP="00F82E8A">
      <w:pPr>
        <w:autoSpaceDE w:val="0"/>
        <w:autoSpaceDN w:val="0"/>
        <w:rPr>
          <w:sz w:val="22"/>
          <w:szCs w:val="22"/>
        </w:rPr>
      </w:pPr>
    </w:p>
    <w:p w14:paraId="2B5F114C" w14:textId="77777777" w:rsidR="00F82E8A" w:rsidRDefault="00F82E8A" w:rsidP="00F82E8A">
      <w:pPr>
        <w:rPr>
          <w:b/>
          <w:sz w:val="22"/>
          <w:szCs w:val="22"/>
        </w:rPr>
      </w:pPr>
    </w:p>
    <w:p w14:paraId="792764FA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759B8E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816D639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INSTITUTION’S LETTERHEAD]</w:t>
      </w:r>
    </w:p>
    <w:p w14:paraId="2F2528F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A25B69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14:paraId="52999B6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B39C5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1430B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E3A9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OUR DEPOSITORS:</w:t>
      </w:r>
    </w:p>
    <w:p w14:paraId="4E39B53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E95BEB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7F98D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D4C05" w14:textId="1ACF1CDF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>
        <w:t>NOTICE IS HEREBY GIVEN that</w:t>
      </w:r>
      <w:r w:rsidR="00875EC3">
        <w:t>,</w:t>
      </w:r>
      <w:r>
        <w:t xml:space="preserve"> pursuant to the provisions of the Pennsylvania Banking Code of 1965, this branch located at [Address of Branch] is to be discontinued.  </w:t>
      </w:r>
    </w:p>
    <w:p w14:paraId="0D4A45B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14:paraId="75606406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>
        <w:t>Effective on [Date], all operations presently conducted at this office will be transferred to our branch located at [Address of Branch].</w:t>
      </w:r>
    </w:p>
    <w:p w14:paraId="0DEA3A6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E9359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F79DB1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5040"/>
          <w:tab w:val="left" w:pos="8280"/>
        </w:tabs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          [Signature]               </w:t>
      </w:r>
      <w:r>
        <w:rPr>
          <w:u w:val="single"/>
        </w:rPr>
        <w:tab/>
      </w:r>
    </w:p>
    <w:p w14:paraId="3E69598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</w:p>
    <w:p w14:paraId="6A9D76A6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  <w:r>
        <w:tab/>
        <w:t>Date</w:t>
      </w:r>
      <w:r>
        <w:tab/>
        <w:t>[Name and Title of Officer]</w:t>
      </w:r>
    </w:p>
    <w:p w14:paraId="35DDA4E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</w:p>
    <w:p w14:paraId="130B3F22" w14:textId="77777777" w:rsidR="00F82E8A" w:rsidRPr="00F153FB" w:rsidRDefault="00F82E8A" w:rsidP="00F82E8A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br w:type="page"/>
      </w:r>
    </w:p>
    <w:p w14:paraId="3181A457" w14:textId="77777777" w:rsidR="00F82E8A" w:rsidRDefault="00F82E8A" w:rsidP="00F82E8A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558A5ECB" w14:textId="0F20536C" w:rsidR="00F82E8A" w:rsidRDefault="00F82E8A" w:rsidP="00F82E8A">
      <w:pPr>
        <w:autoSpaceDE w:val="0"/>
        <w:autoSpaceDN w:val="0"/>
        <w:jc w:val="center"/>
        <w:rPr>
          <w:rFonts w:eastAsia="Times New Roman"/>
          <w:color w:val="000000"/>
        </w:rPr>
      </w:pPr>
      <w:r w:rsidRPr="00F153FB">
        <w:rPr>
          <w:rFonts w:eastAsia="Times New Roman"/>
          <w:color w:val="000000"/>
        </w:rPr>
        <w:t xml:space="preserve">Appendix </w:t>
      </w:r>
      <w:r>
        <w:rPr>
          <w:rFonts w:eastAsia="Times New Roman"/>
          <w:color w:val="000000"/>
        </w:rPr>
        <w:t>“</w:t>
      </w:r>
      <w:r w:rsidR="001B3425">
        <w:rPr>
          <w:rFonts w:eastAsia="Times New Roman"/>
          <w:color w:val="000000"/>
        </w:rPr>
        <w:t>D</w:t>
      </w:r>
      <w:r>
        <w:rPr>
          <w:rFonts w:eastAsia="Times New Roman"/>
          <w:color w:val="000000"/>
        </w:rPr>
        <w:t>”</w:t>
      </w:r>
    </w:p>
    <w:p w14:paraId="38636CA3" w14:textId="77777777" w:rsidR="00F82E8A" w:rsidRDefault="00F82E8A" w:rsidP="00F82E8A">
      <w:pPr>
        <w:autoSpaceDE w:val="0"/>
        <w:autoSpaceDN w:val="0"/>
        <w:jc w:val="center"/>
        <w:rPr>
          <w:rFonts w:eastAsia="Times New Roman"/>
          <w:color w:val="000000"/>
        </w:rPr>
      </w:pPr>
    </w:p>
    <w:p w14:paraId="594B695A" w14:textId="77777777" w:rsidR="00F82E8A" w:rsidRDefault="00F82E8A" w:rsidP="00F82E8A">
      <w:pPr>
        <w:autoSpaceDE w:val="0"/>
        <w:autoSpaceDN w:val="0"/>
        <w:jc w:val="center"/>
        <w:rPr>
          <w:color w:val="000000"/>
        </w:rPr>
      </w:pPr>
      <w:r>
        <w:rPr>
          <w:b/>
          <w:color w:val="000000"/>
        </w:rPr>
        <w:t>Certificate of Discontinuance of Branch</w:t>
      </w:r>
    </w:p>
    <w:p w14:paraId="3D158E1E" w14:textId="77777777" w:rsidR="00F82E8A" w:rsidRDefault="00F82E8A" w:rsidP="00F82E8A">
      <w:pPr>
        <w:autoSpaceDE w:val="0"/>
        <w:autoSpaceDN w:val="0"/>
        <w:rPr>
          <w:sz w:val="22"/>
          <w:szCs w:val="22"/>
        </w:rPr>
      </w:pPr>
    </w:p>
    <w:p w14:paraId="7EF9E85D" w14:textId="77777777" w:rsidR="00F82E8A" w:rsidRDefault="00F82E8A" w:rsidP="00F82E8A">
      <w:pPr>
        <w:autoSpaceDE w:val="0"/>
        <w:autoSpaceDN w:val="0"/>
        <w:rPr>
          <w:sz w:val="22"/>
          <w:szCs w:val="22"/>
        </w:rPr>
      </w:pPr>
    </w:p>
    <w:p w14:paraId="5454455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F45FA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D05CBE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INSTITUTION’S LETTERHEAD]</w:t>
      </w:r>
    </w:p>
    <w:p w14:paraId="026D298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DEDF2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14:paraId="7122F2F1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CF055A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0D4CFF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retary of Banking and Securities</w:t>
      </w:r>
    </w:p>
    <w:p w14:paraId="1A4FC3C8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nsylvania Department of Banking and Securities</w:t>
      </w:r>
    </w:p>
    <w:p w14:paraId="01168DED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7 North Second Street, Suite 1300</w:t>
      </w:r>
    </w:p>
    <w:p w14:paraId="594F6E66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rrisburg, PA  17101-2290</w:t>
      </w:r>
    </w:p>
    <w:p w14:paraId="574B2CD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383E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8FCCD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CERTIFICATE OF DISCONTINUANCE OF BRANCH</w:t>
      </w:r>
    </w:p>
    <w:p w14:paraId="4C373F48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37BE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5497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ar Secretary:</w:t>
      </w:r>
    </w:p>
    <w:p w14:paraId="384F966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4A7850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66F0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Pursuant to a Resolution of our Board of [Directors/Trustees] and the prior written notice to the Pennsylvania Department of Banking and Securities, [Name of Institution] has caused a public notice of discontinuance to be posted for a period of 30 days in the lobby of the branch office located at [Address of Branch], in accordance with Section 905(e) of the Pennsylvania Banking Code of 1965.  Said branch office discontinued the transaction of business on [Date].</w:t>
      </w:r>
    </w:p>
    <w:p w14:paraId="400F2555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2017FF0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  <w:r>
        <w:tab/>
        <w:t>Sincerely,</w:t>
      </w:r>
    </w:p>
    <w:p w14:paraId="539F7E8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28C5790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3AC0CAA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112C0D1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  <w:r>
        <w:tab/>
        <w:t>______</w:t>
      </w:r>
      <w:r>
        <w:rPr>
          <w:u w:val="single"/>
        </w:rPr>
        <w:t>[Signature]</w:t>
      </w:r>
      <w:r>
        <w:t>_______</w:t>
      </w:r>
    </w:p>
    <w:p w14:paraId="61FFE93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31A2374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  <w:r>
        <w:tab/>
        <w:t>[Name and Title of Officer]</w:t>
      </w:r>
    </w:p>
    <w:p w14:paraId="37303C6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1486A8D2" w14:textId="77777777" w:rsidR="005167F3" w:rsidRDefault="005167F3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75BEB25E" w14:textId="0D072BFA" w:rsidR="00F82E8A" w:rsidRDefault="00F82E8A" w:rsidP="00F82E8A">
      <w:pPr>
        <w:rPr>
          <w:b/>
          <w:color w:val="000000"/>
        </w:rPr>
      </w:pPr>
    </w:p>
    <w:p w14:paraId="40B7A330" w14:textId="77777777" w:rsidR="005167F3" w:rsidRDefault="005167F3" w:rsidP="00F82E8A">
      <w:pPr>
        <w:rPr>
          <w:b/>
          <w:color w:val="000000"/>
        </w:rPr>
      </w:pPr>
    </w:p>
    <w:p w14:paraId="0A03B20C" w14:textId="77777777" w:rsidR="00BB626B" w:rsidRPr="00BB626B" w:rsidRDefault="00BB626B" w:rsidP="00626750">
      <w:pPr>
        <w:tabs>
          <w:tab w:val="left" w:pos="4680"/>
        </w:tabs>
        <w:jc w:val="center"/>
        <w:rPr>
          <w:rFonts w:eastAsia="Times New Roman"/>
          <w:b/>
        </w:rPr>
      </w:pPr>
    </w:p>
    <w:sectPr w:rsidR="00BB626B" w:rsidRPr="00BB626B" w:rsidSect="00E42CF0">
      <w:headerReference w:type="default" r:id="rId28"/>
      <w:pgSz w:w="12240" w:h="15840"/>
      <w:pgMar w:top="144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E6AF" w14:textId="77777777" w:rsidR="00FC7CBC" w:rsidRDefault="00FC7CBC" w:rsidP="004A106E">
      <w:r>
        <w:separator/>
      </w:r>
    </w:p>
  </w:endnote>
  <w:endnote w:type="continuationSeparator" w:id="0">
    <w:p w14:paraId="08154C15" w14:textId="77777777" w:rsidR="00FC7CBC" w:rsidRDefault="00FC7CBC" w:rsidP="004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EF21" w14:textId="77777777" w:rsidR="00CA065F" w:rsidRDefault="00CA0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DE4" w14:textId="690EA605" w:rsidR="009370B1" w:rsidRPr="00F42E75" w:rsidRDefault="009370B1" w:rsidP="00B14F93">
    <w:pPr>
      <w:pStyle w:val="Footer"/>
      <w:rPr>
        <w:sz w:val="20"/>
        <w:szCs w:val="20"/>
      </w:rPr>
    </w:pPr>
    <w:r w:rsidRPr="0034453D">
      <w:rPr>
        <w:sz w:val="20"/>
        <w:szCs w:val="20"/>
      </w:rPr>
      <w:t xml:space="preserve">Rev. </w:t>
    </w:r>
    <w:r w:rsidR="00CA065F">
      <w:rPr>
        <w:sz w:val="20"/>
        <w:szCs w:val="20"/>
      </w:rPr>
      <w:t>2</w:t>
    </w:r>
    <w:r w:rsidR="001E2710">
      <w:rPr>
        <w:sz w:val="20"/>
        <w:szCs w:val="20"/>
      </w:rPr>
      <w:t>/202</w:t>
    </w:r>
    <w:r w:rsidR="00CA065F">
      <w:rPr>
        <w:sz w:val="20"/>
        <w:szCs w:val="20"/>
      </w:rPr>
      <w:t>3</w:t>
    </w:r>
    <w:r w:rsidR="001E2710">
      <w:rPr>
        <w:sz w:val="20"/>
        <w:szCs w:val="20"/>
      </w:rPr>
      <w:t xml:space="preserve">                                                                           </w:t>
    </w:r>
    <w:sdt>
      <w:sdtPr>
        <w:id w:val="1856994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5D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163F19A0" w14:textId="6A2ECDCF" w:rsidR="009370B1" w:rsidRDefault="00937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4957" w14:textId="77777777" w:rsidR="00CA065F" w:rsidRDefault="00CA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29C6" w14:textId="77777777" w:rsidR="00FC7CBC" w:rsidRDefault="00FC7CBC" w:rsidP="004A106E">
      <w:r>
        <w:separator/>
      </w:r>
    </w:p>
  </w:footnote>
  <w:footnote w:type="continuationSeparator" w:id="0">
    <w:p w14:paraId="0AABE271" w14:textId="77777777" w:rsidR="00FC7CBC" w:rsidRDefault="00FC7CBC" w:rsidP="004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A410" w14:textId="77777777" w:rsidR="00CA065F" w:rsidRDefault="00CA0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446D" w14:textId="4FAB1DD7" w:rsidR="009370B1" w:rsidRDefault="009370B1">
    <w:pPr>
      <w:pStyle w:val="Header"/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F4A06" wp14:editId="5F4F4EA9">
              <wp:simplePos x="0" y="0"/>
              <wp:positionH relativeFrom="margin">
                <wp:posOffset>-45720</wp:posOffset>
              </wp:positionH>
              <wp:positionV relativeFrom="paragraph">
                <wp:posOffset>182880</wp:posOffset>
              </wp:positionV>
              <wp:extent cx="6103620" cy="4965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362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93781" w14:textId="77777777" w:rsidR="009370B1" w:rsidRPr="00D85E3E" w:rsidRDefault="009370B1" w:rsidP="002D0F91">
                          <w:pP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</w:p>
                        <w:p w14:paraId="7B6300A3" w14:textId="2178E9DD" w:rsidR="009370B1" w:rsidRPr="00C642C3" w:rsidRDefault="009370B1" w:rsidP="002D0F91">
                          <w:pP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17 North Second Street, Suite 1300 | Harrisburg, PA 17101-2290</w:t>
                          </w:r>
                          <w: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                                                        </w:t>
                          </w:r>
                          <w:r w:rsidRPr="009370B1">
                            <w:rPr>
                              <w:rFonts w:ascii="Arial Narrow" w:hAnsi="Arial Narrow"/>
                              <w:color w:val="0A1F62"/>
                            </w:rPr>
                            <w:t>Bureau of Bank Supervision</w:t>
                          </w:r>
                        </w:p>
                        <w:p w14:paraId="201C76EF" w14:textId="4CED555D" w:rsidR="009370B1" w:rsidRPr="009370B1" w:rsidRDefault="009370B1" w:rsidP="002D0F91">
                          <w:pPr>
                            <w:rPr>
                              <w:rFonts w:ascii="Arial Narrow" w:hAnsi="Arial Narrow"/>
                              <w:color w:val="0A1F62"/>
                            </w:rPr>
                          </w:pP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717.787.2665 | </w:t>
                          </w:r>
                          <w:hyperlink r:id="rId1" w:history="1">
                            <w:r w:rsidRPr="00470091">
                              <w:rPr>
                                <w:rStyle w:val="Hyperlink"/>
                                <w:rFonts w:ascii="Arial Narrow" w:hAnsi="Arial Narrow"/>
                                <w:sz w:val="18"/>
                              </w:rPr>
                              <w:t>www.dobs.pa.gov</w:t>
                            </w:r>
                          </w:hyperlink>
                          <w: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370B1">
                            <w:rPr>
                              <w:rFonts w:ascii="Arial Narrow" w:hAnsi="Arial Narrow"/>
                              <w:color w:val="0A1F62"/>
                            </w:rPr>
                            <w:t>717.783.8240</w:t>
                          </w:r>
                        </w:p>
                        <w:p w14:paraId="7F0B8344" w14:textId="06185C46" w:rsidR="009370B1" w:rsidRDefault="009370B1" w:rsidP="002D0F91">
                          <w:pPr>
                            <w:rPr>
                              <w:color w:val="0A1F62"/>
                            </w:rPr>
                          </w:pPr>
                        </w:p>
                        <w:p w14:paraId="6F98A9F1" w14:textId="4EBC6B73" w:rsidR="009370B1" w:rsidRDefault="009370B1" w:rsidP="002D0F91">
                          <w:pPr>
                            <w:rPr>
                              <w:color w:val="0A1F62"/>
                            </w:rPr>
                          </w:pPr>
                        </w:p>
                        <w:p w14:paraId="2D730002" w14:textId="77777777" w:rsidR="009370B1" w:rsidRPr="00C642C3" w:rsidRDefault="009370B1" w:rsidP="002D0F91">
                          <w:pPr>
                            <w:rPr>
                              <w:color w:val="0A1F6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F4A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6pt;margin-top:14.4pt;width:480.6pt;height:39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" filled="f" stroked="f">
              <v:textbox>
                <w:txbxContent>
                  <w:p w14:paraId="0DC93781" w14:textId="77777777" w:rsidR="009370B1" w:rsidRPr="00D85E3E" w:rsidRDefault="009370B1" w:rsidP="002D0F91">
                    <w:pPr>
                      <w:rPr>
                        <w:rFonts w:ascii="Arial Narrow" w:hAnsi="Arial Narrow"/>
                        <w:sz w:val="8"/>
                        <w:szCs w:val="8"/>
                      </w:rPr>
                    </w:pPr>
                  </w:p>
                  <w:p w14:paraId="7B6300A3" w14:textId="2178E9DD" w:rsidR="009370B1" w:rsidRPr="00C642C3" w:rsidRDefault="009370B1" w:rsidP="002D0F91">
                    <w:pPr>
                      <w:rPr>
                        <w:rFonts w:ascii="Arial Narrow" w:hAnsi="Arial Narrow"/>
                        <w:color w:val="0A1F62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17 North Second Street, Suite 1300 | Harrisburg, PA 17101-2290</w:t>
                    </w:r>
                    <w:r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                                                        </w:t>
                    </w:r>
                    <w:r w:rsidRPr="009370B1">
                      <w:rPr>
                        <w:rFonts w:ascii="Arial Narrow" w:hAnsi="Arial Narrow"/>
                        <w:color w:val="0A1F62"/>
                      </w:rPr>
                      <w:t>Bureau of Bank Supervision</w:t>
                    </w:r>
                  </w:p>
                  <w:p w14:paraId="201C76EF" w14:textId="4CED555D" w:rsidR="009370B1" w:rsidRPr="009370B1" w:rsidRDefault="009370B1" w:rsidP="002D0F91">
                    <w:pPr>
                      <w:rPr>
                        <w:rFonts w:ascii="Arial Narrow" w:hAnsi="Arial Narrow"/>
                        <w:color w:val="0A1F62"/>
                      </w:rPr>
                    </w:pP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717.787.2665 | </w:t>
                    </w:r>
                    <w:hyperlink r:id="rId2" w:history="1">
                      <w:r w:rsidRPr="00470091">
                        <w:rPr>
                          <w:rStyle w:val="Hyperlink"/>
                          <w:rFonts w:ascii="Arial Narrow" w:hAnsi="Arial Narrow"/>
                          <w:sz w:val="18"/>
                        </w:rPr>
                        <w:t>www.dobs.pa.gov</w:t>
                      </w:r>
                    </w:hyperlink>
                    <w:r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                                                                                                          </w:t>
                    </w:r>
                    <w:r w:rsidRPr="009370B1">
                      <w:rPr>
                        <w:rFonts w:ascii="Arial Narrow" w:hAnsi="Arial Narrow"/>
                        <w:color w:val="0A1F62"/>
                      </w:rPr>
                      <w:t>717.783.8240</w:t>
                    </w:r>
                  </w:p>
                  <w:p w14:paraId="7F0B8344" w14:textId="06185C46" w:rsidR="009370B1" w:rsidRDefault="009370B1" w:rsidP="002D0F91">
                    <w:pPr>
                      <w:rPr>
                        <w:color w:val="0A1F62"/>
                      </w:rPr>
                    </w:pPr>
                  </w:p>
                  <w:p w14:paraId="6F98A9F1" w14:textId="4EBC6B73" w:rsidR="009370B1" w:rsidRDefault="009370B1" w:rsidP="002D0F91">
                    <w:pPr>
                      <w:rPr>
                        <w:color w:val="0A1F62"/>
                      </w:rPr>
                    </w:pPr>
                  </w:p>
                  <w:p w14:paraId="2D730002" w14:textId="77777777" w:rsidR="009370B1" w:rsidRPr="00C642C3" w:rsidRDefault="009370B1" w:rsidP="002D0F91">
                    <w:pPr>
                      <w:rPr>
                        <w:color w:val="0A1F6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841A3C3" w14:textId="174F137B" w:rsidR="009370B1" w:rsidRDefault="009370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64959" wp14:editId="1F38A716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775460" cy="466058"/>
          <wp:effectExtent l="0" t="0" r="0" b="0"/>
          <wp:wrapNone/>
          <wp:docPr id="8" name="Picture 8" descr="DoB&amp;Slogo2C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B&amp;Slogo2CLe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45A8A" w14:textId="77777777" w:rsidR="009370B1" w:rsidRDefault="00937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88C2" w14:textId="77777777" w:rsidR="00CA065F" w:rsidRDefault="00CA06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C10B" w14:textId="77777777" w:rsidR="009370B1" w:rsidRDefault="0093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37E9"/>
    <w:multiLevelType w:val="hybridMultilevel"/>
    <w:tmpl w:val="0AE6782C"/>
    <w:lvl w:ilvl="0" w:tplc="60622C76">
      <w:start w:val="1"/>
      <w:numFmt w:val="lowerLetter"/>
      <w:lvlText w:val="(%1)"/>
      <w:lvlJc w:val="left"/>
      <w:pPr>
        <w:ind w:left="146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66515"/>
    <w:multiLevelType w:val="hybridMultilevel"/>
    <w:tmpl w:val="54F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B6F8C"/>
    <w:multiLevelType w:val="hybridMultilevel"/>
    <w:tmpl w:val="161C70D8"/>
    <w:lvl w:ilvl="0" w:tplc="0E10B6B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02522">
    <w:abstractNumId w:val="1"/>
  </w:num>
  <w:num w:numId="2" w16cid:durableId="1873762893">
    <w:abstractNumId w:val="2"/>
  </w:num>
  <w:num w:numId="3" w16cid:durableId="38175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3bBda356vlBuxU/RU9OXe7fKhZylpqSErthHcw5TaMtRjvXAlpxnlA/toROF21q9qdbuVWLTglL6Bwk5uWNmTA==" w:salt="vjmAAap84EML912/tcx64g==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99"/>
    <w:rsid w:val="000016E8"/>
    <w:rsid w:val="00017480"/>
    <w:rsid w:val="00030E27"/>
    <w:rsid w:val="00030E6E"/>
    <w:rsid w:val="000565E5"/>
    <w:rsid w:val="0007462E"/>
    <w:rsid w:val="00076DA4"/>
    <w:rsid w:val="00090BB5"/>
    <w:rsid w:val="000B08E1"/>
    <w:rsid w:val="000D6B33"/>
    <w:rsid w:val="000F566C"/>
    <w:rsid w:val="00105847"/>
    <w:rsid w:val="001318CE"/>
    <w:rsid w:val="001336AB"/>
    <w:rsid w:val="00155205"/>
    <w:rsid w:val="00174B34"/>
    <w:rsid w:val="001B3337"/>
    <w:rsid w:val="001B3425"/>
    <w:rsid w:val="001C46F3"/>
    <w:rsid w:val="001D48DC"/>
    <w:rsid w:val="001E2710"/>
    <w:rsid w:val="001E61EF"/>
    <w:rsid w:val="00260E52"/>
    <w:rsid w:val="002627B4"/>
    <w:rsid w:val="002767C0"/>
    <w:rsid w:val="002A4993"/>
    <w:rsid w:val="002C0415"/>
    <w:rsid w:val="002C4747"/>
    <w:rsid w:val="002D0F91"/>
    <w:rsid w:val="002E3683"/>
    <w:rsid w:val="002E3825"/>
    <w:rsid w:val="003034A1"/>
    <w:rsid w:val="00307203"/>
    <w:rsid w:val="00335D9B"/>
    <w:rsid w:val="0034453D"/>
    <w:rsid w:val="00367EEC"/>
    <w:rsid w:val="00383148"/>
    <w:rsid w:val="003926BC"/>
    <w:rsid w:val="003B5DB6"/>
    <w:rsid w:val="003B5DE1"/>
    <w:rsid w:val="003D07AA"/>
    <w:rsid w:val="003D36C2"/>
    <w:rsid w:val="003D3761"/>
    <w:rsid w:val="003E79B5"/>
    <w:rsid w:val="003F36EB"/>
    <w:rsid w:val="003F4129"/>
    <w:rsid w:val="00407FB3"/>
    <w:rsid w:val="00431DB4"/>
    <w:rsid w:val="0044089A"/>
    <w:rsid w:val="00441936"/>
    <w:rsid w:val="00444AAC"/>
    <w:rsid w:val="00452828"/>
    <w:rsid w:val="00460D65"/>
    <w:rsid w:val="00490D75"/>
    <w:rsid w:val="004A106E"/>
    <w:rsid w:val="004B3D35"/>
    <w:rsid w:val="004C0A41"/>
    <w:rsid w:val="004C1E88"/>
    <w:rsid w:val="004F2FFE"/>
    <w:rsid w:val="004F704A"/>
    <w:rsid w:val="005167F3"/>
    <w:rsid w:val="00526B99"/>
    <w:rsid w:val="005377AA"/>
    <w:rsid w:val="00540D55"/>
    <w:rsid w:val="00541725"/>
    <w:rsid w:val="00553987"/>
    <w:rsid w:val="00581CEA"/>
    <w:rsid w:val="00583346"/>
    <w:rsid w:val="005960DE"/>
    <w:rsid w:val="005D2410"/>
    <w:rsid w:val="005D6423"/>
    <w:rsid w:val="005D73B8"/>
    <w:rsid w:val="005E1B82"/>
    <w:rsid w:val="005E2668"/>
    <w:rsid w:val="005F3499"/>
    <w:rsid w:val="006252FD"/>
    <w:rsid w:val="00626750"/>
    <w:rsid w:val="00632F5F"/>
    <w:rsid w:val="00660767"/>
    <w:rsid w:val="00690643"/>
    <w:rsid w:val="00691968"/>
    <w:rsid w:val="006A6839"/>
    <w:rsid w:val="006C29F5"/>
    <w:rsid w:val="006F3F82"/>
    <w:rsid w:val="0070769C"/>
    <w:rsid w:val="00717F1E"/>
    <w:rsid w:val="007426DB"/>
    <w:rsid w:val="00744032"/>
    <w:rsid w:val="007472EB"/>
    <w:rsid w:val="00762129"/>
    <w:rsid w:val="00762228"/>
    <w:rsid w:val="00771C85"/>
    <w:rsid w:val="00790E17"/>
    <w:rsid w:val="0079450C"/>
    <w:rsid w:val="00795A85"/>
    <w:rsid w:val="007E08FF"/>
    <w:rsid w:val="00805ADB"/>
    <w:rsid w:val="008302D5"/>
    <w:rsid w:val="0084004B"/>
    <w:rsid w:val="00844F9C"/>
    <w:rsid w:val="00861470"/>
    <w:rsid w:val="00870C18"/>
    <w:rsid w:val="00875EC3"/>
    <w:rsid w:val="00894834"/>
    <w:rsid w:val="008949D0"/>
    <w:rsid w:val="008A79C8"/>
    <w:rsid w:val="008C6A50"/>
    <w:rsid w:val="008F43E7"/>
    <w:rsid w:val="008F5255"/>
    <w:rsid w:val="00903DAB"/>
    <w:rsid w:val="0091369C"/>
    <w:rsid w:val="00934056"/>
    <w:rsid w:val="009370B1"/>
    <w:rsid w:val="00956736"/>
    <w:rsid w:val="00974218"/>
    <w:rsid w:val="009D1DB6"/>
    <w:rsid w:val="009F5F6C"/>
    <w:rsid w:val="00A05AB0"/>
    <w:rsid w:val="00A07767"/>
    <w:rsid w:val="00A10641"/>
    <w:rsid w:val="00A2269E"/>
    <w:rsid w:val="00A310D7"/>
    <w:rsid w:val="00A33AF3"/>
    <w:rsid w:val="00A4095D"/>
    <w:rsid w:val="00A45C90"/>
    <w:rsid w:val="00A4689F"/>
    <w:rsid w:val="00A51662"/>
    <w:rsid w:val="00A6204C"/>
    <w:rsid w:val="00A77FFC"/>
    <w:rsid w:val="00A975B1"/>
    <w:rsid w:val="00AC3D77"/>
    <w:rsid w:val="00AF23A6"/>
    <w:rsid w:val="00AF4E20"/>
    <w:rsid w:val="00AF7AB5"/>
    <w:rsid w:val="00B14F93"/>
    <w:rsid w:val="00B25414"/>
    <w:rsid w:val="00B3055C"/>
    <w:rsid w:val="00B34394"/>
    <w:rsid w:val="00B4029B"/>
    <w:rsid w:val="00B625C9"/>
    <w:rsid w:val="00B636B5"/>
    <w:rsid w:val="00B67C71"/>
    <w:rsid w:val="00B715FA"/>
    <w:rsid w:val="00BB0932"/>
    <w:rsid w:val="00BB626B"/>
    <w:rsid w:val="00BD5C0B"/>
    <w:rsid w:val="00BE70AD"/>
    <w:rsid w:val="00BF4344"/>
    <w:rsid w:val="00BF5098"/>
    <w:rsid w:val="00C00CBA"/>
    <w:rsid w:val="00C56E9C"/>
    <w:rsid w:val="00C83E58"/>
    <w:rsid w:val="00C90326"/>
    <w:rsid w:val="00CA065F"/>
    <w:rsid w:val="00CB0A17"/>
    <w:rsid w:val="00CE31C6"/>
    <w:rsid w:val="00D10524"/>
    <w:rsid w:val="00D122B4"/>
    <w:rsid w:val="00D42B4A"/>
    <w:rsid w:val="00D525B4"/>
    <w:rsid w:val="00D55E56"/>
    <w:rsid w:val="00D64825"/>
    <w:rsid w:val="00DB1E78"/>
    <w:rsid w:val="00DB49EB"/>
    <w:rsid w:val="00DD4655"/>
    <w:rsid w:val="00DE4CBA"/>
    <w:rsid w:val="00DF3496"/>
    <w:rsid w:val="00E34994"/>
    <w:rsid w:val="00E40149"/>
    <w:rsid w:val="00E42CF0"/>
    <w:rsid w:val="00E560F9"/>
    <w:rsid w:val="00E56F05"/>
    <w:rsid w:val="00E7302F"/>
    <w:rsid w:val="00E7450C"/>
    <w:rsid w:val="00E812AF"/>
    <w:rsid w:val="00E8361F"/>
    <w:rsid w:val="00E913E6"/>
    <w:rsid w:val="00E97E49"/>
    <w:rsid w:val="00ED04D2"/>
    <w:rsid w:val="00EE30AD"/>
    <w:rsid w:val="00EE4692"/>
    <w:rsid w:val="00F04A71"/>
    <w:rsid w:val="00F153FB"/>
    <w:rsid w:val="00F42E75"/>
    <w:rsid w:val="00F5371D"/>
    <w:rsid w:val="00F82E8A"/>
    <w:rsid w:val="00F87A0B"/>
    <w:rsid w:val="00FC7CBC"/>
    <w:rsid w:val="00FD511E"/>
    <w:rsid w:val="00FD6AFD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:contacts" w:name="middlename"/>
  <w:smartTagType w:namespaceuri="urn:schemas-microsoft-com:office:smarttags" w:name="stockticker"/>
  <w:shapeDefaults>
    <o:shapedefaults v:ext="edit" spidmax="2055"/>
    <o:shapelayout v:ext="edit">
      <o:idmap v:ext="edit" data="2"/>
    </o:shapelayout>
  </w:shapeDefaults>
  <w:decimalSymbol w:val="."/>
  <w:listSeparator w:val=","/>
  <w14:docId w14:val="220F6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3FB"/>
    <w:pPr>
      <w:keepNext/>
      <w:widowControl w:val="0"/>
      <w:tabs>
        <w:tab w:val="center" w:pos="4680"/>
      </w:tabs>
      <w:snapToGrid w:val="0"/>
      <w:jc w:val="center"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06E"/>
  </w:style>
  <w:style w:type="paragraph" w:styleId="Footer">
    <w:name w:val="footer"/>
    <w:basedOn w:val="Normal"/>
    <w:link w:val="Foot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6E"/>
  </w:style>
  <w:style w:type="character" w:styleId="Hyperlink">
    <w:name w:val="Hyperlink"/>
    <w:basedOn w:val="DefaultParagraphFont"/>
    <w:uiPriority w:val="99"/>
    <w:unhideWhenUsed/>
    <w:rsid w:val="001336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53FB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F153FB"/>
    <w:rPr>
      <w:rFonts w:eastAsia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030E27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rsid w:val="00BE70AD"/>
    <w:pPr>
      <w:autoSpaceDE w:val="0"/>
      <w:autoSpaceDN w:val="0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BE70AD"/>
  </w:style>
  <w:style w:type="character" w:styleId="UnresolvedMention">
    <w:name w:val="Unresolved Mention"/>
    <w:basedOn w:val="DefaultParagraphFont"/>
    <w:uiPriority w:val="99"/>
    <w:semiHidden/>
    <w:unhideWhenUsed/>
    <w:rsid w:val="009370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D511E"/>
    <w:rPr>
      <w:rFonts w:ascii="Times New Roman" w:hAnsi="Times New Roman" w:cs="Times New Roman" w:hint="default"/>
      <w:i w:val="0"/>
      <w:iCs w:val="0"/>
      <w:sz w:val="24"/>
    </w:rPr>
  </w:style>
  <w:style w:type="paragraph" w:styleId="Revision">
    <w:name w:val="Revision"/>
    <w:hidden/>
    <w:uiPriority w:val="99"/>
    <w:semiHidden/>
    <w:rsid w:val="001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Relationship Id="rId27" Type="http://schemas.openxmlformats.org/officeDocument/2006/relationships/hyperlink" Target="mailto:ra-bnbanksupervision@pa.gov" TargetMode="Externa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dobs.pa.gov" TargetMode="External"/><Relationship Id="rId1" Type="http://schemas.openxmlformats.org/officeDocument/2006/relationships/hyperlink" Target="http://www.dobs.pa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B940196014D35A981FAD0045B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9F43-F0BA-459D-A2B2-160DBF589F8E}"/>
      </w:docPartPr>
      <w:docPartBody>
        <w:p w:rsidR="00AE153C" w:rsidRDefault="00C64CE5" w:rsidP="00C64CE5">
          <w:pPr>
            <w:pStyle w:val="084B940196014D35A981FAD0045BA6512"/>
          </w:pPr>
          <w:r w:rsidRPr="009370B1">
            <w:rPr>
              <w:sz w:val="22"/>
              <w:szCs w:val="22"/>
            </w:rPr>
            <w:t xml:space="preserve">        </w:t>
          </w:r>
          <w:r w:rsidRPr="009370B1">
            <w:rPr>
              <w:i/>
              <w:sz w:val="22"/>
              <w:szCs w:val="22"/>
            </w:rPr>
            <w:t xml:space="preserve">Name                                 </w:t>
          </w:r>
        </w:p>
      </w:docPartBody>
    </w:docPart>
    <w:docPart>
      <w:docPartPr>
        <w:name w:val="E0F2529EC19F415FAB57DCF3DC10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27B-D42B-47F9-BD21-1C790737B214}"/>
      </w:docPartPr>
      <w:docPartBody>
        <w:p w:rsidR="00AE153C" w:rsidRDefault="00C64CE5" w:rsidP="00C64CE5">
          <w:pPr>
            <w:pStyle w:val="E0F2529EC19F415FAB57DCF3DC1030F32"/>
          </w:pPr>
          <w:r w:rsidRPr="009370B1">
            <w:rPr>
              <w:i/>
              <w:sz w:val="22"/>
              <w:szCs w:val="22"/>
            </w:rPr>
            <w:t xml:space="preserve">  Business                              </w:t>
          </w:r>
        </w:p>
      </w:docPartBody>
    </w:docPart>
    <w:docPart>
      <w:docPartPr>
        <w:name w:val="C657ACA1223F44CB94347CCC577C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DA6B-832F-4458-9003-2612CD86FD17}"/>
      </w:docPartPr>
      <w:docPartBody>
        <w:p w:rsidR="00AE153C" w:rsidRDefault="00C64CE5" w:rsidP="00C64CE5">
          <w:pPr>
            <w:pStyle w:val="C657ACA1223F44CB94347CCC577CF7712"/>
          </w:pPr>
          <w:r w:rsidRPr="009370B1">
            <w:rPr>
              <w:i/>
              <w:sz w:val="22"/>
              <w:szCs w:val="22"/>
            </w:rPr>
            <w:t xml:space="preserve">  Street                                      </w:t>
          </w:r>
        </w:p>
      </w:docPartBody>
    </w:docPart>
    <w:docPart>
      <w:docPartPr>
        <w:name w:val="961DEC3726A94062BE4FBC269D98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BE63-9AAB-4EB7-9A2A-1994E30F45D4}"/>
      </w:docPartPr>
      <w:docPartBody>
        <w:p w:rsidR="00AE153C" w:rsidRDefault="00C64CE5" w:rsidP="00C64CE5">
          <w:pPr>
            <w:pStyle w:val="961DEC3726A94062BE4FBC269D98D88C2"/>
          </w:pPr>
          <w:r w:rsidRPr="009370B1">
            <w:rPr>
              <w:i/>
              <w:sz w:val="22"/>
              <w:szCs w:val="22"/>
            </w:rPr>
            <w:t xml:space="preserve">  City                                </w:t>
          </w:r>
        </w:p>
      </w:docPartBody>
    </w:docPart>
    <w:docPart>
      <w:docPartPr>
        <w:name w:val="83ED34643D794E0C8FF118FA77C3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F775-05DF-4194-8462-4CA0B513A175}"/>
      </w:docPartPr>
      <w:docPartBody>
        <w:p w:rsidR="00AE153C" w:rsidRDefault="00C64CE5" w:rsidP="00C64CE5">
          <w:pPr>
            <w:pStyle w:val="83ED34643D794E0C8FF118FA77C37B652"/>
          </w:pPr>
          <w:r w:rsidRPr="009370B1">
            <w:rPr>
              <w:i/>
              <w:sz w:val="22"/>
              <w:szCs w:val="22"/>
            </w:rPr>
            <w:t xml:space="preserve"> State             </w:t>
          </w:r>
        </w:p>
      </w:docPartBody>
    </w:docPart>
    <w:docPart>
      <w:docPartPr>
        <w:name w:val="AF3E709D208B461FAE1DE1830AAB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C75B-A07D-41E6-AD5E-1F17EBEA4792}"/>
      </w:docPartPr>
      <w:docPartBody>
        <w:p w:rsidR="00AE153C" w:rsidRDefault="00C64CE5" w:rsidP="00C64CE5">
          <w:pPr>
            <w:pStyle w:val="AF3E709D208B461FAE1DE1830AAB27D02"/>
          </w:pPr>
          <w:r w:rsidRPr="009370B1">
            <w:rPr>
              <w:i/>
              <w:sz w:val="22"/>
              <w:szCs w:val="22"/>
            </w:rPr>
            <w:t xml:space="preserve">  Zip Code       </w:t>
          </w:r>
        </w:p>
      </w:docPartBody>
    </w:docPart>
    <w:docPart>
      <w:docPartPr>
        <w:name w:val="C3EC7866803A42EAA6B2099E306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AAAC-D7B7-4C4C-B9B6-35FF151BD488}"/>
      </w:docPartPr>
      <w:docPartBody>
        <w:p w:rsidR="00AE153C" w:rsidRDefault="00C64CE5" w:rsidP="00C64CE5">
          <w:pPr>
            <w:pStyle w:val="C3EC7866803A42EAA6B2099E30615FB02"/>
          </w:pPr>
          <w:r w:rsidRPr="009370B1">
            <w:rPr>
              <w:i/>
              <w:sz w:val="22"/>
              <w:szCs w:val="22"/>
            </w:rPr>
            <w:t xml:space="preserve">  Phone                       </w:t>
          </w:r>
        </w:p>
      </w:docPartBody>
    </w:docPart>
    <w:docPart>
      <w:docPartPr>
        <w:name w:val="4205BD3250154F8E803CCB06F70A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DC7E-938E-4ED1-97E9-1FF5C464387E}"/>
      </w:docPartPr>
      <w:docPartBody>
        <w:p w:rsidR="00AE153C" w:rsidRDefault="00C64CE5" w:rsidP="00C64CE5">
          <w:pPr>
            <w:pStyle w:val="4205BD3250154F8E803CCB06F70A83CF2"/>
          </w:pPr>
          <w:r w:rsidRPr="009370B1">
            <w:rPr>
              <w:i/>
              <w:sz w:val="22"/>
              <w:szCs w:val="22"/>
            </w:rPr>
            <w:t xml:space="preserve">  Email                              </w:t>
          </w:r>
        </w:p>
      </w:docPartBody>
    </w:docPart>
    <w:docPart>
      <w:docPartPr>
        <w:name w:val="38886AF24A2546238F823AC3AE42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5A92-2073-4281-8D41-B9080B853721}"/>
      </w:docPartPr>
      <w:docPartBody>
        <w:p w:rsidR="0098637F" w:rsidRDefault="00C64CE5" w:rsidP="00C64CE5">
          <w:pPr>
            <w:pStyle w:val="38886AF24A2546238F823AC3AE4254AB2"/>
          </w:pPr>
          <w:r w:rsidRPr="004C1E88">
            <w:t xml:space="preserve">        </w:t>
          </w:r>
          <w:r w:rsidRPr="004C1E88">
            <w:rPr>
              <w:i/>
            </w:rPr>
            <w:t xml:space="preserve">Name                                 </w:t>
          </w:r>
        </w:p>
      </w:docPartBody>
    </w:docPart>
    <w:docPart>
      <w:docPartPr>
        <w:name w:val="8358CE20C06648F899F7FCDA538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1F4F-312C-4A50-ACE7-5923E85C098B}"/>
      </w:docPartPr>
      <w:docPartBody>
        <w:p w:rsidR="0098637F" w:rsidRDefault="00C64CE5" w:rsidP="00C64CE5">
          <w:pPr>
            <w:pStyle w:val="8358CE20C06648F899F7FCDA5380792B2"/>
          </w:pPr>
          <w:r w:rsidRPr="004C1E88">
            <w:rPr>
              <w:i/>
              <w:sz w:val="22"/>
              <w:szCs w:val="22"/>
            </w:rPr>
            <w:t xml:space="preserve">  Business                              </w:t>
          </w:r>
        </w:p>
      </w:docPartBody>
    </w:docPart>
    <w:docPart>
      <w:docPartPr>
        <w:name w:val="03D34F9C71D54E0B92504A89424E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3E75-CF91-41BD-8A13-29832D6BB876}"/>
      </w:docPartPr>
      <w:docPartBody>
        <w:p w:rsidR="0098637F" w:rsidRDefault="00C64CE5" w:rsidP="00C64CE5">
          <w:pPr>
            <w:pStyle w:val="03D34F9C71D54E0B92504A89424EC7B02"/>
          </w:pPr>
          <w:r w:rsidRPr="004C1E88">
            <w:rPr>
              <w:i/>
              <w:sz w:val="22"/>
              <w:szCs w:val="22"/>
            </w:rPr>
            <w:t xml:space="preserve">  Street                                      </w:t>
          </w:r>
        </w:p>
      </w:docPartBody>
    </w:docPart>
    <w:docPart>
      <w:docPartPr>
        <w:name w:val="5B45D2A67420482DBBA7F96D43B5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A68F-ACBC-478E-9345-CC6343F4BC4C}"/>
      </w:docPartPr>
      <w:docPartBody>
        <w:p w:rsidR="0098637F" w:rsidRDefault="00C64CE5" w:rsidP="00C64CE5">
          <w:pPr>
            <w:pStyle w:val="5B45D2A67420482DBBA7F96D43B566782"/>
          </w:pPr>
          <w:r w:rsidRPr="004C1E88">
            <w:rPr>
              <w:i/>
              <w:sz w:val="22"/>
              <w:szCs w:val="22"/>
            </w:rPr>
            <w:t xml:space="preserve">  City                                </w:t>
          </w:r>
        </w:p>
      </w:docPartBody>
    </w:docPart>
    <w:docPart>
      <w:docPartPr>
        <w:name w:val="7023975D78884BCAA92AEE22035E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E1B6-AE5E-4831-988E-0B807BE6F56E}"/>
      </w:docPartPr>
      <w:docPartBody>
        <w:p w:rsidR="0098637F" w:rsidRDefault="00C64CE5" w:rsidP="00C64CE5">
          <w:pPr>
            <w:pStyle w:val="7023975D78884BCAA92AEE22035E746D2"/>
          </w:pPr>
          <w:r w:rsidRPr="004C1E88">
            <w:rPr>
              <w:i/>
              <w:sz w:val="22"/>
              <w:szCs w:val="22"/>
            </w:rPr>
            <w:t xml:space="preserve"> State             </w:t>
          </w:r>
        </w:p>
      </w:docPartBody>
    </w:docPart>
    <w:docPart>
      <w:docPartPr>
        <w:name w:val="641E2CC7DAA742019B7EA9110354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6C2D-86FF-4149-BE5C-197B520D0F37}"/>
      </w:docPartPr>
      <w:docPartBody>
        <w:p w:rsidR="0098637F" w:rsidRDefault="00C64CE5" w:rsidP="00C64CE5">
          <w:pPr>
            <w:pStyle w:val="641E2CC7DAA742019B7EA9110354EE422"/>
          </w:pPr>
          <w:r w:rsidRPr="004C1E88">
            <w:rPr>
              <w:i/>
              <w:sz w:val="22"/>
              <w:szCs w:val="22"/>
            </w:rPr>
            <w:t xml:space="preserve">  Zip Code       </w:t>
          </w:r>
        </w:p>
      </w:docPartBody>
    </w:docPart>
    <w:docPart>
      <w:docPartPr>
        <w:name w:val="F62B62D1E6C94A2DA13ADE7FDFA5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DED4-325D-4DA4-88E0-B0F4AA3A8D9A}"/>
      </w:docPartPr>
      <w:docPartBody>
        <w:p w:rsidR="0098637F" w:rsidRDefault="00C64CE5" w:rsidP="00C64CE5">
          <w:pPr>
            <w:pStyle w:val="F62B62D1E6C94A2DA13ADE7FDFA57AFF2"/>
          </w:pPr>
          <w:r w:rsidRPr="004C1E88">
            <w:rPr>
              <w:i/>
              <w:sz w:val="22"/>
              <w:szCs w:val="22"/>
            </w:rPr>
            <w:t xml:space="preserve">  Phone                       </w:t>
          </w:r>
        </w:p>
      </w:docPartBody>
    </w:docPart>
    <w:docPart>
      <w:docPartPr>
        <w:name w:val="426AAF93CE2448F58E65F9188991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D39C-D902-429C-BB94-8625F8A3D461}"/>
      </w:docPartPr>
      <w:docPartBody>
        <w:p w:rsidR="0098637F" w:rsidRDefault="00C64CE5" w:rsidP="00C64CE5">
          <w:pPr>
            <w:pStyle w:val="426AAF93CE2448F58E65F918899171022"/>
          </w:pPr>
          <w:r w:rsidRPr="004C1E88">
            <w:rPr>
              <w:i/>
              <w:sz w:val="22"/>
              <w:szCs w:val="22"/>
            </w:rPr>
            <w:t xml:space="preserve">  Email                              </w:t>
          </w:r>
        </w:p>
      </w:docPartBody>
    </w:docPart>
    <w:docPart>
      <w:docPartPr>
        <w:name w:val="058FED73876F4E05844C7E8FDEE8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289B-A074-43F6-851C-62BB06028BFD}"/>
      </w:docPartPr>
      <w:docPartBody>
        <w:p w:rsidR="000B23CF" w:rsidRDefault="00C64CE5" w:rsidP="00C64CE5">
          <w:pPr>
            <w:pStyle w:val="058FED73876F4E05844C7E8FDEE897652"/>
          </w:pPr>
          <w:r w:rsidRPr="00FD511E">
            <w:rPr>
              <w:rFonts w:eastAsia="Times New Roman"/>
              <w:i/>
            </w:rPr>
            <w:t xml:space="preserve">  Street                                      </w:t>
          </w:r>
        </w:p>
      </w:docPartBody>
    </w:docPart>
    <w:docPart>
      <w:docPartPr>
        <w:name w:val="FBAE30E406D7488C94A24B65AB74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F90F-1B32-4C6D-ADE8-81E24F2DB4AF}"/>
      </w:docPartPr>
      <w:docPartBody>
        <w:p w:rsidR="000B23CF" w:rsidRDefault="00C64CE5" w:rsidP="00C64CE5">
          <w:pPr>
            <w:pStyle w:val="FBAE30E406D7488C94A24B65AB7455952"/>
          </w:pPr>
          <w:r w:rsidRPr="00FD511E">
            <w:rPr>
              <w:rFonts w:eastAsia="Times New Roman"/>
              <w:i/>
            </w:rPr>
            <w:t xml:space="preserve">  City                                </w:t>
          </w:r>
        </w:p>
      </w:docPartBody>
    </w:docPart>
    <w:docPart>
      <w:docPartPr>
        <w:name w:val="09003F199F764F09905E9586BC0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08DF-FE47-4239-A174-3E329CD22EB9}"/>
      </w:docPartPr>
      <w:docPartBody>
        <w:p w:rsidR="000B23CF" w:rsidRDefault="00C64CE5" w:rsidP="00C64CE5">
          <w:pPr>
            <w:pStyle w:val="09003F199F764F09905E9586BC0BEB882"/>
          </w:pPr>
          <w:r w:rsidRPr="00FD511E">
            <w:rPr>
              <w:rFonts w:eastAsia="Times New Roman"/>
              <w:i/>
            </w:rPr>
            <w:t xml:space="preserve"> State             </w:t>
          </w:r>
        </w:p>
      </w:docPartBody>
    </w:docPart>
    <w:docPart>
      <w:docPartPr>
        <w:name w:val="31C3485A297D47E2883995BA8082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EA07-FACB-4125-8B87-06CC7EB9F9E4}"/>
      </w:docPartPr>
      <w:docPartBody>
        <w:p w:rsidR="000B23CF" w:rsidRDefault="00C64CE5" w:rsidP="00C64CE5">
          <w:pPr>
            <w:pStyle w:val="31C3485A297D47E2883995BA8082B6AB2"/>
          </w:pPr>
          <w:r w:rsidRPr="00FD511E">
            <w:rPr>
              <w:rFonts w:eastAsia="Times New Roman"/>
              <w:i/>
            </w:rPr>
            <w:t xml:space="preserve">  Zip Code       </w:t>
          </w:r>
        </w:p>
      </w:docPartBody>
    </w:docPart>
    <w:docPart>
      <w:docPartPr>
        <w:name w:val="120114BF011F4A8DB6FEBDED6DEF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4EC2-3C10-4F9E-86E6-B7D2DD2BE49B}"/>
      </w:docPartPr>
      <w:docPartBody>
        <w:p w:rsidR="000B23CF" w:rsidRDefault="00C64CE5" w:rsidP="00C64CE5">
          <w:pPr>
            <w:pStyle w:val="120114BF011F4A8DB6FEBDED6DEF77CF2"/>
          </w:pPr>
          <w:r w:rsidRPr="00FD511E">
            <w:rPr>
              <w:rFonts w:eastAsia="Times New Roman"/>
              <w:i/>
            </w:rPr>
            <w:t xml:space="preserve">  County                       </w:t>
          </w:r>
        </w:p>
      </w:docPartBody>
    </w:docPart>
    <w:docPart>
      <w:docPartPr>
        <w:name w:val="AE10CDAF012040239A8C37BEF8D8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D7A5-CBB0-49F8-BD8E-1606A5AF7204}"/>
      </w:docPartPr>
      <w:docPartBody>
        <w:p w:rsidR="000B23CF" w:rsidRDefault="00C64CE5" w:rsidP="00C64CE5">
          <w:pPr>
            <w:pStyle w:val="AE10CDAF012040239A8C37BEF8D8EC0D2"/>
          </w:pPr>
          <w:r w:rsidRPr="00A4095D">
            <w:rPr>
              <w:rFonts w:eastAsia="Times New Roman"/>
              <w:i/>
            </w:rPr>
            <w:t xml:space="preserve">  Street                                      </w:t>
          </w:r>
        </w:p>
      </w:docPartBody>
    </w:docPart>
    <w:docPart>
      <w:docPartPr>
        <w:name w:val="EAFFC93B51B3410E92176C988AE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1F15-4B10-4B57-9628-C4042E138DCD}"/>
      </w:docPartPr>
      <w:docPartBody>
        <w:p w:rsidR="000B23CF" w:rsidRDefault="00C64CE5" w:rsidP="00C64CE5">
          <w:pPr>
            <w:pStyle w:val="EAFFC93B51B3410E92176C988AEFACEC2"/>
          </w:pPr>
          <w:r w:rsidRPr="00A4095D">
            <w:rPr>
              <w:rFonts w:eastAsia="Times New Roman"/>
              <w:i/>
            </w:rPr>
            <w:t xml:space="preserve">  City                                </w:t>
          </w:r>
        </w:p>
      </w:docPartBody>
    </w:docPart>
    <w:docPart>
      <w:docPartPr>
        <w:name w:val="151EDE0523DA4D2FA70629CC0296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6D5D-2277-463B-84CB-0B19EA0BACB8}"/>
      </w:docPartPr>
      <w:docPartBody>
        <w:p w:rsidR="000B23CF" w:rsidRDefault="00C64CE5" w:rsidP="00C64CE5">
          <w:pPr>
            <w:pStyle w:val="151EDE0523DA4D2FA70629CC0296564E2"/>
          </w:pPr>
          <w:r w:rsidRPr="00A4095D">
            <w:rPr>
              <w:rFonts w:eastAsia="Times New Roman"/>
              <w:i/>
            </w:rPr>
            <w:t xml:space="preserve"> State             </w:t>
          </w:r>
        </w:p>
      </w:docPartBody>
    </w:docPart>
    <w:docPart>
      <w:docPartPr>
        <w:name w:val="25702C75AEC148B1A1E21A5CC384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4968-B1BB-4C37-B3FC-A46934809B66}"/>
      </w:docPartPr>
      <w:docPartBody>
        <w:p w:rsidR="000B23CF" w:rsidRDefault="00C64CE5" w:rsidP="00C64CE5">
          <w:pPr>
            <w:pStyle w:val="25702C75AEC148B1A1E21A5CC38408592"/>
          </w:pPr>
          <w:r w:rsidRPr="00A4095D">
            <w:rPr>
              <w:rFonts w:eastAsia="Times New Roman"/>
              <w:i/>
            </w:rPr>
            <w:t xml:space="preserve">  Zip Code       </w:t>
          </w:r>
        </w:p>
      </w:docPartBody>
    </w:docPart>
    <w:docPart>
      <w:docPartPr>
        <w:name w:val="6481EBB6806E4395AC72DB5D6E0C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6B32-DBAF-4FC0-A746-ABE6902D1893}"/>
      </w:docPartPr>
      <w:docPartBody>
        <w:p w:rsidR="000B23CF" w:rsidRDefault="00C64CE5" w:rsidP="00C64CE5">
          <w:pPr>
            <w:pStyle w:val="6481EBB6806E4395AC72DB5D6E0C23652"/>
          </w:pPr>
          <w:r w:rsidRPr="00A4095D">
            <w:rPr>
              <w:rFonts w:eastAsia="Times New Roman"/>
              <w:i/>
            </w:rPr>
            <w:t xml:space="preserve">  County                       </w:t>
          </w:r>
        </w:p>
      </w:docPartBody>
    </w:docPart>
    <w:docPart>
      <w:docPartPr>
        <w:name w:val="19B28DD2442B4568BE7C6FA33214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AFFE-493A-4DB4-8313-C6E7AD241718}"/>
      </w:docPartPr>
      <w:docPartBody>
        <w:p w:rsidR="000B23CF" w:rsidRDefault="00C64CE5" w:rsidP="00C64CE5">
          <w:pPr>
            <w:pStyle w:val="19B28DD2442B4568BE7C6FA33214FCBC2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67991B654C34D1BB7D9C508D210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C1F6-16D6-45CA-98ED-8A0A168F5F42}"/>
      </w:docPartPr>
      <w:docPartBody>
        <w:p w:rsidR="000B23CF" w:rsidRDefault="00C64CE5" w:rsidP="00C64CE5">
          <w:pPr>
            <w:pStyle w:val="967991B654C34D1BB7D9C508D210E58D2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01D7EACD6BBD4B528B2F9D4E7DF9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38A2-797D-4986-8817-A80089D7A066}"/>
      </w:docPartPr>
      <w:docPartBody>
        <w:p w:rsidR="000B23CF" w:rsidRDefault="00C64CE5" w:rsidP="00C64CE5">
          <w:pPr>
            <w:pStyle w:val="01D7EACD6BBD4B528B2F9D4E7DF947EC2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75C53A4A372478080548C3886C9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FE29-26BB-4747-829A-2F1603F922A4}"/>
      </w:docPartPr>
      <w:docPartBody>
        <w:p w:rsidR="000B23CF" w:rsidRDefault="00C64CE5" w:rsidP="00C64CE5">
          <w:pPr>
            <w:pStyle w:val="975C53A4A372478080548C3886C960A22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478CBD0A375243EC9138AEF0AC5A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AB5C-0A7B-40FC-A0AB-43B6264AB44D}"/>
      </w:docPartPr>
      <w:docPartBody>
        <w:p w:rsidR="000B23CF" w:rsidRDefault="00C64CE5" w:rsidP="00C64CE5">
          <w:pPr>
            <w:pStyle w:val="478CBD0A375243EC9138AEF0AC5A24382"/>
          </w:pPr>
          <w:r w:rsidRPr="00FD511E">
            <w:rPr>
              <w:i/>
            </w:rPr>
            <w:t xml:space="preserve">                                                         </w:t>
          </w:r>
        </w:p>
      </w:docPartBody>
    </w:docPart>
    <w:docPart>
      <w:docPartPr>
        <w:name w:val="C1F4DD59F1B042209555F8217726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B25C-7F8B-475B-AB49-12FAEFFB6B1A}"/>
      </w:docPartPr>
      <w:docPartBody>
        <w:p w:rsidR="000B23CF" w:rsidRDefault="00C64CE5" w:rsidP="00C64CE5">
          <w:pPr>
            <w:pStyle w:val="C1F4DD59F1B042209555F8217726BC7C2"/>
          </w:pPr>
          <w:r w:rsidRPr="00FD511E">
            <w:rPr>
              <w:i/>
            </w:rPr>
            <w:t xml:space="preserve">                                                         </w:t>
          </w:r>
        </w:p>
      </w:docPartBody>
    </w:docPart>
    <w:docPart>
      <w:docPartPr>
        <w:name w:val="B47904AADAB74C68B464BCCD496B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1416-BF4A-4935-A0FA-27EC56C0B412}"/>
      </w:docPartPr>
      <w:docPartBody>
        <w:p w:rsidR="008D5678" w:rsidRDefault="00C64CE5" w:rsidP="00C64CE5">
          <w:pPr>
            <w:pStyle w:val="B47904AADAB74C68B464BCCD496B4C321"/>
          </w:pPr>
          <w:r w:rsidRPr="00437FEE">
            <w:rPr>
              <w:rStyle w:val="PlaceholderText"/>
              <w:i/>
            </w:rPr>
            <w:t xml:space="preserve">  State Regulator (if applicable)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3C"/>
    <w:rsid w:val="000B23CF"/>
    <w:rsid w:val="00144E2C"/>
    <w:rsid w:val="00320476"/>
    <w:rsid w:val="008D5678"/>
    <w:rsid w:val="0098637F"/>
    <w:rsid w:val="00A26140"/>
    <w:rsid w:val="00AE153C"/>
    <w:rsid w:val="00BA4384"/>
    <w:rsid w:val="00BD42F8"/>
    <w:rsid w:val="00C5753F"/>
    <w:rsid w:val="00C64CE5"/>
    <w:rsid w:val="00E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CE5"/>
    <w:rPr>
      <w:color w:val="808080"/>
    </w:rPr>
  </w:style>
  <w:style w:type="paragraph" w:customStyle="1" w:styleId="38886AF24A2546238F823AC3AE4254AB4">
    <w:name w:val="38886AF24A2546238F823AC3AE4254AB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58CE20C06648F899F7FCDA5380792B4">
    <w:name w:val="8358CE20C06648F899F7FCDA5380792B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D34F9C71D54E0B92504A89424EC7B04">
    <w:name w:val="03D34F9C71D54E0B92504A89424EC7B0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45D2A67420482DBBA7F96D43B566784">
    <w:name w:val="5B45D2A67420482DBBA7F96D43B56678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23975D78884BCAA92AEE22035E746D4">
    <w:name w:val="7023975D78884BCAA92AEE22035E746D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1E2CC7DAA742019B7EA9110354EE424">
    <w:name w:val="641E2CC7DAA742019B7EA9110354EE4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2B62D1E6C94A2DA13ADE7FDFA57AFF4">
    <w:name w:val="F62B62D1E6C94A2DA13ADE7FDFA57AFF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6AAF93CE2448F58E65F918899171024">
    <w:name w:val="426AAF93CE2448F58E65F9188991710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4B940196014D35A981FAD0045BA6515">
    <w:name w:val="084B940196014D35A981FAD0045BA651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F2529EC19F415FAB57DCF3DC1030F35">
    <w:name w:val="E0F2529EC19F415FAB57DCF3DC1030F3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7ACA1223F44CB94347CCC577CF7715">
    <w:name w:val="C657ACA1223F44CB94347CCC577CF771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DEC3726A94062BE4FBC269D98D88C5">
    <w:name w:val="961DEC3726A94062BE4FBC269D98D88C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D34643D794E0C8FF118FA77C37B655">
    <w:name w:val="83ED34643D794E0C8FF118FA77C37B65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E709D208B461FAE1DE1830AAB27D05">
    <w:name w:val="AF3E709D208B461FAE1DE1830AAB27D0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EC7866803A42EAA6B2099E30615FB05">
    <w:name w:val="C3EC7866803A42EAA6B2099E30615FB0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05BD3250154F8E803CCB06F70A83CF5">
    <w:name w:val="4205BD3250154F8E803CCB06F70A83CF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FED73876F4E05844C7E8FDEE897654">
    <w:name w:val="058FED73876F4E05844C7E8FDEE89765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AE30E406D7488C94A24B65AB7455954">
    <w:name w:val="FBAE30E406D7488C94A24B65AB745595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003F199F764F09905E9586BC0BEB884">
    <w:name w:val="09003F199F764F09905E9586BC0BEB88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C3485A297D47E2883995BA8082B6AB4">
    <w:name w:val="31C3485A297D47E2883995BA8082B6AB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114BF011F4A8DB6FEBDED6DEF77CF4">
    <w:name w:val="120114BF011F4A8DB6FEBDED6DEF77CF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10CDAF012040239A8C37BEF8D8EC0D4">
    <w:name w:val="AE10CDAF012040239A8C37BEF8D8EC0D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FC93B51B3410E92176C988AEFACEC4">
    <w:name w:val="EAFFC93B51B3410E92176C988AEFACE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EDE0523DA4D2FA70629CC0296564E4">
    <w:name w:val="151EDE0523DA4D2FA70629CC0296564E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02C75AEC148B1A1E21A5CC38408594">
    <w:name w:val="25702C75AEC148B1A1E21A5CC3840859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81EBB6806E4395AC72DB5D6E0C23654">
    <w:name w:val="6481EBB6806E4395AC72DB5D6E0C2365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B28DD2442B4568BE7C6FA33214FCBC4">
    <w:name w:val="19B28DD2442B4568BE7C6FA33214FCB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7991B654C34D1BB7D9C508D210E58D4">
    <w:name w:val="967991B654C34D1BB7D9C508D210E58D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D7EACD6BBD4B528B2F9D4E7DF947EC4">
    <w:name w:val="01D7EACD6BBD4B528B2F9D4E7DF947E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C53A4A372478080548C3886C960A24">
    <w:name w:val="975C53A4A372478080548C3886C960A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DDEB8C30FEA4616A19FC6C1714C21C74">
    <w:name w:val="7DDEB8C30FEA4616A19FC6C1714C21C7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E1A5061E246AF8A6321010707DA594">
    <w:name w:val="949E1A5061E246AF8A6321010707DA59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2B4B44D6044A058B32673DFCD9A0564">
    <w:name w:val="4D2B4B44D6044A058B32673DFCD9A056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5CD2CFF0104560B3E7B5CEEE2CC5744">
    <w:name w:val="6E5CD2CFF0104560B3E7B5CEEE2CC574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CB2FED03E44DA2BA6AFE649F9EA8914">
    <w:name w:val="FCCB2FED03E44DA2BA6AFE649F9EA891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62C67ECD364015ABB031EE1220BD824">
    <w:name w:val="E362C67ECD364015ABB031EE1220BD8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8CBD0A375243EC9138AEF0AC5A24384">
    <w:name w:val="478CBD0A375243EC9138AEF0AC5A2438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F4DD59F1B042209555F8217726BC7C4">
    <w:name w:val="C1F4DD59F1B042209555F8217726BC7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886AF24A2546238F823AC3AE4254AB">
    <w:name w:val="38886AF24A2546238F823AC3AE4254AB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58CE20C06648F899F7FCDA5380792B">
    <w:name w:val="8358CE20C06648F899F7FCDA5380792B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D34F9C71D54E0B92504A89424EC7B0">
    <w:name w:val="03D34F9C71D54E0B92504A89424EC7B0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45D2A67420482DBBA7F96D43B56678">
    <w:name w:val="5B45D2A67420482DBBA7F96D43B56678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23975D78884BCAA92AEE22035E746D">
    <w:name w:val="7023975D78884BCAA92AEE22035E746D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1E2CC7DAA742019B7EA9110354EE42">
    <w:name w:val="641E2CC7DAA742019B7EA9110354EE42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2B62D1E6C94A2DA13ADE7FDFA57AFF">
    <w:name w:val="F62B62D1E6C94A2DA13ADE7FDFA57AFF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6AAF93CE2448F58E65F91889917102">
    <w:name w:val="426AAF93CE2448F58E65F91889917102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4B940196014D35A981FAD0045BA651">
    <w:name w:val="084B940196014D35A981FAD0045BA651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F2529EC19F415FAB57DCF3DC1030F3">
    <w:name w:val="E0F2529EC19F415FAB57DCF3DC1030F3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7ACA1223F44CB94347CCC577CF771">
    <w:name w:val="C657ACA1223F44CB94347CCC577CF771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DEC3726A94062BE4FBC269D98D88C">
    <w:name w:val="961DEC3726A94062BE4FBC269D98D88C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D34643D794E0C8FF118FA77C37B65">
    <w:name w:val="83ED34643D794E0C8FF118FA77C37B65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E709D208B461FAE1DE1830AAB27D0">
    <w:name w:val="AF3E709D208B461FAE1DE1830AAB27D0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EC7866803A42EAA6B2099E30615FB0">
    <w:name w:val="C3EC7866803A42EAA6B2099E30615FB0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05BD3250154F8E803CCB06F70A83CF">
    <w:name w:val="4205BD3250154F8E803CCB06F70A83CF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FED73876F4E05844C7E8FDEE89765">
    <w:name w:val="058FED73876F4E05844C7E8FDEE89765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AE30E406D7488C94A24B65AB745595">
    <w:name w:val="FBAE30E406D7488C94A24B65AB745595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003F199F764F09905E9586BC0BEB88">
    <w:name w:val="09003F199F764F09905E9586BC0BEB88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C3485A297D47E2883995BA8082B6AB">
    <w:name w:val="31C3485A297D47E2883995BA8082B6AB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114BF011F4A8DB6FEBDED6DEF77CF">
    <w:name w:val="120114BF011F4A8DB6FEBDED6DEF77CF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10CDAF012040239A8C37BEF8D8EC0D">
    <w:name w:val="AE10CDAF012040239A8C37BEF8D8EC0D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FC93B51B3410E92176C988AEFACEC">
    <w:name w:val="EAFFC93B51B3410E92176C988AEFACEC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EDE0523DA4D2FA70629CC0296564E">
    <w:name w:val="151EDE0523DA4D2FA70629CC0296564E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02C75AEC148B1A1E21A5CC3840859">
    <w:name w:val="25702C75AEC148B1A1E21A5CC3840859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81EBB6806E4395AC72DB5D6E0C2365">
    <w:name w:val="6481EBB6806E4395AC72DB5D6E0C2365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B28DD2442B4568BE7C6FA33214FCBC">
    <w:name w:val="19B28DD2442B4568BE7C6FA33214FCBC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7991B654C34D1BB7D9C508D210E58D">
    <w:name w:val="967991B654C34D1BB7D9C508D210E58D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D7EACD6BBD4B528B2F9D4E7DF947EC">
    <w:name w:val="01D7EACD6BBD4B528B2F9D4E7DF947EC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C53A4A372478080548C3886C960A2">
    <w:name w:val="975C53A4A372478080548C3886C960A2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8CBD0A375243EC9138AEF0AC5A2438">
    <w:name w:val="478CBD0A375243EC9138AEF0AC5A2438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F4DD59F1B042209555F8217726BC7C">
    <w:name w:val="C1F4DD59F1B042209555F8217726BC7C"/>
    <w:rsid w:val="00BA43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7904AADAB74C68B464BCCD496B4C32">
    <w:name w:val="B47904AADAB74C68B464BCCD496B4C32"/>
    <w:rsid w:val="00A26140"/>
  </w:style>
  <w:style w:type="paragraph" w:customStyle="1" w:styleId="38886AF24A2546238F823AC3AE4254AB1">
    <w:name w:val="38886AF24A2546238F823AC3AE4254AB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58CE20C06648F899F7FCDA5380792B1">
    <w:name w:val="8358CE20C06648F899F7FCDA5380792B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D34F9C71D54E0B92504A89424EC7B01">
    <w:name w:val="03D34F9C71D54E0B92504A89424EC7B0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45D2A67420482DBBA7F96D43B566781">
    <w:name w:val="5B45D2A67420482DBBA7F96D43B56678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23975D78884BCAA92AEE22035E746D1">
    <w:name w:val="7023975D78884BCAA92AEE22035E746D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1E2CC7DAA742019B7EA9110354EE421">
    <w:name w:val="641E2CC7DAA742019B7EA9110354EE42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2B62D1E6C94A2DA13ADE7FDFA57AFF1">
    <w:name w:val="F62B62D1E6C94A2DA13ADE7FDFA57AFF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6AAF93CE2448F58E65F918899171021">
    <w:name w:val="426AAF93CE2448F58E65F91889917102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4B940196014D35A981FAD0045BA6511">
    <w:name w:val="084B940196014D35A981FAD0045BA651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F2529EC19F415FAB57DCF3DC1030F31">
    <w:name w:val="E0F2529EC19F415FAB57DCF3DC1030F3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7ACA1223F44CB94347CCC577CF7711">
    <w:name w:val="C657ACA1223F44CB94347CCC577CF771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DEC3726A94062BE4FBC269D98D88C1">
    <w:name w:val="961DEC3726A94062BE4FBC269D98D88C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D34643D794E0C8FF118FA77C37B651">
    <w:name w:val="83ED34643D794E0C8FF118FA77C37B65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E709D208B461FAE1DE1830AAB27D01">
    <w:name w:val="AF3E709D208B461FAE1DE1830AAB27D0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EC7866803A42EAA6B2099E30615FB01">
    <w:name w:val="C3EC7866803A42EAA6B2099E30615FB0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05BD3250154F8E803CCB06F70A83CF1">
    <w:name w:val="4205BD3250154F8E803CCB06F70A83CF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FED73876F4E05844C7E8FDEE897651">
    <w:name w:val="058FED73876F4E05844C7E8FDEE89765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AE30E406D7488C94A24B65AB7455951">
    <w:name w:val="FBAE30E406D7488C94A24B65AB745595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003F199F764F09905E9586BC0BEB881">
    <w:name w:val="09003F199F764F09905E9586BC0BEB88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C3485A297D47E2883995BA8082B6AB1">
    <w:name w:val="31C3485A297D47E2883995BA8082B6AB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114BF011F4A8DB6FEBDED6DEF77CF1">
    <w:name w:val="120114BF011F4A8DB6FEBDED6DEF77CF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10CDAF012040239A8C37BEF8D8EC0D1">
    <w:name w:val="AE10CDAF012040239A8C37BEF8D8EC0D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FC93B51B3410E92176C988AEFACEC1">
    <w:name w:val="EAFFC93B51B3410E92176C988AEFACEC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EDE0523DA4D2FA70629CC0296564E1">
    <w:name w:val="151EDE0523DA4D2FA70629CC0296564E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02C75AEC148B1A1E21A5CC38408591">
    <w:name w:val="25702C75AEC148B1A1E21A5CC3840859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81EBB6806E4395AC72DB5D6E0C23651">
    <w:name w:val="6481EBB6806E4395AC72DB5D6E0C2365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B28DD2442B4568BE7C6FA33214FCBC1">
    <w:name w:val="19B28DD2442B4568BE7C6FA33214FCBC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7991B654C34D1BB7D9C508D210E58D1">
    <w:name w:val="967991B654C34D1BB7D9C508D210E58D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D7EACD6BBD4B528B2F9D4E7DF947EC1">
    <w:name w:val="01D7EACD6BBD4B528B2F9D4E7DF947EC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C53A4A372478080548C3886C960A21">
    <w:name w:val="975C53A4A372478080548C3886C960A2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8CBD0A375243EC9138AEF0AC5A24381">
    <w:name w:val="478CBD0A375243EC9138AEF0AC5A2438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F4DD59F1B042209555F8217726BC7C1">
    <w:name w:val="C1F4DD59F1B042209555F8217726BC7C1"/>
    <w:rsid w:val="008D56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7904AADAB74C68B464BCCD496B4C321">
    <w:name w:val="B47904AADAB74C68B464BCCD496B4C321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886AF24A2546238F823AC3AE4254AB2">
    <w:name w:val="38886AF24A2546238F823AC3AE4254AB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58CE20C06648F899F7FCDA5380792B2">
    <w:name w:val="8358CE20C06648F899F7FCDA5380792B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D34F9C71D54E0B92504A89424EC7B02">
    <w:name w:val="03D34F9C71D54E0B92504A89424EC7B0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45D2A67420482DBBA7F96D43B566782">
    <w:name w:val="5B45D2A67420482DBBA7F96D43B56678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23975D78884BCAA92AEE22035E746D2">
    <w:name w:val="7023975D78884BCAA92AEE22035E746D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1E2CC7DAA742019B7EA9110354EE422">
    <w:name w:val="641E2CC7DAA742019B7EA9110354EE42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2B62D1E6C94A2DA13ADE7FDFA57AFF2">
    <w:name w:val="F62B62D1E6C94A2DA13ADE7FDFA57AFF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6AAF93CE2448F58E65F918899171022">
    <w:name w:val="426AAF93CE2448F58E65F91889917102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4B940196014D35A981FAD0045BA6512">
    <w:name w:val="084B940196014D35A981FAD0045BA651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F2529EC19F415FAB57DCF3DC1030F32">
    <w:name w:val="E0F2529EC19F415FAB57DCF3DC1030F3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7ACA1223F44CB94347CCC577CF7712">
    <w:name w:val="C657ACA1223F44CB94347CCC577CF771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DEC3726A94062BE4FBC269D98D88C2">
    <w:name w:val="961DEC3726A94062BE4FBC269D98D88C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D34643D794E0C8FF118FA77C37B652">
    <w:name w:val="83ED34643D794E0C8FF118FA77C37B65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E709D208B461FAE1DE1830AAB27D02">
    <w:name w:val="AF3E709D208B461FAE1DE1830AAB27D0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EC7866803A42EAA6B2099E30615FB02">
    <w:name w:val="C3EC7866803A42EAA6B2099E30615FB0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05BD3250154F8E803CCB06F70A83CF2">
    <w:name w:val="4205BD3250154F8E803CCB06F70A83CF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FED73876F4E05844C7E8FDEE897652">
    <w:name w:val="058FED73876F4E05844C7E8FDEE89765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AE30E406D7488C94A24B65AB7455952">
    <w:name w:val="FBAE30E406D7488C94A24B65AB745595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003F199F764F09905E9586BC0BEB882">
    <w:name w:val="09003F199F764F09905E9586BC0BEB88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C3485A297D47E2883995BA8082B6AB2">
    <w:name w:val="31C3485A297D47E2883995BA8082B6AB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114BF011F4A8DB6FEBDED6DEF77CF2">
    <w:name w:val="120114BF011F4A8DB6FEBDED6DEF77CF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10CDAF012040239A8C37BEF8D8EC0D2">
    <w:name w:val="AE10CDAF012040239A8C37BEF8D8EC0D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FC93B51B3410E92176C988AEFACEC2">
    <w:name w:val="EAFFC93B51B3410E92176C988AEFACEC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EDE0523DA4D2FA70629CC0296564E2">
    <w:name w:val="151EDE0523DA4D2FA70629CC0296564E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02C75AEC148B1A1E21A5CC38408592">
    <w:name w:val="25702C75AEC148B1A1E21A5CC3840859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81EBB6806E4395AC72DB5D6E0C23652">
    <w:name w:val="6481EBB6806E4395AC72DB5D6E0C2365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B28DD2442B4568BE7C6FA33214FCBC2">
    <w:name w:val="19B28DD2442B4568BE7C6FA33214FCBC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7991B654C34D1BB7D9C508D210E58D2">
    <w:name w:val="967991B654C34D1BB7D9C508D210E58D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D7EACD6BBD4B528B2F9D4E7DF947EC2">
    <w:name w:val="01D7EACD6BBD4B528B2F9D4E7DF947EC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C53A4A372478080548C3886C960A22">
    <w:name w:val="975C53A4A372478080548C3886C960A2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8CBD0A375243EC9138AEF0AC5A24382">
    <w:name w:val="478CBD0A375243EC9138AEF0AC5A2438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F4DD59F1B042209555F8217726BC7C2">
    <w:name w:val="C1F4DD59F1B042209555F8217726BC7C2"/>
    <w:rsid w:val="00C64C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EC6A3-E2C2-4A9D-88A9-25C6FF807AB9}"/>
</file>

<file path=customXml/itemProps2.xml><?xml version="1.0" encoding="utf-8"?>
<ds:datastoreItem xmlns:ds="http://schemas.openxmlformats.org/officeDocument/2006/customXml" ds:itemID="{20AD9BA0-5560-46E9-9C94-7644B05CF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9DB95-BC50-404D-BEBD-71660596E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9C7168-43A4-4290-A7FC-09350EFAD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6:37:00Z</dcterms:created>
  <dcterms:modified xsi:type="dcterms:W3CDTF">2023-02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3322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SeoMetaDescription">
    <vt:lpwstr/>
  </property>
  <property fmtid="{D5CDD505-2E9C-101B-9397-08002B2CF9AE}" pid="15" name="PublishingVariationRelationshipLinkField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TemplateUrl">
    <vt:lpwstr/>
  </property>
  <property fmtid="{D5CDD505-2E9C-101B-9397-08002B2CF9AE}" pid="21" name="Audience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</Properties>
</file>